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58"/>
        <w:gridCol w:w="1099"/>
        <w:gridCol w:w="141"/>
        <w:gridCol w:w="143"/>
        <w:gridCol w:w="849"/>
        <w:gridCol w:w="197"/>
        <w:gridCol w:w="2856"/>
        <w:gridCol w:w="2467"/>
        <w:gridCol w:w="573"/>
        <w:gridCol w:w="426"/>
      </w:tblGrid>
      <w:tr w:rsidR="00647FCF" w:rsidRPr="00F00D59" w:rsidTr="00E97E3E">
        <w:tc>
          <w:tcPr>
            <w:tcW w:w="3280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667C6A" wp14:editId="25BFE053">
                  <wp:extent cx="790575" cy="847725"/>
                  <wp:effectExtent l="0" t="0" r="9525" b="9525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tbl>
            <w:tblPr>
              <w:tblW w:w="9495" w:type="dxa"/>
              <w:tblLayout w:type="fixed"/>
              <w:tblLook w:val="01E0" w:firstRow="1" w:lastRow="1" w:firstColumn="1" w:lastColumn="1" w:noHBand="0" w:noVBand="0"/>
            </w:tblPr>
            <w:tblGrid>
              <w:gridCol w:w="9495"/>
            </w:tblGrid>
            <w:tr w:rsidR="00647FCF" w:rsidRPr="00F00D59">
              <w:tc>
                <w:tcPr>
                  <w:tcW w:w="9498" w:type="dxa"/>
                  <w:hideMark/>
                </w:tcPr>
                <w:p w:rsidR="00647FCF" w:rsidRPr="00F00D59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5"/>
                      <w:lang w:eastAsia="ru-RU"/>
                    </w:rPr>
                  </w:pPr>
                  <w:r w:rsidRPr="00F00D59">
                    <w:rPr>
                      <w:rFonts w:ascii="Times New Roman" w:eastAsia="Times New Roman" w:hAnsi="Times New Roman" w:cs="Times New Roman"/>
                      <w:spacing w:val="20"/>
                      <w:sz w:val="20"/>
                      <w:szCs w:val="25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647FCF" w:rsidRPr="00F00D59">
              <w:tc>
                <w:tcPr>
                  <w:tcW w:w="9498" w:type="dxa"/>
                  <w:hideMark/>
                </w:tcPr>
                <w:p w:rsidR="00647FCF" w:rsidRPr="00F00D59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6"/>
                      <w:szCs w:val="26"/>
                      <w:lang w:eastAsia="ru-RU"/>
                    </w:rPr>
                  </w:pPr>
                  <w:r w:rsidRPr="00F00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АВТОНОМНОЕ ОБРАЗОВАТЕЛЬНОЕ</w:t>
                  </w:r>
                  <w:r w:rsidRPr="00F00D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F00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Е</w:t>
                  </w:r>
                  <w:r w:rsidRPr="00F00D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F00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</w:tc>
            </w:tr>
            <w:tr w:rsidR="00647FCF" w:rsidRPr="00F00D59">
              <w:tc>
                <w:tcPr>
                  <w:tcW w:w="9498" w:type="dxa"/>
                  <w:hideMark/>
                </w:tcPr>
                <w:p w:rsidR="00647FCF" w:rsidRPr="00F00D59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00D5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«Национальный исследовательский ядерный университет «МИФИ»</w:t>
                  </w:r>
                </w:p>
              </w:tc>
            </w:tr>
            <w:tr w:rsidR="00647FCF" w:rsidRPr="00F00D59">
              <w:tc>
                <w:tcPr>
                  <w:tcW w:w="9498" w:type="dxa"/>
                  <w:hideMark/>
                </w:tcPr>
                <w:p w:rsidR="00647FCF" w:rsidRPr="00F00D59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F00D59">
                    <w:rPr>
                      <w:rFonts w:ascii="Times New Roman" w:eastAsia="Times New Roman" w:hAnsi="Times New Roman" w:cs="Times New Roman"/>
                      <w:b/>
                      <w:sz w:val="24"/>
                      <w:szCs w:val="26"/>
                      <w:lang w:eastAsia="ru-RU"/>
                    </w:rPr>
                    <w:t>Саровский физико-технический институт-филиал НИЯУ МИФИ</w:t>
                  </w:r>
                </w:p>
              </w:tc>
            </w:tr>
          </w:tbl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647FCF" w:rsidRPr="00F00D59" w:rsidTr="00E97E3E">
        <w:trPr>
          <w:trHeight w:val="705"/>
        </w:trPr>
        <w:tc>
          <w:tcPr>
            <w:tcW w:w="85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F00D59" w:rsidRDefault="00647FCF" w:rsidP="00647F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bookmarkStart w:id="0" w:name="_Toc73323956"/>
            <w:bookmarkStart w:id="1" w:name="_Toc74584314"/>
            <w:r w:rsidRPr="00F00D59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политехникум</w:t>
            </w:r>
            <w:bookmarkEnd w:id="0"/>
            <w:bookmarkEnd w:id="1"/>
          </w:p>
        </w:tc>
      </w:tr>
      <w:tr w:rsidR="00647FCF" w:rsidRPr="00F00D59" w:rsidTr="00E97E3E">
        <w:trPr>
          <w:trHeight w:val="537"/>
        </w:trPr>
        <w:tc>
          <w:tcPr>
            <w:tcW w:w="3280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АФЕДРА ВЫЧИСЛИТЕЛЬНОЙ </w:t>
            </w:r>
          </w:p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ИНФОРМАЦИОННОЙ ТЕХНИКИ</w:t>
            </w:r>
          </w:p>
        </w:tc>
      </w:tr>
      <w:tr w:rsidR="00647FCF" w:rsidRPr="00F00D59" w:rsidTr="00E97E3E">
        <w:trPr>
          <w:trHeight w:val="1032"/>
        </w:trPr>
        <w:tc>
          <w:tcPr>
            <w:tcW w:w="3280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  <w:trHeight w:val="714"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F00D59" w:rsidRDefault="00647FCF" w:rsidP="00647F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  <w:t>выпускная квалификационная  работа</w:t>
            </w:r>
          </w:p>
        </w:tc>
      </w:tr>
      <w:tr w:rsidR="00647FCF" w:rsidRPr="00F00D59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</w:t>
            </w:r>
            <w:r w:rsidRPr="00F00D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</w:tr>
      <w:tr w:rsidR="00647FCF" w:rsidRPr="00F00D59" w:rsidTr="00E97E3E">
        <w:trPr>
          <w:trHeight w:hRule="exact" w:val="500"/>
        </w:trPr>
        <w:tc>
          <w:tcPr>
            <w:tcW w:w="3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F00D59" w:rsidRDefault="00647FCF" w:rsidP="00F7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Практические </w:t>
            </w:r>
            <w:r w:rsidR="00F77CB4" w:rsidRPr="00F00D59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еры</w:t>
            </w:r>
            <w:r w:rsidRPr="00F00D59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противодействия спам-ботам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trHeight w:hRule="exact" w:val="500"/>
        </w:trPr>
        <w:tc>
          <w:tcPr>
            <w:tcW w:w="3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trHeight w:hRule="exact" w:val="500"/>
        </w:trPr>
        <w:tc>
          <w:tcPr>
            <w:tcW w:w="3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  <w:trHeight w:hRule="exact" w:val="425"/>
        </w:trPr>
        <w:tc>
          <w:tcPr>
            <w:tcW w:w="194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ускник</w:t>
            </w:r>
          </w:p>
        </w:tc>
        <w:tc>
          <w:tcPr>
            <w:tcW w:w="722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Котлов Дмитрий Алексеевич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  <w:trHeight w:hRule="exact" w:val="433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работы</w:t>
            </w:r>
          </w:p>
        </w:tc>
        <w:tc>
          <w:tcPr>
            <w:tcW w:w="60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7FCF" w:rsidRPr="00F00D59" w:rsidRDefault="00F77CB4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Романова Марина Д</w:t>
            </w:r>
            <w:r w:rsidR="00647FCF" w:rsidRPr="00F00D59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митриевна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  <w:trHeight w:hRule="exact" w:val="425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реподаватель кафедры ВИТ СарФТИ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  <w:trHeight w:hRule="exact" w:val="425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У МИФИ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  <w:trHeight w:hRule="exact" w:val="425"/>
        </w:trPr>
        <w:tc>
          <w:tcPr>
            <w:tcW w:w="2091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708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  <w:trHeight w:hRule="exact" w:val="425"/>
        </w:trPr>
        <w:tc>
          <w:tcPr>
            <w:tcW w:w="2091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708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  <w:trHeight w:hRule="exact" w:val="425"/>
        </w:trPr>
        <w:tc>
          <w:tcPr>
            <w:tcW w:w="2091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708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  <w:trHeight w:hRule="exact" w:val="249"/>
        </w:trPr>
        <w:tc>
          <w:tcPr>
            <w:tcW w:w="9177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cantSplit/>
          <w:trHeight w:hRule="exact" w:val="425"/>
        </w:trPr>
        <w:tc>
          <w:tcPr>
            <w:tcW w:w="2091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. кафедрой</w:t>
            </w:r>
          </w:p>
        </w:tc>
        <w:tc>
          <w:tcPr>
            <w:tcW w:w="708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к.ф.-м.н., доцент В.С Холушкин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trHeight w:val="391"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E97E3E">
        <w:trPr>
          <w:trHeight w:val="863"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. Саров</w:t>
            </w:r>
          </w:p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1 г.</w:t>
            </w:r>
          </w:p>
        </w:tc>
      </w:tr>
      <w:tr w:rsidR="00876775" w:rsidRPr="00F00D59" w:rsidTr="00876775">
        <w:tc>
          <w:tcPr>
            <w:tcW w:w="9600" w:type="dxa"/>
            <w:gridSpan w:val="1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D0DA6B2" wp14:editId="1FC0CCA3">
                  <wp:extent cx="790575" cy="847725"/>
                  <wp:effectExtent l="0" t="0" r="9525" b="9525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775" w:rsidRPr="00F00D59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tbl>
            <w:tblPr>
              <w:tblW w:w="949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495"/>
            </w:tblGrid>
            <w:tr w:rsidR="00876775" w:rsidRPr="00F00D59">
              <w:trPr>
                <w:jc w:val="center"/>
              </w:trPr>
              <w:tc>
                <w:tcPr>
                  <w:tcW w:w="9498" w:type="dxa"/>
                  <w:hideMark/>
                </w:tcPr>
                <w:p w:rsidR="00876775" w:rsidRPr="00F00D59" w:rsidRDefault="00876775" w:rsidP="008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0"/>
                      <w:szCs w:val="25"/>
                      <w:lang w:eastAsia="ru-RU"/>
                    </w:rPr>
                  </w:pPr>
                  <w:r w:rsidRPr="00F00D59">
                    <w:rPr>
                      <w:rFonts w:ascii="Times New Roman" w:eastAsia="Times New Roman" w:hAnsi="Times New Roman" w:cs="Times New Roman"/>
                      <w:spacing w:val="20"/>
                      <w:sz w:val="20"/>
                      <w:szCs w:val="25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876775" w:rsidRPr="00F00D59">
              <w:trPr>
                <w:jc w:val="center"/>
              </w:trPr>
              <w:tc>
                <w:tcPr>
                  <w:tcW w:w="9498" w:type="dxa"/>
                  <w:hideMark/>
                </w:tcPr>
                <w:p w:rsidR="00876775" w:rsidRPr="00F00D59" w:rsidRDefault="00876775" w:rsidP="008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6"/>
                      <w:szCs w:val="26"/>
                      <w:lang w:eastAsia="ru-RU"/>
                    </w:rPr>
                  </w:pPr>
                  <w:r w:rsidRPr="00F00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АВТОНОМНОЕ ОБРАЗОВАТЕЛЬНОЕ</w:t>
                  </w:r>
                  <w:r w:rsidRPr="00F00D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F00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Е</w:t>
                  </w:r>
                  <w:r w:rsidRPr="00F00D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F00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</w:tc>
            </w:tr>
            <w:tr w:rsidR="00876775" w:rsidRPr="00F00D59">
              <w:trPr>
                <w:jc w:val="center"/>
              </w:trPr>
              <w:tc>
                <w:tcPr>
                  <w:tcW w:w="9498" w:type="dxa"/>
                  <w:hideMark/>
                </w:tcPr>
                <w:p w:rsidR="00876775" w:rsidRPr="00F00D59" w:rsidRDefault="00876775" w:rsidP="008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00D5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«Национальный исследовательский ядерный университет «МИФИ»</w:t>
                  </w:r>
                </w:p>
              </w:tc>
            </w:tr>
            <w:tr w:rsidR="00876775" w:rsidRPr="00F00D59">
              <w:trPr>
                <w:jc w:val="center"/>
              </w:trPr>
              <w:tc>
                <w:tcPr>
                  <w:tcW w:w="9498" w:type="dxa"/>
                  <w:hideMark/>
                </w:tcPr>
                <w:p w:rsidR="00876775" w:rsidRPr="00F00D59" w:rsidRDefault="00876775" w:rsidP="008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F00D59">
                    <w:rPr>
                      <w:rFonts w:ascii="Times New Roman" w:eastAsia="Times New Roman" w:hAnsi="Times New Roman" w:cs="Times New Roman"/>
                      <w:b/>
                      <w:sz w:val="24"/>
                      <w:szCs w:val="26"/>
                      <w:lang w:eastAsia="ru-RU"/>
                    </w:rPr>
                    <w:t>Саровский физико-технический институт-филиал НИЯУ МИФИ</w:t>
                  </w:r>
                </w:p>
              </w:tc>
            </w:tr>
          </w:tbl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876775" w:rsidRPr="00F00D59" w:rsidTr="00876775">
        <w:trPr>
          <w:trHeight w:val="705"/>
        </w:trPr>
        <w:tc>
          <w:tcPr>
            <w:tcW w:w="85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876775" w:rsidRPr="00F00D59" w:rsidRDefault="00876775" w:rsidP="00876775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F00D59" w:rsidRDefault="00876775" w:rsidP="008767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bookmarkStart w:id="2" w:name="_Toc73323957"/>
            <w:bookmarkStart w:id="3" w:name="_Toc74584315"/>
            <w:r w:rsidRPr="00F00D59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политехникум</w:t>
            </w:r>
            <w:bookmarkEnd w:id="2"/>
            <w:bookmarkEnd w:id="3"/>
          </w:p>
        </w:tc>
      </w:tr>
      <w:tr w:rsidR="00876775" w:rsidRPr="00F00D59" w:rsidTr="00876775">
        <w:trPr>
          <w:trHeight w:val="537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АФЕДРА ВЫЧИСЛИТЕЛЬНОЙ </w:t>
            </w:r>
          </w:p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ИНФОРМАЦИОННОЙ ТЕХНИКИ</w:t>
            </w:r>
          </w:p>
        </w:tc>
      </w:tr>
      <w:tr w:rsidR="00876775" w:rsidRPr="00F00D59" w:rsidTr="00876775">
        <w:trPr>
          <w:trHeight w:val="1134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rPr>
          <w:trHeight w:val="737"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F00D59" w:rsidRDefault="00876775" w:rsidP="008767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  <w:t>ПОЯСНИТЕЛЬНАЯ ЗАПИСКА</w:t>
            </w:r>
          </w:p>
        </w:tc>
      </w:tr>
      <w:tr w:rsidR="00876775" w:rsidRPr="00F00D59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F00D59" w:rsidRDefault="00876775" w:rsidP="008767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bookmarkStart w:id="4" w:name="_Toc73323958"/>
            <w:bookmarkStart w:id="5" w:name="_Toc74584316"/>
            <w:r w:rsidRPr="00F00D59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К выпускной квалификационной РАБОТЕ</w:t>
            </w:r>
            <w:bookmarkEnd w:id="4"/>
            <w:bookmarkEnd w:id="5"/>
          </w:p>
        </w:tc>
      </w:tr>
      <w:tr w:rsidR="00876775" w:rsidRPr="00F00D59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</w:t>
            </w:r>
            <w:r w:rsidRPr="00F00D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</w:tr>
      <w:tr w:rsidR="00876775" w:rsidRPr="00F00D59" w:rsidTr="00876775">
        <w:trPr>
          <w:trHeight w:hRule="exact" w:val="500"/>
        </w:trPr>
        <w:tc>
          <w:tcPr>
            <w:tcW w:w="3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6775" w:rsidRPr="00F00D59" w:rsidRDefault="00876775" w:rsidP="00F7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Практические </w:t>
            </w:r>
            <w:r w:rsidR="00F77CB4" w:rsidRPr="00F00D59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еры</w:t>
            </w:r>
            <w:r w:rsidRPr="00F00D59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противодействия спам-бота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rPr>
          <w:trHeight w:hRule="exact" w:val="426"/>
        </w:trPr>
        <w:tc>
          <w:tcPr>
            <w:tcW w:w="1950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ускник</w:t>
            </w:r>
          </w:p>
        </w:tc>
        <w:tc>
          <w:tcPr>
            <w:tcW w:w="72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Котлов Дмитрий Алекс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rPr>
          <w:trHeight w:hRule="exact" w:val="426"/>
        </w:trPr>
        <w:tc>
          <w:tcPr>
            <w:tcW w:w="1950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rPr>
          <w:trHeight w:hRule="exact" w:val="433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работы</w:t>
            </w:r>
          </w:p>
        </w:tc>
        <w:tc>
          <w:tcPr>
            <w:tcW w:w="6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Романова Марина Дмитри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rPr>
          <w:trHeight w:hRule="exact" w:val="435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кафедры ВИТ СарФТ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76775" w:rsidRPr="00F00D59" w:rsidTr="00876775">
        <w:trPr>
          <w:trHeight w:hRule="exact" w:val="435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У МИФ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rPr>
          <w:trHeight w:hRule="exact" w:val="419"/>
        </w:trPr>
        <w:tc>
          <w:tcPr>
            <w:tcW w:w="2087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876775" w:rsidRPr="00F00D59" w:rsidTr="00876775">
        <w:trPr>
          <w:trHeight w:hRule="exact" w:val="727"/>
        </w:trPr>
        <w:tc>
          <w:tcPr>
            <w:tcW w:w="2087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rPr>
          <w:trHeight w:hRule="exact" w:val="638"/>
        </w:trPr>
        <w:tc>
          <w:tcPr>
            <w:tcW w:w="9174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876775" w:rsidRPr="00F00D59" w:rsidRDefault="00876775" w:rsidP="0087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  <w:t>Выпускная  работа защищена «____» _______________ 20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rPr>
          <w:trHeight w:hRule="exact" w:val="373"/>
        </w:trPr>
        <w:tc>
          <w:tcPr>
            <w:tcW w:w="2234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775" w:rsidRPr="00F00D59" w:rsidRDefault="00876775" w:rsidP="0087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rPr>
          <w:trHeight w:hRule="exact" w:val="453"/>
        </w:trPr>
        <w:tc>
          <w:tcPr>
            <w:tcW w:w="2234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775" w:rsidRPr="00F00D59" w:rsidRDefault="00876775" w:rsidP="0087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ГЭК ____________ Е.А. Борьки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F00D59" w:rsidTr="00876775">
        <w:trPr>
          <w:trHeight w:val="708"/>
        </w:trPr>
        <w:tc>
          <w:tcPr>
            <w:tcW w:w="9174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. Саров</w:t>
            </w:r>
          </w:p>
          <w:p w:rsidR="00876775" w:rsidRPr="00F00D59" w:rsidRDefault="00876775" w:rsidP="008767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1 г.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76775" w:rsidRPr="00F00D59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39612704"/>
        <w:docPartObj>
          <w:docPartGallery w:val="Table of Contents"/>
          <w:docPartUnique/>
        </w:docPartObj>
      </w:sdtPr>
      <w:sdtContent>
        <w:p w:rsidR="00BA58D6" w:rsidRPr="00F00D59" w:rsidRDefault="00647FCF" w:rsidP="001E11B1">
          <w:pPr>
            <w:pStyle w:val="a6"/>
            <w:jc w:val="center"/>
            <w:rPr>
              <w:rFonts w:ascii="Times New Roman" w:hAnsi="Times New Roman" w:cs="Times New Roman"/>
              <w:noProof/>
            </w:rPr>
          </w:pPr>
          <w:r w:rsidRPr="00F00D59">
            <w:rPr>
              <w:rFonts w:ascii="Times New Roman" w:hAnsi="Times New Roman" w:cs="Times New Roman"/>
            </w:rPr>
            <w:t>Оглавление</w:t>
          </w:r>
          <w:r w:rsidRPr="00F00D59">
            <w:rPr>
              <w:rFonts w:ascii="Times New Roman" w:hAnsi="Times New Roman" w:cs="Times New Roman"/>
            </w:rPr>
            <w:fldChar w:fldCharType="begin"/>
          </w:r>
          <w:r w:rsidRPr="00F00D59">
            <w:rPr>
              <w:rFonts w:ascii="Times New Roman" w:hAnsi="Times New Roman" w:cs="Times New Roman"/>
            </w:rPr>
            <w:instrText xml:space="preserve"> TOC \o "1-3" \h \z \u </w:instrText>
          </w:r>
          <w:r w:rsidRPr="00F00D59">
            <w:rPr>
              <w:rFonts w:ascii="Times New Roman" w:hAnsi="Times New Roman" w:cs="Times New Roman"/>
            </w:rPr>
            <w:fldChar w:fldCharType="separate"/>
          </w:r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17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17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4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18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1. Теоретическая часть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18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6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19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1.1. Основные методы и средства защиты информации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19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6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0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1.2. Программные средства создания веб-приложения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0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7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1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 xml:space="preserve">1.3. Анализ основных технологий </w:t>
            </w:r>
            <w:r w:rsidR="00BA58D6" w:rsidRPr="00F00D59">
              <w:rPr>
                <w:rStyle w:val="a7"/>
                <w:rFonts w:ascii="Times New Roman" w:hAnsi="Times New Roman" w:cs="Times New Roman"/>
                <w:noProof/>
                <w:lang w:val="en-US"/>
              </w:rPr>
              <w:t>CAPTCHA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1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7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2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 Практическая часть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2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10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3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1. Выбор редактора кода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3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10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4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2. Обоснование выбора программных средств разработки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4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11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5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3. Структура и функционал приложения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5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12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6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6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13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7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5. Процесс разработки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7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13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8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6. Перспектива развития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8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21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9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9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23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30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30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24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F00D59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31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Приложение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31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BA58D6" w:rsidRPr="00F00D59">
              <w:rPr>
                <w:noProof/>
                <w:webHidden/>
              </w:rPr>
              <w:t>25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647FCF" w:rsidRPr="00F00D59" w:rsidRDefault="00647FCF">
          <w:pPr>
            <w:rPr>
              <w:rFonts w:ascii="Times New Roman" w:hAnsi="Times New Roman" w:cs="Times New Roman"/>
            </w:rPr>
          </w:pPr>
          <w:r w:rsidRPr="00F00D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47FCF" w:rsidRPr="00F00D59" w:rsidRDefault="00647FCF" w:rsidP="00647FCF">
      <w:pPr>
        <w:pStyle w:val="1"/>
        <w:ind w:firstLine="709"/>
        <w:rPr>
          <w:rFonts w:ascii="Times New Roman" w:hAnsi="Times New Roman" w:cs="Times New Roman"/>
        </w:rPr>
      </w:pPr>
    </w:p>
    <w:p w:rsidR="00647FCF" w:rsidRPr="00F00D59" w:rsidRDefault="00647FCF" w:rsidP="00647FCF">
      <w:pPr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 w:rsidRPr="00F00D59">
        <w:rPr>
          <w:rFonts w:ascii="Times New Roman" w:hAnsi="Times New Roman" w:cs="Times New Roman"/>
        </w:rPr>
        <w:br w:type="page"/>
      </w:r>
    </w:p>
    <w:p w:rsidR="00637605" w:rsidRDefault="00D91B04" w:rsidP="001E11B1">
      <w:pPr>
        <w:pStyle w:val="1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6" w:name="_Toc74584317"/>
      <w:r w:rsidRPr="00F00D59">
        <w:rPr>
          <w:rFonts w:ascii="Times New Roman" w:hAnsi="Times New Roman" w:cs="Times New Roman"/>
        </w:rPr>
        <w:lastRenderedPageBreak/>
        <w:t>Введение</w:t>
      </w:r>
      <w:bookmarkEnd w:id="6"/>
    </w:p>
    <w:p w:rsidR="00637605" w:rsidRPr="00637605" w:rsidRDefault="00637605" w:rsidP="00637605">
      <w:pPr>
        <w:rPr>
          <w:lang w:val="en-US"/>
        </w:rPr>
      </w:pPr>
    </w:p>
    <w:p w:rsidR="00AA176F" w:rsidRPr="00F00D59" w:rsidRDefault="00AA176F" w:rsidP="00637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В современном мире информация имеет определенную, а часто и очень высокую ценность. В связи с этим ее необходимо различными способами защищать. </w:t>
      </w:r>
    </w:p>
    <w:p w:rsidR="00AA176F" w:rsidRPr="00F00D59" w:rsidRDefault="00AA176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дной из наиболее распространенных причин потери информации </w:t>
      </w:r>
      <w:r w:rsidR="006D68F0" w:rsidRPr="00F00D59">
        <w:rPr>
          <w:rFonts w:ascii="Times New Roman" w:hAnsi="Times New Roman" w:cs="Times New Roman"/>
          <w:sz w:val="28"/>
        </w:rPr>
        <w:t>является несанкционированный доступ к ней. К мероприятиям по защите информации от несанкционированного доступа относят такие мероприятия, как защита данных паролем, шифрование, двухфакторная аутентификация и другие. В связи с тем, что технологии не стоят на месте, ни идеального,</w:t>
      </w:r>
      <w:r w:rsidR="00CF1D36" w:rsidRPr="00F00D59">
        <w:rPr>
          <w:rFonts w:ascii="Times New Roman" w:hAnsi="Times New Roman" w:cs="Times New Roman"/>
          <w:sz w:val="28"/>
        </w:rPr>
        <w:t xml:space="preserve"> </w:t>
      </w:r>
      <w:r w:rsidR="006D68F0" w:rsidRPr="00F00D59">
        <w:rPr>
          <w:rFonts w:ascii="Times New Roman" w:hAnsi="Times New Roman" w:cs="Times New Roman"/>
          <w:sz w:val="28"/>
        </w:rPr>
        <w:t xml:space="preserve"> ни универсального</w:t>
      </w:r>
      <w:r w:rsidR="00CF1D36" w:rsidRPr="00F00D59">
        <w:rPr>
          <w:rFonts w:ascii="Times New Roman" w:hAnsi="Times New Roman" w:cs="Times New Roman"/>
          <w:sz w:val="28"/>
        </w:rPr>
        <w:t xml:space="preserve"> способа защиты данных не существует.</w:t>
      </w:r>
    </w:p>
    <w:p w:rsidR="00D91B04" w:rsidRPr="00F00D59" w:rsidRDefault="00D91B0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дной из наиболее актуальных проблем </w:t>
      </w:r>
      <w:r w:rsidR="00CF1D36" w:rsidRPr="00F00D59">
        <w:rPr>
          <w:rFonts w:ascii="Times New Roman" w:hAnsi="Times New Roman" w:cs="Times New Roman"/>
          <w:sz w:val="28"/>
        </w:rPr>
        <w:t xml:space="preserve">в сети интернет </w:t>
      </w:r>
      <w:r w:rsidRPr="00F00D59">
        <w:rPr>
          <w:rFonts w:ascii="Times New Roman" w:hAnsi="Times New Roman" w:cs="Times New Roman"/>
          <w:sz w:val="28"/>
        </w:rPr>
        <w:t>являются так называемые боты.</w:t>
      </w:r>
    </w:p>
    <w:p w:rsidR="00D91B04" w:rsidRPr="00F00D59" w:rsidRDefault="00D91B0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Бот – это специальная программа, выполняющая некоторые рутинные действия, такие, как </w:t>
      </w:r>
      <w:r w:rsidR="00A304C4" w:rsidRPr="00F00D59">
        <w:rPr>
          <w:rFonts w:ascii="Times New Roman" w:hAnsi="Times New Roman" w:cs="Times New Roman"/>
          <w:sz w:val="28"/>
        </w:rPr>
        <w:t xml:space="preserve">регистрация нового пользователя, </w:t>
      </w:r>
      <w:r w:rsidR="00330849" w:rsidRPr="00F00D59">
        <w:rPr>
          <w:rFonts w:ascii="Times New Roman" w:hAnsi="Times New Roman" w:cs="Times New Roman"/>
          <w:sz w:val="28"/>
        </w:rPr>
        <w:t>рассылка</w:t>
      </w:r>
      <w:r w:rsidR="00A304C4" w:rsidRPr="00F00D59">
        <w:rPr>
          <w:rFonts w:ascii="Times New Roman" w:hAnsi="Times New Roman" w:cs="Times New Roman"/>
          <w:sz w:val="28"/>
        </w:rPr>
        <w:t xml:space="preserve"> комментариев и сообщений, сбор данных и т.д.</w:t>
      </w:r>
    </w:p>
    <w:p w:rsidR="00A304C4" w:rsidRPr="00F00D59" w:rsidRDefault="004329B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К основным вредоносным действиям относят:</w:t>
      </w:r>
    </w:p>
    <w:p w:rsidR="004329B2" w:rsidRPr="00F00D59" w:rsidRDefault="004329B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</w:r>
      <w:r w:rsidR="009E6428" w:rsidRPr="00F00D59">
        <w:rPr>
          <w:rFonts w:ascii="Times New Roman" w:hAnsi="Times New Roman" w:cs="Times New Roman"/>
          <w:sz w:val="28"/>
        </w:rPr>
        <w:t>Сбор личных данных, электронных адресов и мобильных телефонов из контактных форм;</w:t>
      </w:r>
    </w:p>
    <w:p w:rsidR="009E6428" w:rsidRPr="00F00D59" w:rsidRDefault="009E6428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</w:r>
      <w:r w:rsidR="00B21882" w:rsidRPr="00F00D59">
        <w:rPr>
          <w:rFonts w:ascii="Times New Roman" w:hAnsi="Times New Roman" w:cs="Times New Roman"/>
          <w:sz w:val="28"/>
          <w:lang w:val="en-US"/>
        </w:rPr>
        <w:t>DoS</w:t>
      </w:r>
      <w:r w:rsidR="00B21882" w:rsidRPr="00F00D59">
        <w:rPr>
          <w:rFonts w:ascii="Times New Roman" w:hAnsi="Times New Roman" w:cs="Times New Roman"/>
          <w:sz w:val="28"/>
        </w:rPr>
        <w:t xml:space="preserve">- и </w:t>
      </w:r>
      <w:r w:rsidR="00B21882" w:rsidRPr="00F00D59">
        <w:rPr>
          <w:rFonts w:ascii="Times New Roman" w:hAnsi="Times New Roman" w:cs="Times New Roman"/>
          <w:sz w:val="28"/>
          <w:lang w:val="en-US"/>
        </w:rPr>
        <w:t>DDoS</w:t>
      </w:r>
      <w:r w:rsidR="00B21882" w:rsidRPr="00F00D59">
        <w:rPr>
          <w:rFonts w:ascii="Times New Roman" w:hAnsi="Times New Roman" w:cs="Times New Roman"/>
          <w:sz w:val="28"/>
        </w:rPr>
        <w:t>-атаки;</w:t>
      </w:r>
    </w:p>
    <w:p w:rsidR="00B21882" w:rsidRPr="00F00D59" w:rsidRDefault="00B2188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Некоторые вирусы;</w:t>
      </w:r>
    </w:p>
    <w:p w:rsidR="00B21882" w:rsidRPr="00F00D59" w:rsidRDefault="00B2188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</w:r>
      <w:r w:rsidR="00006FAA" w:rsidRPr="00F00D59">
        <w:rPr>
          <w:rFonts w:ascii="Times New Roman" w:hAnsi="Times New Roman" w:cs="Times New Roman"/>
          <w:sz w:val="28"/>
        </w:rPr>
        <w:t>Перегрузка интернет-каналов потоками ненужной информации;</w:t>
      </w:r>
    </w:p>
    <w:p w:rsidR="00006FAA" w:rsidRPr="00F00D59" w:rsidRDefault="0053366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дним из наиболее популярных методов противодействия интернет-ботам является методология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>.</w:t>
      </w:r>
    </w:p>
    <w:p w:rsidR="0053366E" w:rsidRPr="00F00D59" w:rsidRDefault="0053366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>CAPTCHA</w:t>
      </w:r>
      <w:r w:rsidRPr="00F00D59">
        <w:rPr>
          <w:rFonts w:ascii="Times New Roman" w:hAnsi="Times New Roman" w:cs="Times New Roman"/>
          <w:sz w:val="28"/>
        </w:rPr>
        <w:t xml:space="preserve"> – автоматизированный публичный тест Тьюринга для различения компьютеров и людей. </w:t>
      </w:r>
      <w:r w:rsidR="00290563" w:rsidRPr="00F00D59">
        <w:rPr>
          <w:rFonts w:ascii="Times New Roman" w:hAnsi="Times New Roman" w:cs="Times New Roman"/>
          <w:sz w:val="28"/>
        </w:rPr>
        <w:t>Это аудиовизуальный инструмент, с помощью которого администраторы защищают сайты от автоматических регистраций на сайтах интернет-ботов и выполнения ими поставленных недоброжелателями целей.</w:t>
      </w:r>
    </w:p>
    <w:p w:rsidR="00290563" w:rsidRPr="00F00D59" w:rsidRDefault="0017465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Актуальность проблемы противодействия интернет-ботам с развитием и популяризацией интернет ресурсов становится все острее, так как технологии активно развиваются и злоумышленники </w:t>
      </w:r>
      <w:r w:rsidR="00244F59" w:rsidRPr="00F00D59">
        <w:rPr>
          <w:rFonts w:ascii="Times New Roman" w:hAnsi="Times New Roman" w:cs="Times New Roman"/>
          <w:sz w:val="28"/>
        </w:rPr>
        <w:t>придумывают новые способы кражи информации и нанесения различного рода вреда.</w:t>
      </w:r>
    </w:p>
    <w:p w:rsidR="00244F59" w:rsidRPr="00F00D59" w:rsidRDefault="00D269F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Целью работы является написание одного из вариантов алгоритма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>.</w:t>
      </w:r>
    </w:p>
    <w:p w:rsidR="00D269FD" w:rsidRPr="00F00D59" w:rsidRDefault="00B207D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Для выполнения проекта</w:t>
      </w:r>
      <w:r w:rsidR="00D269FD" w:rsidRPr="00F00D59">
        <w:rPr>
          <w:rFonts w:ascii="Times New Roman" w:hAnsi="Times New Roman" w:cs="Times New Roman"/>
          <w:sz w:val="28"/>
        </w:rPr>
        <w:t xml:space="preserve"> поставлены следующие задачи:</w:t>
      </w:r>
    </w:p>
    <w:p w:rsidR="006F30DD" w:rsidRPr="00F00D59" w:rsidRDefault="00B207D4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зучить</w:t>
      </w:r>
      <w:r w:rsidR="006F30DD" w:rsidRPr="00F00D59">
        <w:rPr>
          <w:rFonts w:ascii="Times New Roman" w:hAnsi="Times New Roman" w:cs="Times New Roman"/>
          <w:sz w:val="28"/>
        </w:rPr>
        <w:t xml:space="preserve"> понятие </w:t>
      </w:r>
      <w:r w:rsidR="006F30DD" w:rsidRPr="00F00D59">
        <w:rPr>
          <w:rFonts w:ascii="Times New Roman" w:hAnsi="Times New Roman" w:cs="Times New Roman"/>
          <w:sz w:val="28"/>
          <w:lang w:val="en-US"/>
        </w:rPr>
        <w:t>CAPTCHA;</w:t>
      </w:r>
    </w:p>
    <w:p w:rsidR="00D269FD" w:rsidRPr="00F00D59" w:rsidRDefault="00B207D4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зучить</w:t>
      </w:r>
      <w:r w:rsidR="00D269FD" w:rsidRPr="00F00D59">
        <w:rPr>
          <w:rFonts w:ascii="Times New Roman" w:hAnsi="Times New Roman" w:cs="Times New Roman"/>
          <w:sz w:val="28"/>
        </w:rPr>
        <w:t xml:space="preserve"> основные виды технологии </w:t>
      </w:r>
      <w:r w:rsidR="00D269FD" w:rsidRPr="00F00D59">
        <w:rPr>
          <w:rFonts w:ascii="Times New Roman" w:hAnsi="Times New Roman" w:cs="Times New Roman"/>
          <w:sz w:val="28"/>
          <w:lang w:val="en-US"/>
        </w:rPr>
        <w:t>CAPTCHA</w:t>
      </w:r>
      <w:r w:rsidR="00D269FD" w:rsidRPr="00F00D59">
        <w:rPr>
          <w:rFonts w:ascii="Times New Roman" w:hAnsi="Times New Roman" w:cs="Times New Roman"/>
          <w:sz w:val="28"/>
        </w:rPr>
        <w:t>;</w:t>
      </w:r>
    </w:p>
    <w:p w:rsidR="00D269FD" w:rsidRPr="00F00D59" w:rsidRDefault="00AF46DC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зучить инструменты редактирования кода для веб-разработки;</w:t>
      </w:r>
    </w:p>
    <w:p w:rsidR="00D17B0F" w:rsidRPr="00F00D59" w:rsidRDefault="00AF46DC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Реализовать действующее веб-приложение</w:t>
      </w:r>
      <w:r w:rsidR="00330849" w:rsidRPr="00F00D59">
        <w:rPr>
          <w:rFonts w:ascii="Times New Roman" w:hAnsi="Times New Roman" w:cs="Times New Roman"/>
          <w:sz w:val="28"/>
        </w:rPr>
        <w:t xml:space="preserve"> с применением одного из алгоритмов </w:t>
      </w:r>
      <w:r w:rsidR="00330849"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>.</w:t>
      </w:r>
    </w:p>
    <w:p w:rsidR="00D17B0F" w:rsidRPr="00F00D59" w:rsidRDefault="00D17B0F" w:rsidP="00373C91">
      <w:pPr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br w:type="page"/>
      </w:r>
    </w:p>
    <w:p w:rsidR="00AF46DC" w:rsidRPr="00F00D59" w:rsidRDefault="00D17B0F" w:rsidP="001E11B1">
      <w:pPr>
        <w:pStyle w:val="1"/>
        <w:jc w:val="center"/>
        <w:rPr>
          <w:rFonts w:ascii="Times New Roman" w:hAnsi="Times New Roman" w:cs="Times New Roman"/>
        </w:rPr>
      </w:pPr>
      <w:bookmarkStart w:id="7" w:name="_Toc74584318"/>
      <w:r w:rsidRPr="00F00D59">
        <w:rPr>
          <w:rFonts w:ascii="Times New Roman" w:hAnsi="Times New Roman" w:cs="Times New Roman"/>
        </w:rPr>
        <w:lastRenderedPageBreak/>
        <w:t>1. Теоретическая часть</w:t>
      </w:r>
      <w:bookmarkEnd w:id="7"/>
    </w:p>
    <w:p w:rsidR="00CB7C9E" w:rsidRPr="00F00D59" w:rsidRDefault="00361604" w:rsidP="00A51B76">
      <w:pPr>
        <w:pStyle w:val="1"/>
        <w:spacing w:line="360" w:lineRule="auto"/>
        <w:rPr>
          <w:rFonts w:ascii="Times New Roman" w:hAnsi="Times New Roman" w:cs="Times New Roman"/>
        </w:rPr>
      </w:pPr>
      <w:bookmarkStart w:id="8" w:name="_Toc74584319"/>
      <w:r w:rsidRPr="00F00D59">
        <w:rPr>
          <w:rFonts w:ascii="Times New Roman" w:hAnsi="Times New Roman" w:cs="Times New Roman"/>
        </w:rPr>
        <w:t xml:space="preserve">1.1. </w:t>
      </w:r>
      <w:r w:rsidR="00A51B76" w:rsidRPr="00F00D59">
        <w:rPr>
          <w:rFonts w:ascii="Times New Roman" w:hAnsi="Times New Roman" w:cs="Times New Roman"/>
        </w:rPr>
        <w:t>Основные методы и средства</w:t>
      </w:r>
      <w:r w:rsidR="00CB7C9E" w:rsidRPr="00F00D59">
        <w:rPr>
          <w:rFonts w:ascii="Times New Roman" w:hAnsi="Times New Roman" w:cs="Times New Roman"/>
        </w:rPr>
        <w:t xml:space="preserve"> защиты информации</w:t>
      </w:r>
      <w:bookmarkEnd w:id="8"/>
    </w:p>
    <w:p w:rsidR="00CB7C9E" w:rsidRPr="00F00D59" w:rsidRDefault="009D5D2A" w:rsidP="00A51B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о избежание потери данных люди, работающие с информацией, применяют различные методы защиты. Рассмотрим некоторые из них:</w:t>
      </w:r>
    </w:p>
    <w:p w:rsidR="009D5D2A" w:rsidRPr="00F00D59" w:rsidRDefault="00192EB9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>Технические средства защиты информации</w:t>
      </w:r>
    </w:p>
    <w:p w:rsidR="00192EB9" w:rsidRPr="00F00D59" w:rsidRDefault="00192EB9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Технические средства защиты данных совмещают в себе аппаратные и программные средства. К ним относят:</w:t>
      </w:r>
    </w:p>
    <w:p w:rsidR="00192EB9" w:rsidRPr="00F00D5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Резервное копирование данных;</w:t>
      </w:r>
    </w:p>
    <w:p w:rsidR="00192EB9" w:rsidRPr="00F00D5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Удаленное хранение данных;</w:t>
      </w:r>
    </w:p>
    <w:p w:rsidR="00192EB9" w:rsidRPr="00F00D5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Обеспечение возможности использовать резервные системы электропитания;</w:t>
      </w:r>
    </w:p>
    <w:p w:rsidR="00192EB9" w:rsidRPr="00F00D5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Обеспечение как противопожарной безопасности, так и защиты оборудования от повреждения водой;</w:t>
      </w:r>
    </w:p>
    <w:p w:rsidR="00192EB9" w:rsidRPr="00F00D5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Установка программного обеспечения, ограничивающего доступ к данным и защищающего от несанкционированного доступа.</w:t>
      </w:r>
    </w:p>
    <w:p w:rsidR="00192EB9" w:rsidRPr="00F00D59" w:rsidRDefault="00192EB9" w:rsidP="00373C9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 xml:space="preserve">Программные </w:t>
      </w:r>
      <w:r w:rsidR="00A0253B" w:rsidRPr="00F00D59">
        <w:rPr>
          <w:rFonts w:ascii="Times New Roman" w:hAnsi="Times New Roman" w:cs="Times New Roman"/>
          <w:b/>
          <w:sz w:val="28"/>
        </w:rPr>
        <w:t xml:space="preserve">средства </w:t>
      </w:r>
      <w:r w:rsidRPr="00F00D59">
        <w:rPr>
          <w:rFonts w:ascii="Times New Roman" w:hAnsi="Times New Roman" w:cs="Times New Roman"/>
          <w:b/>
          <w:sz w:val="28"/>
        </w:rPr>
        <w:t>защиты информации</w:t>
      </w:r>
    </w:p>
    <w:p w:rsidR="00192EB9" w:rsidRPr="00F00D59" w:rsidRDefault="00A0253B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рограммные средства включают в себя программное обеспечение, с помощью которого реализуется контроль над доступом </w:t>
      </w:r>
      <w:r w:rsidR="00425416" w:rsidRPr="00F00D59">
        <w:rPr>
          <w:rFonts w:ascii="Times New Roman" w:hAnsi="Times New Roman" w:cs="Times New Roman"/>
          <w:sz w:val="28"/>
        </w:rPr>
        <w:t>к информации, а также ее защита. Некоторые из них:</w:t>
      </w:r>
    </w:p>
    <w:p w:rsidR="00425416" w:rsidRPr="00F00D59" w:rsidRDefault="004677B3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ограммы для идентификации и аутентификации пользователей;</w:t>
      </w:r>
    </w:p>
    <w:p w:rsidR="004677B3" w:rsidRPr="00F00D59" w:rsidRDefault="004677B3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ограммы для шифрования данных;</w:t>
      </w:r>
    </w:p>
    <w:p w:rsidR="004677B3" w:rsidRPr="00F00D59" w:rsidRDefault="004677B3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ограммы для удаления остаточной информации</w:t>
      </w:r>
      <w:r w:rsidR="00EC410D" w:rsidRPr="00F00D59">
        <w:rPr>
          <w:rFonts w:ascii="Times New Roman" w:hAnsi="Times New Roman" w:cs="Times New Roman"/>
          <w:sz w:val="28"/>
        </w:rPr>
        <w:t>;</w:t>
      </w:r>
    </w:p>
    <w:p w:rsidR="00EC410D" w:rsidRPr="00F00D59" w:rsidRDefault="00BD4851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Генераторы паролей;</w:t>
      </w:r>
    </w:p>
    <w:p w:rsidR="00BD4851" w:rsidRPr="00F00D59" w:rsidRDefault="00BD4851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Хранилища паролей;</w:t>
      </w:r>
    </w:p>
    <w:p w:rsidR="00BD4851" w:rsidRPr="00F00D59" w:rsidRDefault="00CE0059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Методы защищенного обмена информации.</w:t>
      </w:r>
    </w:p>
    <w:p w:rsidR="00D17B0F" w:rsidRPr="00F00D59" w:rsidRDefault="00361604" w:rsidP="004935DA">
      <w:pPr>
        <w:pStyle w:val="1"/>
        <w:spacing w:line="360" w:lineRule="auto"/>
        <w:rPr>
          <w:rFonts w:ascii="Times New Roman" w:hAnsi="Times New Roman" w:cs="Times New Roman"/>
        </w:rPr>
      </w:pPr>
      <w:bookmarkStart w:id="9" w:name="_Toc74584320"/>
      <w:r w:rsidRPr="00F00D59">
        <w:rPr>
          <w:rFonts w:ascii="Times New Roman" w:hAnsi="Times New Roman" w:cs="Times New Roman"/>
        </w:rPr>
        <w:lastRenderedPageBreak/>
        <w:t xml:space="preserve">1.2. </w:t>
      </w:r>
      <w:r w:rsidR="000D14C4" w:rsidRPr="00F00D59">
        <w:rPr>
          <w:rFonts w:ascii="Times New Roman" w:hAnsi="Times New Roman" w:cs="Times New Roman"/>
        </w:rPr>
        <w:t>Программные средства</w:t>
      </w:r>
      <w:r w:rsidR="00D17B0F" w:rsidRPr="00F00D59">
        <w:rPr>
          <w:rFonts w:ascii="Times New Roman" w:hAnsi="Times New Roman" w:cs="Times New Roman"/>
        </w:rPr>
        <w:t xml:space="preserve"> создания веб-приложения</w:t>
      </w:r>
      <w:bookmarkEnd w:id="9"/>
    </w:p>
    <w:p w:rsidR="00D17B0F" w:rsidRPr="00F00D59" w:rsidRDefault="00267C0F" w:rsidP="00493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ри создании </w:t>
      </w:r>
      <w:r w:rsidR="000D14C4" w:rsidRPr="00F00D59">
        <w:rPr>
          <w:rFonts w:ascii="Times New Roman" w:hAnsi="Times New Roman" w:cs="Times New Roman"/>
          <w:sz w:val="28"/>
        </w:rPr>
        <w:t>веб-приложений</w:t>
      </w:r>
      <w:r w:rsidRPr="00F00D59">
        <w:rPr>
          <w:rFonts w:ascii="Times New Roman" w:hAnsi="Times New Roman" w:cs="Times New Roman"/>
          <w:sz w:val="28"/>
        </w:rPr>
        <w:t xml:space="preserve"> используют </w:t>
      </w:r>
      <w:r w:rsidRPr="00F00D59">
        <w:rPr>
          <w:rFonts w:ascii="Times New Roman" w:hAnsi="Times New Roman" w:cs="Times New Roman"/>
          <w:sz w:val="28"/>
          <w:lang w:val="en-US"/>
        </w:rPr>
        <w:t>HTML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CSS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JavaScript</w:t>
      </w:r>
      <w:r w:rsidRPr="00F00D59">
        <w:rPr>
          <w:rFonts w:ascii="Times New Roman" w:hAnsi="Times New Roman" w:cs="Times New Roman"/>
          <w:sz w:val="28"/>
        </w:rPr>
        <w:t xml:space="preserve"> и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="00BA58D6" w:rsidRPr="00F00D59">
        <w:rPr>
          <w:rFonts w:ascii="Times New Roman" w:hAnsi="Times New Roman" w:cs="Times New Roman"/>
          <w:sz w:val="28"/>
        </w:rPr>
        <w:t xml:space="preserve"> (или </w:t>
      </w:r>
      <w:r w:rsidR="00BA58D6" w:rsidRPr="00F00D59">
        <w:rPr>
          <w:rFonts w:ascii="Times New Roman" w:hAnsi="Times New Roman" w:cs="Times New Roman"/>
          <w:sz w:val="28"/>
          <w:lang w:val="en-US"/>
        </w:rPr>
        <w:t>Python</w:t>
      </w:r>
      <w:r w:rsidR="00BA58D6" w:rsidRPr="00F00D59">
        <w:rPr>
          <w:rFonts w:ascii="Times New Roman" w:hAnsi="Times New Roman" w:cs="Times New Roman"/>
          <w:sz w:val="28"/>
        </w:rPr>
        <w:t>)</w:t>
      </w:r>
      <w:r w:rsidRPr="00F00D59">
        <w:rPr>
          <w:rFonts w:ascii="Times New Roman" w:hAnsi="Times New Roman" w:cs="Times New Roman"/>
          <w:sz w:val="28"/>
        </w:rPr>
        <w:t xml:space="preserve">. При помощи </w:t>
      </w:r>
      <w:r w:rsidR="00D667C4" w:rsidRPr="00F00D59">
        <w:rPr>
          <w:rFonts w:ascii="Times New Roman" w:hAnsi="Times New Roman" w:cs="Times New Roman"/>
          <w:sz w:val="28"/>
          <w:lang w:val="en-US"/>
        </w:rPr>
        <w:t>HTML</w:t>
      </w:r>
      <w:r w:rsidR="00D667C4" w:rsidRPr="00F00D59">
        <w:rPr>
          <w:rFonts w:ascii="Times New Roman" w:hAnsi="Times New Roman" w:cs="Times New Roman"/>
          <w:sz w:val="28"/>
        </w:rPr>
        <w:t>,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Pr="00F00D59">
        <w:rPr>
          <w:rFonts w:ascii="Times New Roman" w:hAnsi="Times New Roman" w:cs="Times New Roman"/>
          <w:sz w:val="28"/>
          <w:lang w:val="en-US"/>
        </w:rPr>
        <w:t>CSS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="00D667C4" w:rsidRPr="00F00D59">
        <w:rPr>
          <w:rFonts w:ascii="Times New Roman" w:hAnsi="Times New Roman" w:cs="Times New Roman"/>
          <w:sz w:val="28"/>
        </w:rPr>
        <w:t xml:space="preserve">и </w:t>
      </w:r>
      <w:r w:rsidR="00D667C4" w:rsidRPr="00F00D59">
        <w:rPr>
          <w:rFonts w:ascii="Times New Roman" w:hAnsi="Times New Roman" w:cs="Times New Roman"/>
          <w:sz w:val="28"/>
          <w:lang w:val="en-US"/>
        </w:rPr>
        <w:t>JavaScript</w:t>
      </w:r>
      <w:r w:rsidR="00D667C4" w:rsidRPr="00F00D59">
        <w:rPr>
          <w:rFonts w:ascii="Times New Roman" w:hAnsi="Times New Roman" w:cs="Times New Roman"/>
          <w:sz w:val="28"/>
        </w:rPr>
        <w:t xml:space="preserve"> (или их аналогов) структуру, внешний вид и динамику интерфейса, а также взаимосвязь между его элементами, если она должна присутствовать в приложении.</w:t>
      </w:r>
    </w:p>
    <w:p w:rsidR="00D667C4" w:rsidRPr="00F00D59" w:rsidRDefault="0075668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На языке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 xml:space="preserve"> реализуют взаимосвязь между клиентом и сервером, на котором расположен интернет-ресурс,</w:t>
      </w:r>
      <w:r w:rsidR="006E3976" w:rsidRPr="00F00D59">
        <w:rPr>
          <w:rFonts w:ascii="Times New Roman" w:hAnsi="Times New Roman" w:cs="Times New Roman"/>
          <w:sz w:val="28"/>
        </w:rPr>
        <w:t xml:space="preserve"> а также всю вычислительную часть, выполняемую сервером</w:t>
      </w:r>
      <w:r w:rsidRPr="00F00D59">
        <w:rPr>
          <w:rFonts w:ascii="Times New Roman" w:hAnsi="Times New Roman" w:cs="Times New Roman"/>
          <w:sz w:val="28"/>
        </w:rPr>
        <w:t>.</w:t>
      </w:r>
    </w:p>
    <w:p w:rsidR="00F76A13" w:rsidRPr="00F00D59" w:rsidRDefault="00361604" w:rsidP="004935DA">
      <w:pPr>
        <w:pStyle w:val="1"/>
        <w:spacing w:line="360" w:lineRule="auto"/>
        <w:rPr>
          <w:rFonts w:ascii="Times New Roman" w:hAnsi="Times New Roman" w:cs="Times New Roman"/>
        </w:rPr>
      </w:pPr>
      <w:bookmarkStart w:id="10" w:name="_Toc74584321"/>
      <w:r w:rsidRPr="00F00D59">
        <w:rPr>
          <w:rFonts w:ascii="Times New Roman" w:hAnsi="Times New Roman" w:cs="Times New Roman"/>
        </w:rPr>
        <w:t xml:space="preserve">1.3. </w:t>
      </w:r>
      <w:r w:rsidR="000C2D36" w:rsidRPr="00F00D59">
        <w:rPr>
          <w:rFonts w:ascii="Times New Roman" w:hAnsi="Times New Roman" w:cs="Times New Roman"/>
        </w:rPr>
        <w:t xml:space="preserve">Анализ основных технологий </w:t>
      </w:r>
      <w:r w:rsidR="000C2D36" w:rsidRPr="00F00D59">
        <w:rPr>
          <w:rFonts w:ascii="Times New Roman" w:hAnsi="Times New Roman" w:cs="Times New Roman"/>
          <w:lang w:val="en-US"/>
        </w:rPr>
        <w:t>CAPTCHA</w:t>
      </w:r>
      <w:bookmarkEnd w:id="10"/>
    </w:p>
    <w:p w:rsidR="000C2D36" w:rsidRPr="00F00D59" w:rsidRDefault="00F77736" w:rsidP="00493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>Распознавание защищенного текста</w:t>
      </w:r>
    </w:p>
    <w:p w:rsidR="00F77736" w:rsidRPr="00F00D59" w:rsidRDefault="00B824D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Распознавание делится на 2 основных этапа:</w:t>
      </w:r>
    </w:p>
    <w:p w:rsidR="00B824DE" w:rsidRPr="00F00D59" w:rsidRDefault="00B824DE" w:rsidP="0003333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Определение местоположения и границ каждого символа;</w:t>
      </w:r>
    </w:p>
    <w:p w:rsidR="00B824DE" w:rsidRPr="00F00D59" w:rsidRDefault="00B824DE" w:rsidP="0003333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Собственно распознавание символа.</w:t>
      </w:r>
    </w:p>
    <w:p w:rsidR="00B824DE" w:rsidRPr="00F00D59" w:rsidRDefault="0045053D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Если символы постоянно расположены на одних и тех же позициях, из написанных выше этапов остается только второй. </w:t>
      </w:r>
      <w:r w:rsidR="00661974" w:rsidRPr="00F00D59">
        <w:rPr>
          <w:rFonts w:ascii="Times New Roman" w:hAnsi="Times New Roman" w:cs="Times New Roman"/>
          <w:sz w:val="28"/>
        </w:rPr>
        <w:t>Следовательно, координаты символов нужно изменять динамически.</w:t>
      </w:r>
    </w:p>
    <w:p w:rsidR="00661974" w:rsidRPr="00F00D59" w:rsidRDefault="00661974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Также, для повышения уровня защищенности, символы не должны по цвету сильно отличаться от цвета фона. </w:t>
      </w:r>
      <w:r w:rsidR="006D1F03" w:rsidRPr="00F00D59">
        <w:rPr>
          <w:rFonts w:ascii="Times New Roman" w:hAnsi="Times New Roman" w:cs="Times New Roman"/>
          <w:sz w:val="28"/>
        </w:rPr>
        <w:t>По возможности, символы должны быть разных цветов.</w:t>
      </w:r>
    </w:p>
    <w:p w:rsidR="006D1F03" w:rsidRPr="00F00D59" w:rsidRDefault="006D1F03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Таким образом, необходимо создать визуальный шум, трудноотделимый от символов, либо размещать символы близко друг к другу или накладывая их друг на друга.</w:t>
      </w:r>
    </w:p>
    <w:p w:rsidR="006D1F03" w:rsidRPr="00F00D59" w:rsidRDefault="00105321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Для того, чтобы алгоритмам автоматического распознавания было труднее расшифровывать текст, можно также применять для генерации надписи различные шрифты, так как автоматизированные системы распознавания нередко используют наложение маски</w:t>
      </w:r>
      <w:r w:rsidR="00125A02" w:rsidRPr="00F00D59">
        <w:rPr>
          <w:rFonts w:ascii="Times New Roman" w:hAnsi="Times New Roman" w:cs="Times New Roman"/>
          <w:sz w:val="28"/>
        </w:rPr>
        <w:t xml:space="preserve"> и эталонных шрифтов.</w:t>
      </w:r>
    </w:p>
    <w:p w:rsidR="00125A02" w:rsidRPr="00F00D59" w:rsidRDefault="00125A0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8096C" w:rsidRPr="00F00D59" w:rsidRDefault="0018096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18096C" w:rsidRPr="00F00D59" w:rsidRDefault="0018096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125A02" w:rsidRPr="00F00D59" w:rsidRDefault="00125A0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lastRenderedPageBreak/>
        <w:t>Аудио-</w:t>
      </w:r>
      <w:r w:rsidRPr="00F00D59">
        <w:rPr>
          <w:rFonts w:ascii="Times New Roman" w:hAnsi="Times New Roman" w:cs="Times New Roman"/>
          <w:b/>
          <w:sz w:val="28"/>
          <w:lang w:val="en-US"/>
        </w:rPr>
        <w:t>CAPTCHA</w:t>
      </w:r>
    </w:p>
    <w:p w:rsidR="00125A02" w:rsidRPr="00F00D59" w:rsidRDefault="00EF0021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Аудио-</w:t>
      </w:r>
      <w:r w:rsidR="00247C6A"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 xml:space="preserve">предлагает пользователю прослушать некоторую фразу, набор букв или цифр, после чего ее ввести. </w:t>
      </w:r>
      <w:r w:rsidR="00AF13E9" w:rsidRPr="00F00D59">
        <w:rPr>
          <w:rFonts w:ascii="Times New Roman" w:hAnsi="Times New Roman" w:cs="Times New Roman"/>
          <w:sz w:val="28"/>
        </w:rPr>
        <w:t xml:space="preserve">Фраза обычно произносится с изменяемой тональностью, паузами и фоновым шумом. На такую </w:t>
      </w:r>
      <w:r w:rsidR="00247C6A" w:rsidRPr="00F00D59">
        <w:rPr>
          <w:rFonts w:ascii="Times New Roman" w:hAnsi="Times New Roman" w:cs="Times New Roman"/>
          <w:sz w:val="28"/>
        </w:rPr>
        <w:t>«</w:t>
      </w:r>
      <w:r w:rsidR="00AF13E9" w:rsidRPr="00F00D59">
        <w:rPr>
          <w:rFonts w:ascii="Times New Roman" w:hAnsi="Times New Roman" w:cs="Times New Roman"/>
          <w:sz w:val="28"/>
        </w:rPr>
        <w:t>капчу</w:t>
      </w:r>
      <w:r w:rsidR="00247C6A" w:rsidRPr="00F00D59">
        <w:rPr>
          <w:rFonts w:ascii="Times New Roman" w:hAnsi="Times New Roman" w:cs="Times New Roman"/>
          <w:sz w:val="28"/>
        </w:rPr>
        <w:t>»</w:t>
      </w:r>
      <w:r w:rsidR="00AF13E9" w:rsidRPr="00F00D59">
        <w:rPr>
          <w:rFonts w:ascii="Times New Roman" w:hAnsi="Times New Roman" w:cs="Times New Roman"/>
          <w:sz w:val="28"/>
        </w:rPr>
        <w:t xml:space="preserve"> сможет ответить человек с нарушениями зрения</w:t>
      </w:r>
      <w:r w:rsidR="00B25BBA" w:rsidRPr="00F00D59">
        <w:rPr>
          <w:rFonts w:ascii="Times New Roman" w:hAnsi="Times New Roman" w:cs="Times New Roman"/>
          <w:sz w:val="28"/>
        </w:rPr>
        <w:t xml:space="preserve">. Но пользователь должен иметь оборудование для воспроизведения звука. </w:t>
      </w:r>
    </w:p>
    <w:p w:rsidR="00B25BBA" w:rsidRPr="00F00D59" w:rsidRDefault="00B25BBA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Созда</w:t>
      </w:r>
      <w:r w:rsidR="0018096C" w:rsidRPr="00F00D59">
        <w:rPr>
          <w:rFonts w:ascii="Times New Roman" w:hAnsi="Times New Roman" w:cs="Times New Roman"/>
          <w:sz w:val="28"/>
        </w:rPr>
        <w:t>ние звуковых шумов требовательно</w:t>
      </w:r>
      <w:r w:rsidRPr="00F00D59">
        <w:rPr>
          <w:rFonts w:ascii="Times New Roman" w:hAnsi="Times New Roman" w:cs="Times New Roman"/>
          <w:sz w:val="28"/>
        </w:rPr>
        <w:t xml:space="preserve"> к ресурсам сервера. Также, ее трудно реализовать недостаточно квалифицированному программисту.</w:t>
      </w:r>
    </w:p>
    <w:p w:rsidR="0070728C" w:rsidRPr="00F00D59" w:rsidRDefault="0070728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Из-за трудностей реализации и требований к ресурсам сервера данную </w:t>
      </w:r>
      <w:r w:rsidR="00247C6A" w:rsidRPr="00F00D59">
        <w:rPr>
          <w:rFonts w:ascii="Times New Roman" w:hAnsi="Times New Roman" w:cs="Times New Roman"/>
          <w:sz w:val="28"/>
        </w:rPr>
        <w:t>«</w:t>
      </w:r>
      <w:r w:rsidRPr="00F00D59">
        <w:rPr>
          <w:rFonts w:ascii="Times New Roman" w:hAnsi="Times New Roman" w:cs="Times New Roman"/>
          <w:sz w:val="28"/>
        </w:rPr>
        <w:t>капчу</w:t>
      </w:r>
      <w:r w:rsidR="00247C6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 xml:space="preserve"> применяют редко.</w:t>
      </w:r>
    </w:p>
    <w:p w:rsidR="00524E11" w:rsidRPr="00F00D59" w:rsidRDefault="0070728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Одним из видов аудио-</w:t>
      </w:r>
      <w:r w:rsidR="00247C6A" w:rsidRPr="00F00D59">
        <w:rPr>
          <w:rFonts w:ascii="Times New Roman" w:hAnsi="Times New Roman" w:cs="Times New Roman"/>
          <w:sz w:val="28"/>
          <w:lang w:val="en-US"/>
        </w:rPr>
        <w:t>CAPTCHA</w:t>
      </w:r>
      <w:r w:rsidR="0018096C" w:rsidRPr="00F00D59">
        <w:rPr>
          <w:rFonts w:ascii="Times New Roman" w:hAnsi="Times New Roman" w:cs="Times New Roman"/>
          <w:sz w:val="28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 xml:space="preserve">являются задаваемые пользователю </w:t>
      </w:r>
      <w:r w:rsidR="0018096C" w:rsidRPr="00F00D59">
        <w:rPr>
          <w:rFonts w:ascii="Times New Roman" w:hAnsi="Times New Roman" w:cs="Times New Roman"/>
          <w:sz w:val="28"/>
        </w:rPr>
        <w:t xml:space="preserve">интерактивные </w:t>
      </w:r>
      <w:r w:rsidRPr="00F00D59">
        <w:rPr>
          <w:rFonts w:ascii="Times New Roman" w:hAnsi="Times New Roman" w:cs="Times New Roman"/>
          <w:sz w:val="28"/>
        </w:rPr>
        <w:t xml:space="preserve">задачи и загадки. Ответ чаще всего предлагают выбрать из списка, или ввести в поле. </w:t>
      </w:r>
      <w:r w:rsidR="00524E11" w:rsidRPr="00F00D59">
        <w:rPr>
          <w:rFonts w:ascii="Times New Roman" w:hAnsi="Times New Roman" w:cs="Times New Roman"/>
          <w:sz w:val="28"/>
        </w:rPr>
        <w:t>Но выбор ответа из предложенного списка увеличивает вероятность правильного ответа, так как правильный ответ – обязательно есть в списке. Поэтому пользователю задают не один вопрос, а несколько.</w:t>
      </w:r>
    </w:p>
    <w:p w:rsidR="00C26592" w:rsidRPr="00F00D59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Еще одним минусом данного метода является необходимость посетителю сайта быть ознакомленным с алфавитом и языком, на котором задаются вопросы.</w:t>
      </w:r>
    </w:p>
    <w:p w:rsidR="00C26592" w:rsidRPr="00F00D59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>Распознавание предметов</w:t>
      </w:r>
    </w:p>
    <w:p w:rsidR="00C26592" w:rsidRPr="00F00D59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ри использовании данного метода пользователя просят </w:t>
      </w:r>
      <w:r w:rsidR="005554A2" w:rsidRPr="00F00D59">
        <w:rPr>
          <w:rFonts w:ascii="Times New Roman" w:hAnsi="Times New Roman" w:cs="Times New Roman"/>
          <w:sz w:val="28"/>
        </w:rPr>
        <w:t>узнать показанные на картинке (или картинках) предметы.</w:t>
      </w:r>
    </w:p>
    <w:p w:rsidR="005554A2" w:rsidRPr="00F00D59" w:rsidRDefault="005554A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Данный метод делят на два вида:</w:t>
      </w:r>
    </w:p>
    <w:p w:rsidR="005554A2" w:rsidRPr="00F00D59" w:rsidRDefault="005554A2" w:rsidP="0087687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каз на картинке предмета и просьба ввести в поле его название;</w:t>
      </w:r>
    </w:p>
    <w:p w:rsidR="005554A2" w:rsidRPr="00F00D59" w:rsidRDefault="005554A2" w:rsidP="0087687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Указание пользователю названия предмета и просьба выбрать несколько изображений, на которых он изображен, из списка.</w:t>
      </w:r>
    </w:p>
    <w:p w:rsidR="005554A2" w:rsidRPr="00F00D59" w:rsidRDefault="005554A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льзователю легче отличить один предмет от другого, чем сильно искаженные, похожие друг на друга буквы. Боту – наоборот. Для автоматического распознавания</w:t>
      </w:r>
      <w:r w:rsidR="002C6BF7" w:rsidRPr="00F00D59">
        <w:rPr>
          <w:rFonts w:ascii="Times New Roman" w:hAnsi="Times New Roman" w:cs="Times New Roman"/>
          <w:sz w:val="28"/>
        </w:rPr>
        <w:t xml:space="preserve"> злоумышленники</w:t>
      </w:r>
      <w:r w:rsidRPr="00F00D59">
        <w:rPr>
          <w:rFonts w:ascii="Times New Roman" w:hAnsi="Times New Roman" w:cs="Times New Roman"/>
          <w:sz w:val="28"/>
        </w:rPr>
        <w:t xml:space="preserve"> чаще всего </w:t>
      </w:r>
      <w:r w:rsidR="002C6BF7" w:rsidRPr="00F00D59">
        <w:rPr>
          <w:rFonts w:ascii="Times New Roman" w:hAnsi="Times New Roman" w:cs="Times New Roman"/>
          <w:sz w:val="28"/>
        </w:rPr>
        <w:t xml:space="preserve">должны </w:t>
      </w:r>
      <w:r w:rsidRPr="00F00D59">
        <w:rPr>
          <w:rFonts w:ascii="Times New Roman" w:hAnsi="Times New Roman" w:cs="Times New Roman"/>
          <w:sz w:val="28"/>
        </w:rPr>
        <w:lastRenderedPageBreak/>
        <w:t>прибегать к использованию нейронных сетей. Ней</w:t>
      </w:r>
      <w:r w:rsidR="007902BA" w:rsidRPr="00F00D59">
        <w:rPr>
          <w:rFonts w:ascii="Times New Roman" w:hAnsi="Times New Roman" w:cs="Times New Roman"/>
          <w:sz w:val="28"/>
        </w:rPr>
        <w:t xml:space="preserve">ронные </w:t>
      </w:r>
      <w:r w:rsidRPr="00F00D59">
        <w:rPr>
          <w:rFonts w:ascii="Times New Roman" w:hAnsi="Times New Roman" w:cs="Times New Roman"/>
          <w:sz w:val="28"/>
        </w:rPr>
        <w:t>сети сильно ограничены в функциональности</w:t>
      </w:r>
      <w:r w:rsidR="002C6BF7" w:rsidRPr="00F00D59">
        <w:rPr>
          <w:rFonts w:ascii="Times New Roman" w:hAnsi="Times New Roman" w:cs="Times New Roman"/>
          <w:sz w:val="28"/>
        </w:rPr>
        <w:t xml:space="preserve"> и требовательны к ресурсам компьютера злоумышленника, что затрудняет их применение, поэтому данный метод можно считать наиболее безопасным из рассмотренных.</w:t>
      </w:r>
    </w:p>
    <w:p w:rsidR="002C6BF7" w:rsidRPr="00F00D59" w:rsidRDefault="002C6BF7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>Методы, позволяющие усложнить распознавание</w:t>
      </w:r>
    </w:p>
    <w:p w:rsidR="002C6BF7" w:rsidRPr="00F00D59" w:rsidRDefault="002C6BF7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дним из дополнительных способов усложнения разгадывания </w:t>
      </w:r>
      <w:r w:rsidR="00247C6A" w:rsidRPr="00F00D59">
        <w:rPr>
          <w:rFonts w:ascii="Times New Roman" w:hAnsi="Times New Roman" w:cs="Times New Roman"/>
          <w:sz w:val="28"/>
        </w:rPr>
        <w:t>«</w:t>
      </w:r>
      <w:r w:rsidRPr="00F00D59">
        <w:rPr>
          <w:rFonts w:ascii="Times New Roman" w:hAnsi="Times New Roman" w:cs="Times New Roman"/>
          <w:sz w:val="28"/>
        </w:rPr>
        <w:t>капчи</w:t>
      </w:r>
      <w:r w:rsidR="00247C6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 xml:space="preserve"> автоматически является ограничение количества запросов с одного </w:t>
      </w:r>
      <w:r w:rsidRPr="00F00D59">
        <w:rPr>
          <w:rFonts w:ascii="Times New Roman" w:hAnsi="Times New Roman" w:cs="Times New Roman"/>
          <w:sz w:val="28"/>
          <w:lang w:val="en-US"/>
        </w:rPr>
        <w:t>IP</w:t>
      </w:r>
      <w:r w:rsidRPr="00F00D59">
        <w:rPr>
          <w:rFonts w:ascii="Times New Roman" w:hAnsi="Times New Roman" w:cs="Times New Roman"/>
          <w:sz w:val="28"/>
        </w:rPr>
        <w:t>-адреса. Данный метод прост</w:t>
      </w:r>
      <w:r w:rsidR="00CC197D" w:rsidRPr="00F00D59">
        <w:rPr>
          <w:rFonts w:ascii="Times New Roman" w:hAnsi="Times New Roman" w:cs="Times New Roman"/>
          <w:sz w:val="28"/>
        </w:rPr>
        <w:t xml:space="preserve"> и малоэффективен из-за развития прокси и подставных </w:t>
      </w:r>
      <w:r w:rsidR="00CC197D" w:rsidRPr="00F00D59">
        <w:rPr>
          <w:rFonts w:ascii="Times New Roman" w:hAnsi="Times New Roman" w:cs="Times New Roman"/>
          <w:sz w:val="28"/>
          <w:lang w:val="en-US"/>
        </w:rPr>
        <w:t>IP</w:t>
      </w:r>
      <w:r w:rsidR="00CC197D" w:rsidRPr="00F00D59">
        <w:rPr>
          <w:rFonts w:ascii="Times New Roman" w:hAnsi="Times New Roman" w:cs="Times New Roman"/>
          <w:sz w:val="28"/>
        </w:rPr>
        <w:t xml:space="preserve">-адресов. Ограничение через </w:t>
      </w:r>
      <w:r w:rsidR="00CC197D" w:rsidRPr="00F00D59">
        <w:rPr>
          <w:rFonts w:ascii="Times New Roman" w:hAnsi="Times New Roman" w:cs="Times New Roman"/>
          <w:sz w:val="28"/>
          <w:lang w:val="en-US"/>
        </w:rPr>
        <w:t>cookie</w:t>
      </w:r>
      <w:r w:rsidR="00CC197D" w:rsidRPr="00F00D59">
        <w:rPr>
          <w:rFonts w:ascii="Times New Roman" w:hAnsi="Times New Roman" w:cs="Times New Roman"/>
          <w:sz w:val="28"/>
        </w:rPr>
        <w:t xml:space="preserve"> тоже неэффективно, так как многие пользователи их игнорируют или удаляют и получают возможность новых попыток.</w:t>
      </w:r>
    </w:p>
    <w:p w:rsidR="00CC197D" w:rsidRPr="00F00D59" w:rsidRDefault="00CC197D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Благодаря тому, что пользователь при заполнении форм заполняет только те поля, которые видит и смотрит на визуальную часть сайта, а не на разметку, был разработан еще один метод – создание невидимых пользователь полей ввода. Боты обычно смотрят в разметку страницы и обнаруживают поля, которые автоматически заполняют. Это позволяет идентифицировать бота и ограничить ему доступ к сайту.</w:t>
      </w:r>
    </w:p>
    <w:p w:rsidR="00E22956" w:rsidRPr="00F00D59" w:rsidRDefault="00CC197D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Также можно ограничить ввод данных по времени, так как компьютер всегда тратит на работу и вывод данных меньше времени, чем человек, этим себя выдавая.</w:t>
      </w:r>
    </w:p>
    <w:p w:rsidR="00E22956" w:rsidRPr="00F00D59" w:rsidRDefault="00E22956" w:rsidP="00373C91">
      <w:pPr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br w:type="page"/>
      </w:r>
    </w:p>
    <w:p w:rsidR="00E22956" w:rsidRPr="00F00D59" w:rsidRDefault="00E22956" w:rsidP="001E11B1">
      <w:pPr>
        <w:pStyle w:val="1"/>
        <w:jc w:val="center"/>
        <w:rPr>
          <w:rFonts w:ascii="Times New Roman" w:hAnsi="Times New Roman" w:cs="Times New Roman"/>
        </w:rPr>
      </w:pPr>
      <w:bookmarkStart w:id="11" w:name="_Toc74584322"/>
      <w:r w:rsidRPr="00F00D59">
        <w:rPr>
          <w:rFonts w:ascii="Times New Roman" w:hAnsi="Times New Roman" w:cs="Times New Roman"/>
        </w:rPr>
        <w:lastRenderedPageBreak/>
        <w:t>2. Практическая часть</w:t>
      </w:r>
      <w:bookmarkEnd w:id="11"/>
    </w:p>
    <w:p w:rsidR="00E22956" w:rsidRPr="00F00D59" w:rsidRDefault="00E22956" w:rsidP="00C623F3">
      <w:pPr>
        <w:pStyle w:val="1"/>
        <w:spacing w:line="360" w:lineRule="auto"/>
        <w:rPr>
          <w:rFonts w:ascii="Times New Roman" w:hAnsi="Times New Roman" w:cs="Times New Roman"/>
        </w:rPr>
      </w:pPr>
      <w:bookmarkStart w:id="12" w:name="_Toc74584323"/>
      <w:r w:rsidRPr="00F00D59">
        <w:rPr>
          <w:rFonts w:ascii="Times New Roman" w:hAnsi="Times New Roman" w:cs="Times New Roman"/>
        </w:rPr>
        <w:t>2.1. Выбор редактора кода</w:t>
      </w:r>
      <w:bookmarkEnd w:id="12"/>
    </w:p>
    <w:p w:rsidR="00B37A0A" w:rsidRPr="00F00D59" w:rsidRDefault="00B37A0A" w:rsidP="00C623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Существует множество редакторов кода и сред разработки</w:t>
      </w:r>
      <w:r w:rsidR="00C607A0" w:rsidRPr="00F00D59">
        <w:rPr>
          <w:rFonts w:ascii="Times New Roman" w:hAnsi="Times New Roman" w:cs="Times New Roman"/>
          <w:sz w:val="28"/>
        </w:rPr>
        <w:t xml:space="preserve"> для разработки приложений:</w:t>
      </w:r>
    </w:p>
    <w:p w:rsidR="00C607A0" w:rsidRPr="00F00D59" w:rsidRDefault="00C607A0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WebStorm – полноценная среда разработки веб-приложений. Множество полезных функций, таких как работа с git через удобный интерфейс, умный анализатор кода и плагины идут «из коробки». Однако, все это не бесплатно. Пользователь должен оформить подписку, либо получить студенческую лицензию;</w:t>
      </w:r>
    </w:p>
    <w:p w:rsidR="00C607A0" w:rsidRPr="00F00D59" w:rsidRDefault="00C607A0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Atom – приятный и простой в использовании редактор. Поддерживает все основные языки программирования. Главные недостатки – потребляет много ресурсов системы и не имеет большого количества плагинов, сложнее настроить под себя;</w:t>
      </w:r>
    </w:p>
    <w:p w:rsidR="00C607A0" w:rsidRPr="00F00D59" w:rsidRDefault="005E4EFD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Sublime Text</w:t>
      </w:r>
      <w:r w:rsidR="00C607A0" w:rsidRPr="00F00D59">
        <w:rPr>
          <w:rFonts w:ascii="Times New Roman" w:hAnsi="Times New Roman" w:cs="Times New Roman"/>
          <w:sz w:val="28"/>
        </w:rPr>
        <w:t xml:space="preserve"> – некогда популярная программа, высокая производительность и огромное количество уроков по настройке под различные проекты. Однако сейчас его функционал не настолько широк, как у того же VS Code. Подойдет для создания простых сайтов.</w:t>
      </w:r>
    </w:p>
    <w:p w:rsidR="00C607A0" w:rsidRPr="00F00D59" w:rsidRDefault="00C607A0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>PHPStorm</w:t>
      </w:r>
      <w:r w:rsidRPr="00F00D59">
        <w:rPr>
          <w:rFonts w:ascii="Times New Roman" w:hAnsi="Times New Roman" w:cs="Times New Roman"/>
          <w:sz w:val="28"/>
        </w:rPr>
        <w:t xml:space="preserve"> – среда разработки от компании </w:t>
      </w:r>
      <w:r w:rsidRPr="00F00D59">
        <w:rPr>
          <w:rFonts w:ascii="Times New Roman" w:hAnsi="Times New Roman" w:cs="Times New Roman"/>
          <w:sz w:val="28"/>
          <w:lang w:val="en-US"/>
        </w:rPr>
        <w:t>JetBrains</w:t>
      </w:r>
      <w:r w:rsidRPr="00F00D59">
        <w:rPr>
          <w:rFonts w:ascii="Times New Roman" w:hAnsi="Times New Roman" w:cs="Times New Roman"/>
          <w:sz w:val="28"/>
        </w:rPr>
        <w:t xml:space="preserve">, имеющая значительно расширенный функционал среды </w:t>
      </w:r>
      <w:r w:rsidRPr="00F00D59">
        <w:rPr>
          <w:rFonts w:ascii="Times New Roman" w:hAnsi="Times New Roman" w:cs="Times New Roman"/>
          <w:sz w:val="28"/>
          <w:lang w:val="en-US"/>
        </w:rPr>
        <w:t>WebStorm</w:t>
      </w:r>
      <w:r w:rsidRPr="00F00D59">
        <w:rPr>
          <w:rFonts w:ascii="Times New Roman" w:hAnsi="Times New Roman" w:cs="Times New Roman"/>
          <w:sz w:val="28"/>
        </w:rPr>
        <w:t xml:space="preserve">: поддержку языка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 xml:space="preserve"> и большинства его библиотек и фреймворков. Платный.</w:t>
      </w:r>
    </w:p>
    <w:p w:rsidR="00C623F3" w:rsidRPr="00F00D59" w:rsidRDefault="00C623F3" w:rsidP="00C623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ля разработки данного веб-приложения выбран </w:t>
      </w:r>
      <w:r w:rsidRPr="00F00D59">
        <w:rPr>
          <w:rFonts w:ascii="Times New Roman" w:hAnsi="Times New Roman" w:cs="Times New Roman"/>
          <w:b/>
          <w:sz w:val="28"/>
          <w:lang w:val="en-US"/>
        </w:rPr>
        <w:t>Visual</w:t>
      </w:r>
      <w:r w:rsidRPr="00F00D59">
        <w:rPr>
          <w:rFonts w:ascii="Times New Roman" w:hAnsi="Times New Roman" w:cs="Times New Roman"/>
          <w:b/>
          <w:sz w:val="28"/>
        </w:rPr>
        <w:t xml:space="preserve"> </w:t>
      </w:r>
      <w:r w:rsidRPr="00F00D59">
        <w:rPr>
          <w:rFonts w:ascii="Times New Roman" w:hAnsi="Times New Roman" w:cs="Times New Roman"/>
          <w:b/>
          <w:sz w:val="28"/>
          <w:lang w:val="en-US"/>
        </w:rPr>
        <w:t>Studio</w:t>
      </w:r>
      <w:r w:rsidRPr="00F00D59">
        <w:rPr>
          <w:rFonts w:ascii="Times New Roman" w:hAnsi="Times New Roman" w:cs="Times New Roman"/>
          <w:b/>
          <w:sz w:val="28"/>
        </w:rPr>
        <w:t xml:space="preserve"> </w:t>
      </w:r>
      <w:r w:rsidRPr="00F00D59">
        <w:rPr>
          <w:rFonts w:ascii="Times New Roman" w:hAnsi="Times New Roman" w:cs="Times New Roman"/>
          <w:b/>
          <w:sz w:val="28"/>
          <w:lang w:val="en-US"/>
        </w:rPr>
        <w:t>Code</w:t>
      </w:r>
      <w:r w:rsidRPr="00F00D59">
        <w:rPr>
          <w:rFonts w:ascii="Times New Roman" w:hAnsi="Times New Roman" w:cs="Times New Roman"/>
          <w:sz w:val="28"/>
        </w:rPr>
        <w:t>. Этот редактор полностью бесплатен. Также он наделен большей частью необходимых функций:</w:t>
      </w:r>
    </w:p>
    <w:p w:rsidR="00C623F3" w:rsidRPr="00F00D59" w:rsidRDefault="00C623F3" w:rsidP="00C623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ддержка большинства популярных языков программирования;</w:t>
      </w:r>
    </w:p>
    <w:p w:rsidR="00C623F3" w:rsidRPr="00F00D59" w:rsidRDefault="00C623F3" w:rsidP="00C623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дсветка синтаксиса;</w:t>
      </w:r>
    </w:p>
    <w:p w:rsidR="00C623F3" w:rsidRPr="00F00D59" w:rsidRDefault="00C623F3" w:rsidP="00C623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озможность одновременной работы с несколькими проектами;</w:t>
      </w:r>
    </w:p>
    <w:p w:rsidR="00C623F3" w:rsidRPr="00F00D59" w:rsidRDefault="00C623F3" w:rsidP="00C623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нтегрированная система подсказок;</w:t>
      </w:r>
    </w:p>
    <w:p w:rsidR="00C623F3" w:rsidRPr="00F00D59" w:rsidRDefault="00C623F3" w:rsidP="00C623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>Обширная библиотека плагинов, позволяющих расширить функционал редактора (</w:t>
      </w:r>
      <w:r w:rsidRPr="00F00D59">
        <w:rPr>
          <w:rFonts w:ascii="Times New Roman" w:hAnsi="Times New Roman" w:cs="Times New Roman"/>
          <w:sz w:val="28"/>
          <w:lang w:val="en-US"/>
        </w:rPr>
        <w:t>Emmet</w:t>
      </w:r>
      <w:r w:rsidRPr="00F00D59">
        <w:rPr>
          <w:rFonts w:ascii="Times New Roman" w:hAnsi="Times New Roman" w:cs="Times New Roman"/>
          <w:sz w:val="28"/>
        </w:rPr>
        <w:t xml:space="preserve"> – значительно ускоряет написание текста на языках </w:t>
      </w:r>
      <w:r w:rsidRPr="00F00D59">
        <w:rPr>
          <w:rFonts w:ascii="Times New Roman" w:hAnsi="Times New Roman" w:cs="Times New Roman"/>
          <w:sz w:val="28"/>
          <w:lang w:val="en-US"/>
        </w:rPr>
        <w:t>HTML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CSS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JS</w:t>
      </w:r>
      <w:r w:rsidRPr="00F00D59">
        <w:rPr>
          <w:rFonts w:ascii="Times New Roman" w:hAnsi="Times New Roman" w:cs="Times New Roman"/>
          <w:sz w:val="28"/>
        </w:rPr>
        <w:t xml:space="preserve"> и другие).</w:t>
      </w:r>
    </w:p>
    <w:p w:rsidR="00C623F3" w:rsidRPr="00F00D59" w:rsidRDefault="00C623F3" w:rsidP="00C623F3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436B9A" w:rsidRPr="00F00D59" w:rsidRDefault="00436B9A" w:rsidP="004935DA">
      <w:pPr>
        <w:pStyle w:val="1"/>
        <w:spacing w:line="360" w:lineRule="auto"/>
        <w:rPr>
          <w:rFonts w:ascii="Times New Roman" w:hAnsi="Times New Roman" w:cs="Times New Roman"/>
        </w:rPr>
      </w:pPr>
      <w:bookmarkStart w:id="13" w:name="_Toc74584324"/>
      <w:r w:rsidRPr="00F00D59">
        <w:rPr>
          <w:rFonts w:ascii="Times New Roman" w:hAnsi="Times New Roman" w:cs="Times New Roman"/>
        </w:rPr>
        <w:t>2.2. Обоснование выбора программных средств разработки</w:t>
      </w:r>
      <w:bookmarkEnd w:id="13"/>
    </w:p>
    <w:p w:rsidR="00436B9A" w:rsidRPr="00F00D59" w:rsidRDefault="00B419C8" w:rsidP="00493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Так как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 xml:space="preserve"> – это алгоритм защиты, реализовывать его необходимо на языке программирования, который может обрабатываться сервером, и на нем же храниться, в то же время</w:t>
      </w:r>
      <w:r w:rsidR="00B207D4" w:rsidRPr="00F00D59">
        <w:rPr>
          <w:rFonts w:ascii="Times New Roman" w:hAnsi="Times New Roman" w:cs="Times New Roman"/>
          <w:sz w:val="28"/>
        </w:rPr>
        <w:t>,</w:t>
      </w:r>
      <w:r w:rsidRPr="00F00D59">
        <w:rPr>
          <w:rFonts w:ascii="Times New Roman" w:hAnsi="Times New Roman" w:cs="Times New Roman"/>
          <w:sz w:val="28"/>
        </w:rPr>
        <w:t xml:space="preserve"> затрудняя доступ до него злоумышленнику.</w:t>
      </w:r>
    </w:p>
    <w:p w:rsidR="00B419C8" w:rsidRPr="00F00D59" w:rsidRDefault="00B207D4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Реализовать обмен данными между клиентом и сервером можно на двух распространенных языках программирования: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 xml:space="preserve"> и </w:t>
      </w:r>
      <w:r w:rsidRPr="00F00D59">
        <w:rPr>
          <w:rFonts w:ascii="Times New Roman" w:hAnsi="Times New Roman" w:cs="Times New Roman"/>
          <w:sz w:val="28"/>
          <w:lang w:val="en-US"/>
        </w:rPr>
        <w:t>Python</w:t>
      </w:r>
      <w:r w:rsidRPr="00F00D59">
        <w:rPr>
          <w:rFonts w:ascii="Times New Roman" w:hAnsi="Times New Roman" w:cs="Times New Roman"/>
          <w:sz w:val="28"/>
        </w:rPr>
        <w:t>. Рассмотрим отдельно каждый из них:</w:t>
      </w:r>
    </w:p>
    <w:p w:rsidR="00B207D4" w:rsidRPr="00F00D59" w:rsidRDefault="002C0352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  <w:lang w:val="en-US"/>
        </w:rPr>
        <w:t>PHP</w:t>
      </w:r>
    </w:p>
    <w:p w:rsidR="002C0352" w:rsidRPr="00F00D59" w:rsidRDefault="002C0352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 xml:space="preserve"> – это скриптовый язык, на котором обычно создают сайты и </w:t>
      </w:r>
      <w:r w:rsidRPr="00F00D59">
        <w:rPr>
          <w:rFonts w:ascii="Times New Roman" w:hAnsi="Times New Roman" w:cs="Times New Roman"/>
          <w:sz w:val="28"/>
          <w:lang w:val="en-US"/>
        </w:rPr>
        <w:t>web</w:t>
      </w:r>
      <w:r w:rsidRPr="00F00D59">
        <w:rPr>
          <w:rFonts w:ascii="Times New Roman" w:hAnsi="Times New Roman" w:cs="Times New Roman"/>
          <w:sz w:val="28"/>
        </w:rPr>
        <w:t xml:space="preserve">-приложения. Язык интегрируется с большинством </w:t>
      </w:r>
      <w:r w:rsidRPr="00F00D59">
        <w:rPr>
          <w:rFonts w:ascii="Times New Roman" w:hAnsi="Times New Roman" w:cs="Times New Roman"/>
          <w:sz w:val="28"/>
          <w:lang w:val="en-US"/>
        </w:rPr>
        <w:t>web</w:t>
      </w:r>
      <w:r w:rsidRPr="00F00D59">
        <w:rPr>
          <w:rFonts w:ascii="Times New Roman" w:hAnsi="Times New Roman" w:cs="Times New Roman"/>
          <w:sz w:val="28"/>
        </w:rPr>
        <w:t>-серверов и работает почти на всех распространенных операционных системах.</w:t>
      </w:r>
    </w:p>
    <w:p w:rsidR="002C0352" w:rsidRPr="00F00D59" w:rsidRDefault="00C56DDD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еимущества языка:</w:t>
      </w:r>
    </w:p>
    <w:p w:rsidR="00C56DDD" w:rsidRPr="00F00D59" w:rsidRDefault="00C56DDD" w:rsidP="00C56DD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ысокая производительность;</w:t>
      </w:r>
    </w:p>
    <w:p w:rsidR="00C56DDD" w:rsidRPr="00F00D59" w:rsidRDefault="00C56DDD" w:rsidP="00C56DD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Работа с разными платформами;</w:t>
      </w:r>
    </w:p>
    <w:p w:rsidR="00C56DDD" w:rsidRPr="00F00D59" w:rsidRDefault="00C56DDD" w:rsidP="00C56DD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опулярность: около 75% сайтов и </w:t>
      </w:r>
      <w:r w:rsidRPr="00F00D59">
        <w:rPr>
          <w:rFonts w:ascii="Times New Roman" w:hAnsi="Times New Roman" w:cs="Times New Roman"/>
          <w:sz w:val="28"/>
          <w:lang w:val="en-US"/>
        </w:rPr>
        <w:t>web</w:t>
      </w:r>
      <w:r w:rsidRPr="00F00D59">
        <w:rPr>
          <w:rFonts w:ascii="Times New Roman" w:hAnsi="Times New Roman" w:cs="Times New Roman"/>
          <w:sz w:val="28"/>
        </w:rPr>
        <w:t xml:space="preserve">-приложений написаны на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>.</w:t>
      </w:r>
    </w:p>
    <w:p w:rsidR="00C56DDD" w:rsidRPr="00F00D59" w:rsidRDefault="00C56DDD" w:rsidP="00C56D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  <w:lang w:val="en-US"/>
        </w:rPr>
        <w:t>Python</w:t>
      </w:r>
    </w:p>
    <w:p w:rsidR="00C56DDD" w:rsidRPr="00F00D59" w:rsidRDefault="002008A9" w:rsidP="00C56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>Python</w:t>
      </w:r>
      <w:r w:rsidRPr="00F00D59">
        <w:rPr>
          <w:rFonts w:ascii="Times New Roman" w:hAnsi="Times New Roman" w:cs="Times New Roman"/>
          <w:sz w:val="28"/>
        </w:rPr>
        <w:t xml:space="preserve"> – это язык программирования общего назначения, применяемый в разных областях. На нем пишут нейронные сети, программы для анализа данных, графические оконные приложения, серверную часть сайтов и </w:t>
      </w:r>
      <w:r w:rsidRPr="00F00D59">
        <w:rPr>
          <w:rFonts w:ascii="Times New Roman" w:hAnsi="Times New Roman" w:cs="Times New Roman"/>
          <w:sz w:val="28"/>
          <w:lang w:val="en-US"/>
        </w:rPr>
        <w:t>web</w:t>
      </w:r>
      <w:r w:rsidRPr="00F00D59">
        <w:rPr>
          <w:rFonts w:ascii="Times New Roman" w:hAnsi="Times New Roman" w:cs="Times New Roman"/>
          <w:sz w:val="28"/>
        </w:rPr>
        <w:t>-</w:t>
      </w:r>
      <w:r w:rsidR="002A68E4" w:rsidRPr="00F00D59">
        <w:rPr>
          <w:rFonts w:ascii="Times New Roman" w:hAnsi="Times New Roman" w:cs="Times New Roman"/>
          <w:sz w:val="28"/>
        </w:rPr>
        <w:t>приложений.</w:t>
      </w:r>
    </w:p>
    <w:p w:rsidR="000D6D8A" w:rsidRPr="00F00D59" w:rsidRDefault="000D6D8A" w:rsidP="00C56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еимущества:</w:t>
      </w:r>
    </w:p>
    <w:p w:rsidR="000D6D8A" w:rsidRPr="00F00D59" w:rsidRDefault="000D6D8A" w:rsidP="000D6D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 xml:space="preserve">Простой код: программы на </w:t>
      </w:r>
      <w:r w:rsidRPr="00F00D59">
        <w:rPr>
          <w:rFonts w:ascii="Times New Roman" w:hAnsi="Times New Roman" w:cs="Times New Roman"/>
          <w:sz w:val="28"/>
          <w:lang w:val="en-US"/>
        </w:rPr>
        <w:t>Python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="002A68E4" w:rsidRPr="00F00D59">
        <w:rPr>
          <w:rFonts w:ascii="Times New Roman" w:hAnsi="Times New Roman" w:cs="Times New Roman"/>
          <w:sz w:val="28"/>
        </w:rPr>
        <w:t xml:space="preserve">легко читать и писать - </w:t>
      </w:r>
      <w:r w:rsidRPr="00F00D59">
        <w:rPr>
          <w:rFonts w:ascii="Times New Roman" w:hAnsi="Times New Roman" w:cs="Times New Roman"/>
          <w:sz w:val="28"/>
        </w:rPr>
        <w:t>в простом синтаксисе легче найти ошибки.</w:t>
      </w:r>
    </w:p>
    <w:p w:rsidR="000D6D8A" w:rsidRPr="00F00D59" w:rsidRDefault="000D6D8A" w:rsidP="000D6D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Минимум лишних задач. Разработчику не нужно думать о технических моментах, связанных с памятью.</w:t>
      </w:r>
    </w:p>
    <w:p w:rsidR="000D6D8A" w:rsidRPr="00F00D59" w:rsidRDefault="000D6D8A" w:rsidP="000D6D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Кроссплатформенность и кроссфункциональность.</w:t>
      </w:r>
    </w:p>
    <w:p w:rsidR="000D6D8A" w:rsidRPr="00F00D59" w:rsidRDefault="006E3976" w:rsidP="000D6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Однако</w:t>
      </w:r>
      <w:r w:rsidR="00692E48" w:rsidRPr="00F00D59">
        <w:rPr>
          <w:rFonts w:ascii="Times New Roman" w:hAnsi="Times New Roman" w:cs="Times New Roman"/>
          <w:sz w:val="28"/>
        </w:rPr>
        <w:t xml:space="preserve"> для </w:t>
      </w:r>
      <w:r w:rsidR="00692E48" w:rsidRPr="00F00D59">
        <w:rPr>
          <w:rFonts w:ascii="Times New Roman" w:hAnsi="Times New Roman" w:cs="Times New Roman"/>
          <w:sz w:val="28"/>
          <w:lang w:val="en-US"/>
        </w:rPr>
        <w:t>web</w:t>
      </w:r>
      <w:r w:rsidR="00692E48" w:rsidRPr="00F00D59">
        <w:rPr>
          <w:rFonts w:ascii="Times New Roman" w:hAnsi="Times New Roman" w:cs="Times New Roman"/>
          <w:sz w:val="28"/>
        </w:rPr>
        <w:t xml:space="preserve">-разработки </w:t>
      </w:r>
      <w:r w:rsidR="00692E48" w:rsidRPr="00F00D59">
        <w:rPr>
          <w:rFonts w:ascii="Times New Roman" w:hAnsi="Times New Roman" w:cs="Times New Roman"/>
          <w:sz w:val="28"/>
          <w:lang w:val="en-US"/>
        </w:rPr>
        <w:t>PHP</w:t>
      </w:r>
      <w:r w:rsidR="00692E48" w:rsidRPr="00F00D59">
        <w:rPr>
          <w:rFonts w:ascii="Times New Roman" w:hAnsi="Times New Roman" w:cs="Times New Roman"/>
          <w:sz w:val="28"/>
        </w:rPr>
        <w:t xml:space="preserve"> подходит больше из-за нескольких частных недостатков </w:t>
      </w:r>
      <w:r w:rsidR="00692E48" w:rsidRPr="00F00D59">
        <w:rPr>
          <w:rFonts w:ascii="Times New Roman" w:hAnsi="Times New Roman" w:cs="Times New Roman"/>
          <w:sz w:val="28"/>
          <w:lang w:val="en-US"/>
        </w:rPr>
        <w:t>Python</w:t>
      </w:r>
      <w:r w:rsidR="00692E48" w:rsidRPr="00F00D59">
        <w:rPr>
          <w:rFonts w:ascii="Times New Roman" w:hAnsi="Times New Roman" w:cs="Times New Roman"/>
          <w:sz w:val="28"/>
        </w:rPr>
        <w:t xml:space="preserve">: </w:t>
      </w:r>
    </w:p>
    <w:p w:rsidR="00692E48" w:rsidRPr="00F00D59" w:rsidRDefault="00692E48" w:rsidP="00692E4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В </w:t>
      </w:r>
      <w:r w:rsidRPr="00F00D59">
        <w:rPr>
          <w:rFonts w:ascii="Times New Roman" w:hAnsi="Times New Roman" w:cs="Times New Roman"/>
          <w:sz w:val="28"/>
          <w:lang w:val="en-US"/>
        </w:rPr>
        <w:t>Python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="002A68E4" w:rsidRPr="00F00D59">
        <w:rPr>
          <w:rFonts w:ascii="Times New Roman" w:hAnsi="Times New Roman" w:cs="Times New Roman"/>
          <w:sz w:val="28"/>
        </w:rPr>
        <w:t xml:space="preserve">реализована </w:t>
      </w:r>
      <w:r w:rsidRPr="00F00D59">
        <w:rPr>
          <w:rFonts w:ascii="Times New Roman" w:hAnsi="Times New Roman" w:cs="Times New Roman"/>
          <w:sz w:val="28"/>
        </w:rPr>
        <w:t>динамическая типизация. Это может приводить к ошибкам и, возможно, сбоям в работе программы;</w:t>
      </w:r>
    </w:p>
    <w:p w:rsidR="00692E48" w:rsidRPr="00F00D59" w:rsidRDefault="00692E48" w:rsidP="00692E4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перации в </w:t>
      </w:r>
      <w:r w:rsidRPr="00F00D59">
        <w:rPr>
          <w:rFonts w:ascii="Times New Roman" w:hAnsi="Times New Roman" w:cs="Times New Roman"/>
          <w:sz w:val="28"/>
          <w:lang w:val="en-US"/>
        </w:rPr>
        <w:t>Python</w:t>
      </w:r>
      <w:r w:rsidRPr="00F00D59">
        <w:rPr>
          <w:rFonts w:ascii="Times New Roman" w:hAnsi="Times New Roman" w:cs="Times New Roman"/>
          <w:sz w:val="28"/>
        </w:rPr>
        <w:t xml:space="preserve"> не могут выполняться параллельно, и, следовательно, работают медленнее и требуют больше памяти устройства;</w:t>
      </w:r>
    </w:p>
    <w:p w:rsidR="00692E48" w:rsidRPr="00F00D59" w:rsidRDefault="00692E48" w:rsidP="00692E4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ля работы с </w:t>
      </w:r>
      <w:r w:rsidRPr="00F00D59">
        <w:rPr>
          <w:rFonts w:ascii="Times New Roman" w:hAnsi="Times New Roman" w:cs="Times New Roman"/>
          <w:sz w:val="28"/>
          <w:lang w:val="en-US"/>
        </w:rPr>
        <w:t>web</w:t>
      </w:r>
      <w:r w:rsidRPr="00F00D59">
        <w:rPr>
          <w:rFonts w:ascii="Times New Roman" w:hAnsi="Times New Roman" w:cs="Times New Roman"/>
          <w:sz w:val="28"/>
        </w:rPr>
        <w:t>-приложениями и сайтами нередко нужно подключать сторонние библиотеки и плагины, что требует дополнительных расходов памяти.</w:t>
      </w:r>
    </w:p>
    <w:p w:rsidR="00692E48" w:rsidRPr="00F00D59" w:rsidRDefault="00B34B62" w:rsidP="00692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На основании вышеперечисленных факторов для реализации проекта выбран язык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>.</w:t>
      </w:r>
    </w:p>
    <w:p w:rsidR="00C607A0" w:rsidRPr="00F00D59" w:rsidRDefault="00B419C8" w:rsidP="002A68E4">
      <w:pPr>
        <w:pStyle w:val="1"/>
        <w:spacing w:line="360" w:lineRule="auto"/>
        <w:rPr>
          <w:rFonts w:ascii="Times New Roman" w:hAnsi="Times New Roman" w:cs="Times New Roman"/>
        </w:rPr>
      </w:pPr>
      <w:bookmarkStart w:id="14" w:name="_Toc74584325"/>
      <w:r w:rsidRPr="00F00D59">
        <w:rPr>
          <w:rFonts w:ascii="Times New Roman" w:hAnsi="Times New Roman" w:cs="Times New Roman"/>
        </w:rPr>
        <w:t>2.3</w:t>
      </w:r>
      <w:r w:rsidR="00C607A0" w:rsidRPr="00F00D59">
        <w:rPr>
          <w:rFonts w:ascii="Times New Roman" w:hAnsi="Times New Roman" w:cs="Times New Roman"/>
        </w:rPr>
        <w:t>. Структура и функционал приложения</w:t>
      </w:r>
      <w:bookmarkEnd w:id="14"/>
    </w:p>
    <w:p w:rsidR="00C607A0" w:rsidRPr="00F00D59" w:rsidRDefault="00B207D4" w:rsidP="002A68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сле того, как</w:t>
      </w:r>
      <w:r w:rsidR="00C607A0" w:rsidRPr="00F00D59">
        <w:rPr>
          <w:rFonts w:ascii="Times New Roman" w:hAnsi="Times New Roman" w:cs="Times New Roman"/>
          <w:sz w:val="28"/>
        </w:rPr>
        <w:t xml:space="preserve"> определена среда разработки</w:t>
      </w:r>
      <w:r w:rsidR="00436B9A" w:rsidRPr="00F00D59">
        <w:rPr>
          <w:rFonts w:ascii="Times New Roman" w:hAnsi="Times New Roman" w:cs="Times New Roman"/>
          <w:sz w:val="28"/>
        </w:rPr>
        <w:t xml:space="preserve"> и язык, на котором написан алгоритм</w:t>
      </w:r>
      <w:r w:rsidR="00C607A0" w:rsidRPr="00F00D59">
        <w:rPr>
          <w:rFonts w:ascii="Times New Roman" w:hAnsi="Times New Roman" w:cs="Times New Roman"/>
          <w:sz w:val="28"/>
        </w:rPr>
        <w:t>, необходимо определить структуру и функционал приложения. Ранее упоминалось о том, что структура сайта должна быть простой и дружелюбной в использовании.</w:t>
      </w:r>
    </w:p>
    <w:p w:rsidR="00C607A0" w:rsidRPr="00F00D59" w:rsidRDefault="00C607A0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 нашем случае структура приложения состоит из одной веб-страницы</w:t>
      </w:r>
      <w:r w:rsidR="005F6F5C" w:rsidRPr="00F00D59">
        <w:rPr>
          <w:rFonts w:ascii="Times New Roman" w:hAnsi="Times New Roman" w:cs="Times New Roman"/>
          <w:sz w:val="28"/>
        </w:rPr>
        <w:t xml:space="preserve"> с формой и текстовым блоком </w:t>
      </w:r>
      <w:r w:rsidR="005F6F5C" w:rsidRPr="00F00D59">
        <w:rPr>
          <w:rFonts w:ascii="Times New Roman" w:hAnsi="Times New Roman" w:cs="Times New Roman"/>
          <w:sz w:val="28"/>
          <w:lang w:val="en-US"/>
        </w:rPr>
        <w:t>CAPTCHA</w:t>
      </w:r>
      <w:r w:rsidR="005F6F5C" w:rsidRPr="00F00D59">
        <w:rPr>
          <w:rFonts w:ascii="Times New Roman" w:hAnsi="Times New Roman" w:cs="Times New Roman"/>
          <w:sz w:val="28"/>
        </w:rPr>
        <w:t xml:space="preserve">, которая при правильно заполненном поле </w:t>
      </w:r>
      <w:r w:rsidR="00247C6A" w:rsidRPr="00F00D59">
        <w:rPr>
          <w:rFonts w:ascii="Times New Roman" w:hAnsi="Times New Roman" w:cs="Times New Roman"/>
          <w:sz w:val="28"/>
        </w:rPr>
        <w:t>«</w:t>
      </w:r>
      <w:r w:rsidR="005F6F5C" w:rsidRPr="00F00D59">
        <w:rPr>
          <w:rFonts w:ascii="Times New Roman" w:hAnsi="Times New Roman" w:cs="Times New Roman"/>
          <w:sz w:val="28"/>
        </w:rPr>
        <w:t>капчи</w:t>
      </w:r>
      <w:r w:rsidR="00247C6A" w:rsidRPr="00F00D59">
        <w:rPr>
          <w:rFonts w:ascii="Times New Roman" w:hAnsi="Times New Roman" w:cs="Times New Roman"/>
          <w:sz w:val="28"/>
        </w:rPr>
        <w:t>»</w:t>
      </w:r>
      <w:r w:rsidR="005F6F5C" w:rsidRPr="00F00D59">
        <w:rPr>
          <w:rFonts w:ascii="Times New Roman" w:hAnsi="Times New Roman" w:cs="Times New Roman"/>
          <w:sz w:val="28"/>
        </w:rPr>
        <w:t xml:space="preserve"> сообщает, что все введено верно. В противном случае выводится сообщение об ошибке с просьбой повторить попытку ввода.</w:t>
      </w:r>
    </w:p>
    <w:p w:rsidR="005F6F5C" w:rsidRPr="00F00D59" w:rsidRDefault="005F6F5C" w:rsidP="002A68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>Далее определим функционал приложения:</w:t>
      </w:r>
      <w:r w:rsidR="002A68E4" w:rsidRPr="00F00D59">
        <w:rPr>
          <w:rFonts w:ascii="Times New Roman" w:hAnsi="Times New Roman" w:cs="Times New Roman"/>
          <w:sz w:val="28"/>
        </w:rPr>
        <w:t xml:space="preserve"> </w:t>
      </w:r>
      <w:r w:rsidR="0022185C" w:rsidRPr="00F00D59">
        <w:rPr>
          <w:rFonts w:ascii="Times New Roman" w:hAnsi="Times New Roman" w:cs="Times New Roman"/>
          <w:sz w:val="28"/>
        </w:rPr>
        <w:t>ре</w:t>
      </w:r>
      <w:r w:rsidRPr="00F00D59">
        <w:rPr>
          <w:rFonts w:ascii="Times New Roman" w:hAnsi="Times New Roman" w:cs="Times New Roman"/>
          <w:sz w:val="28"/>
        </w:rPr>
        <w:t xml:space="preserve">генерация изображения с текстом </w:t>
      </w:r>
      <w:r w:rsidR="00247C6A" w:rsidRPr="00F00D59">
        <w:rPr>
          <w:rFonts w:ascii="Times New Roman" w:hAnsi="Times New Roman" w:cs="Times New Roman"/>
          <w:sz w:val="28"/>
        </w:rPr>
        <w:t>«</w:t>
      </w:r>
      <w:r w:rsidRPr="00F00D59">
        <w:rPr>
          <w:rFonts w:ascii="Times New Roman" w:hAnsi="Times New Roman" w:cs="Times New Roman"/>
          <w:sz w:val="28"/>
        </w:rPr>
        <w:t>капчи</w:t>
      </w:r>
      <w:r w:rsidR="00247C6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 xml:space="preserve"> с целью избежания </w:t>
      </w:r>
      <w:r w:rsidR="0022185C" w:rsidRPr="00F00D59">
        <w:rPr>
          <w:rFonts w:ascii="Times New Roman" w:hAnsi="Times New Roman" w:cs="Times New Roman"/>
          <w:sz w:val="28"/>
        </w:rPr>
        <w:t xml:space="preserve">появления клона </w:t>
      </w:r>
      <w:r w:rsidRPr="00F00D59">
        <w:rPr>
          <w:rFonts w:ascii="Times New Roman" w:hAnsi="Times New Roman" w:cs="Times New Roman"/>
          <w:sz w:val="28"/>
        </w:rPr>
        <w:t xml:space="preserve"> и снижения риска прохождения ее ботом.</w:t>
      </w:r>
    </w:p>
    <w:p w:rsidR="006E0A1E" w:rsidRPr="00F00D59" w:rsidRDefault="00B419C8" w:rsidP="002A68E4">
      <w:pPr>
        <w:pStyle w:val="1"/>
        <w:spacing w:line="360" w:lineRule="auto"/>
        <w:rPr>
          <w:rFonts w:ascii="Times New Roman" w:hAnsi="Times New Roman" w:cs="Times New Roman"/>
        </w:rPr>
      </w:pPr>
      <w:bookmarkStart w:id="15" w:name="_Toc74584326"/>
      <w:r w:rsidRPr="00F00D59">
        <w:rPr>
          <w:rFonts w:ascii="Times New Roman" w:hAnsi="Times New Roman" w:cs="Times New Roman"/>
        </w:rPr>
        <w:t>2.4</w:t>
      </w:r>
      <w:r w:rsidR="006E0A1E" w:rsidRPr="00F00D59">
        <w:rPr>
          <w:rFonts w:ascii="Times New Roman" w:hAnsi="Times New Roman" w:cs="Times New Roman"/>
        </w:rPr>
        <w:t>. Проектирование интерфейса</w:t>
      </w:r>
      <w:bookmarkEnd w:id="15"/>
    </w:p>
    <w:p w:rsidR="006E0A1E" w:rsidRPr="00F00D59" w:rsidRDefault="006E0A1E" w:rsidP="002A68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пределим состав страницы нашего </w:t>
      </w:r>
      <w:r w:rsidR="00367557" w:rsidRPr="00F00D59">
        <w:rPr>
          <w:rFonts w:ascii="Times New Roman" w:hAnsi="Times New Roman" w:cs="Times New Roman"/>
          <w:sz w:val="28"/>
        </w:rPr>
        <w:t>приложения.</w:t>
      </w:r>
    </w:p>
    <w:p w:rsidR="006E0A1E" w:rsidRPr="00F00D59" w:rsidRDefault="00367557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Тестовая </w:t>
      </w:r>
      <w:r w:rsidR="006E0A1E" w:rsidRPr="00F00D59">
        <w:rPr>
          <w:rFonts w:ascii="Times New Roman" w:hAnsi="Times New Roman" w:cs="Times New Roman"/>
          <w:sz w:val="28"/>
        </w:rPr>
        <w:t>страница состо</w:t>
      </w:r>
      <w:r w:rsidR="00436B9A" w:rsidRPr="00F00D59">
        <w:rPr>
          <w:rFonts w:ascii="Times New Roman" w:hAnsi="Times New Roman" w:cs="Times New Roman"/>
          <w:sz w:val="28"/>
        </w:rPr>
        <w:t>ит</w:t>
      </w:r>
      <w:r w:rsidR="006E0A1E" w:rsidRPr="00F00D59">
        <w:rPr>
          <w:rFonts w:ascii="Times New Roman" w:hAnsi="Times New Roman" w:cs="Times New Roman"/>
          <w:sz w:val="28"/>
        </w:rPr>
        <w:t xml:space="preserve"> из формы, включающей в себя такие поля, как:</w:t>
      </w:r>
    </w:p>
    <w:p w:rsidR="006E0A1E" w:rsidRPr="00F00D59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ле ввода логина пользователя;</w:t>
      </w:r>
    </w:p>
    <w:p w:rsidR="006E0A1E" w:rsidRPr="00F00D59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ле ввода электронной почты;</w:t>
      </w:r>
    </w:p>
    <w:p w:rsidR="006E0A1E" w:rsidRPr="00F00D59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ле ввода пароля;</w:t>
      </w:r>
    </w:p>
    <w:p w:rsidR="006E0A1E" w:rsidRPr="00F00D59" w:rsidRDefault="00367557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Генерируемая картинка</w:t>
      </w:r>
      <w:r w:rsidR="006E0A1E" w:rsidRPr="00F00D59">
        <w:rPr>
          <w:rFonts w:ascii="Times New Roman" w:hAnsi="Times New Roman" w:cs="Times New Roman"/>
          <w:sz w:val="28"/>
        </w:rPr>
        <w:t xml:space="preserve"> с </w:t>
      </w:r>
      <w:r w:rsidR="00247C6A" w:rsidRPr="00F00D59">
        <w:rPr>
          <w:rFonts w:ascii="Times New Roman" w:hAnsi="Times New Roman" w:cs="Times New Roman"/>
          <w:sz w:val="28"/>
        </w:rPr>
        <w:t>«</w:t>
      </w:r>
      <w:r w:rsidR="006E0A1E" w:rsidRPr="00F00D59">
        <w:rPr>
          <w:rFonts w:ascii="Times New Roman" w:hAnsi="Times New Roman" w:cs="Times New Roman"/>
          <w:sz w:val="28"/>
        </w:rPr>
        <w:t>капчей</w:t>
      </w:r>
      <w:r w:rsidR="00247C6A" w:rsidRPr="00F00D59">
        <w:rPr>
          <w:rFonts w:ascii="Times New Roman" w:hAnsi="Times New Roman" w:cs="Times New Roman"/>
          <w:sz w:val="28"/>
        </w:rPr>
        <w:t>»</w:t>
      </w:r>
      <w:r w:rsidR="006E0A1E" w:rsidRPr="00F00D59">
        <w:rPr>
          <w:rFonts w:ascii="Times New Roman" w:hAnsi="Times New Roman" w:cs="Times New Roman"/>
          <w:sz w:val="28"/>
        </w:rPr>
        <w:t>;</w:t>
      </w:r>
    </w:p>
    <w:p w:rsidR="006E0A1E" w:rsidRPr="00F00D59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оле ввода для самой </w:t>
      </w:r>
      <w:r w:rsidR="00247C6A" w:rsidRPr="00F00D59">
        <w:rPr>
          <w:rFonts w:ascii="Times New Roman" w:hAnsi="Times New Roman" w:cs="Times New Roman"/>
          <w:sz w:val="28"/>
        </w:rPr>
        <w:t>«</w:t>
      </w:r>
      <w:r w:rsidRPr="00F00D59">
        <w:rPr>
          <w:rFonts w:ascii="Times New Roman" w:hAnsi="Times New Roman" w:cs="Times New Roman"/>
          <w:sz w:val="28"/>
        </w:rPr>
        <w:t>капчи</w:t>
      </w:r>
      <w:r w:rsidR="00247C6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>.</w:t>
      </w:r>
    </w:p>
    <w:p w:rsidR="005F6F5C" w:rsidRPr="00F00D59" w:rsidRDefault="00B419C8" w:rsidP="00367557">
      <w:pPr>
        <w:pStyle w:val="1"/>
        <w:spacing w:line="360" w:lineRule="auto"/>
        <w:rPr>
          <w:rFonts w:ascii="Times New Roman" w:hAnsi="Times New Roman" w:cs="Times New Roman"/>
        </w:rPr>
      </w:pPr>
      <w:bookmarkStart w:id="16" w:name="_Toc74584327"/>
      <w:r w:rsidRPr="00F00D59">
        <w:rPr>
          <w:rFonts w:ascii="Times New Roman" w:hAnsi="Times New Roman" w:cs="Times New Roman"/>
        </w:rPr>
        <w:t>2.5</w:t>
      </w:r>
      <w:r w:rsidR="006E0A1E" w:rsidRPr="00F00D59">
        <w:rPr>
          <w:rFonts w:ascii="Times New Roman" w:hAnsi="Times New Roman" w:cs="Times New Roman"/>
        </w:rPr>
        <w:t>. Процесс разработ</w:t>
      </w:r>
      <w:r w:rsidR="005F6F5C" w:rsidRPr="00F00D59">
        <w:rPr>
          <w:rFonts w:ascii="Times New Roman" w:hAnsi="Times New Roman" w:cs="Times New Roman"/>
        </w:rPr>
        <w:t>ки</w:t>
      </w:r>
      <w:bookmarkEnd w:id="16"/>
    </w:p>
    <w:p w:rsidR="005F6F5C" w:rsidRPr="00F00D59" w:rsidRDefault="006E0A1E" w:rsidP="00367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сле проектирования функционала и структуры приложения, а также его интерфейса, следует процесс написания кода.</w:t>
      </w:r>
    </w:p>
    <w:p w:rsidR="006E0A1E" w:rsidRPr="00F00D59" w:rsidRDefault="006E0A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ля начала создаем </w:t>
      </w:r>
      <w:r w:rsidRPr="00F00D59">
        <w:rPr>
          <w:rFonts w:ascii="Times New Roman" w:hAnsi="Times New Roman" w:cs="Times New Roman"/>
          <w:sz w:val="28"/>
          <w:lang w:val="en-US"/>
        </w:rPr>
        <w:t>HTML</w:t>
      </w:r>
      <w:r w:rsidRPr="00F00D59">
        <w:rPr>
          <w:rFonts w:ascii="Times New Roman" w:hAnsi="Times New Roman" w:cs="Times New Roman"/>
          <w:sz w:val="28"/>
        </w:rPr>
        <w:t>-разметку. Необходимо верстать пуст</w:t>
      </w:r>
      <w:r w:rsidR="00367557" w:rsidRPr="00F00D59">
        <w:rPr>
          <w:rFonts w:ascii="Times New Roman" w:hAnsi="Times New Roman" w:cs="Times New Roman"/>
          <w:sz w:val="28"/>
        </w:rPr>
        <w:t>ую страницу, в которую поместим</w:t>
      </w:r>
      <w:r w:rsidRPr="00F00D59">
        <w:rPr>
          <w:rFonts w:ascii="Times New Roman" w:hAnsi="Times New Roman" w:cs="Times New Roman"/>
          <w:sz w:val="28"/>
        </w:rPr>
        <w:t xml:space="preserve"> форму.</w:t>
      </w:r>
    </w:p>
    <w:p w:rsidR="00043A7D" w:rsidRPr="00F00D59" w:rsidRDefault="00F32ECD" w:rsidP="004935DA">
      <w:pPr>
        <w:spacing w:line="360" w:lineRule="auto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277581D" wp14:editId="777C34A3">
            <wp:extent cx="5940425" cy="5082684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DA" w:rsidRPr="00637605" w:rsidRDefault="004935DA" w:rsidP="004935DA">
      <w:pPr>
        <w:spacing w:line="360" w:lineRule="auto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 xml:space="preserve">Рисунок 1 – </w:t>
      </w:r>
      <w:r w:rsidRPr="00637605">
        <w:rPr>
          <w:rFonts w:ascii="Times New Roman" w:hAnsi="Times New Roman" w:cs="Times New Roman"/>
          <w:lang w:val="en-US"/>
        </w:rPr>
        <w:t>HTML</w:t>
      </w:r>
      <w:r w:rsidRPr="00637605">
        <w:rPr>
          <w:rFonts w:ascii="Times New Roman" w:hAnsi="Times New Roman" w:cs="Times New Roman"/>
        </w:rPr>
        <w:t>-код  формы</w:t>
      </w:r>
    </w:p>
    <w:p w:rsidR="00F2393F" w:rsidRPr="00F00D59" w:rsidRDefault="00F2393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анный код представляет собой четыре поля формы, описанные ранее и кнопку, при нажатии на которую начинается проверка введенных данных, а также контентные блоки </w:t>
      </w:r>
      <w:r w:rsidRPr="00F00D59">
        <w:rPr>
          <w:rFonts w:ascii="Times New Roman" w:hAnsi="Times New Roman" w:cs="Times New Roman"/>
          <w:sz w:val="28"/>
          <w:lang w:val="en-US"/>
        </w:rPr>
        <w:t>header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main</w:t>
      </w:r>
      <w:r w:rsidRPr="00F00D59">
        <w:rPr>
          <w:rFonts w:ascii="Times New Roman" w:hAnsi="Times New Roman" w:cs="Times New Roman"/>
          <w:sz w:val="28"/>
        </w:rPr>
        <w:t xml:space="preserve"> и </w:t>
      </w:r>
      <w:r w:rsidRPr="00F00D59">
        <w:rPr>
          <w:rFonts w:ascii="Times New Roman" w:hAnsi="Times New Roman" w:cs="Times New Roman"/>
          <w:sz w:val="28"/>
          <w:lang w:val="en-US"/>
        </w:rPr>
        <w:t>footer</w:t>
      </w:r>
      <w:r w:rsidRPr="00F00D59">
        <w:rPr>
          <w:rFonts w:ascii="Times New Roman" w:hAnsi="Times New Roman" w:cs="Times New Roman"/>
          <w:sz w:val="28"/>
        </w:rPr>
        <w:t xml:space="preserve">, не несущие в данном случае особой нагрузки, но предусмотренных </w:t>
      </w:r>
      <w:r w:rsidRPr="00F00D59">
        <w:rPr>
          <w:rFonts w:ascii="Times New Roman" w:hAnsi="Times New Roman" w:cs="Times New Roman"/>
          <w:sz w:val="28"/>
          <w:lang w:val="en-US"/>
        </w:rPr>
        <w:t>HTML</w:t>
      </w:r>
      <w:r w:rsidRPr="00F00D59">
        <w:rPr>
          <w:rFonts w:ascii="Times New Roman" w:hAnsi="Times New Roman" w:cs="Times New Roman"/>
          <w:sz w:val="28"/>
        </w:rPr>
        <w:t>5 как основные.</w:t>
      </w:r>
    </w:p>
    <w:p w:rsidR="00F2393F" w:rsidRPr="00F00D59" w:rsidRDefault="00F2393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Чтобы наша верстка приобрела </w:t>
      </w:r>
      <w:r w:rsidR="00017120" w:rsidRPr="00F00D59">
        <w:rPr>
          <w:rFonts w:ascii="Times New Roman" w:hAnsi="Times New Roman" w:cs="Times New Roman"/>
          <w:sz w:val="28"/>
        </w:rPr>
        <w:t>привычный для пользователя вид, нужно добавить стили для страницы и ее элементов.</w:t>
      </w:r>
    </w:p>
    <w:p w:rsidR="00436B9A" w:rsidRPr="00F00D59" w:rsidRDefault="00F00D59" w:rsidP="00276D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683.25pt">
            <v:imagedata r:id="rId11" o:title="Style_1"/>
          </v:shape>
        </w:pict>
      </w:r>
    </w:p>
    <w:p w:rsidR="0002056B" w:rsidRPr="00637605" w:rsidRDefault="00A40CB8" w:rsidP="00A40CB8">
      <w:pPr>
        <w:spacing w:line="360" w:lineRule="auto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 xml:space="preserve">Рисунок 2 – </w:t>
      </w:r>
      <w:r w:rsidRPr="00637605">
        <w:rPr>
          <w:rFonts w:ascii="Times New Roman" w:hAnsi="Times New Roman" w:cs="Times New Roman"/>
          <w:lang w:val="en-US"/>
        </w:rPr>
        <w:t>CSS-</w:t>
      </w:r>
      <w:r w:rsidRPr="00637605">
        <w:rPr>
          <w:rFonts w:ascii="Times New Roman" w:hAnsi="Times New Roman" w:cs="Times New Roman"/>
        </w:rPr>
        <w:t xml:space="preserve">код </w:t>
      </w:r>
    </w:p>
    <w:p w:rsidR="00B419C8" w:rsidRPr="00F00D59" w:rsidRDefault="00F00D59" w:rsidP="003675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pict>
          <v:shape id="_x0000_i1026" type="#_x0000_t75" style="width:324pt;height:264pt">
            <v:imagedata r:id="rId12" o:title="Style_2"/>
          </v:shape>
        </w:pict>
      </w:r>
    </w:p>
    <w:p w:rsidR="00A40CB8" w:rsidRPr="00637605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 xml:space="preserve">Рисунок 3 – </w:t>
      </w:r>
      <w:r w:rsidRPr="00637605">
        <w:rPr>
          <w:rFonts w:ascii="Times New Roman" w:hAnsi="Times New Roman" w:cs="Times New Roman"/>
          <w:lang w:val="en-US"/>
        </w:rPr>
        <w:t>CSS</w:t>
      </w:r>
      <w:r w:rsidRPr="00637605">
        <w:rPr>
          <w:rFonts w:ascii="Times New Roman" w:hAnsi="Times New Roman" w:cs="Times New Roman"/>
        </w:rPr>
        <w:t>_код (продолжение)</w:t>
      </w:r>
    </w:p>
    <w:p w:rsidR="00017120" w:rsidRPr="00F00D59" w:rsidRDefault="00017120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Далее нужно предусмотреть открытие пользователем страницы с мобильного устройства, то есть добавить на страницу адаптив.</w:t>
      </w:r>
    </w:p>
    <w:p w:rsidR="00F32ECD" w:rsidRPr="00F00D59" w:rsidRDefault="00F32ECD" w:rsidP="003675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FC44D4" wp14:editId="52E95D58">
            <wp:extent cx="2743200" cy="3876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Pr="00637605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>Рисунок 4 – Код мобильной адаптации</w:t>
      </w:r>
    </w:p>
    <w:p w:rsidR="0036521E" w:rsidRPr="00F00D59" w:rsidRDefault="00017120" w:rsidP="00B419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>После завершения базовой разметки и стилизаци</w:t>
      </w:r>
      <w:r w:rsidR="000D1D9D" w:rsidRPr="00F00D59">
        <w:rPr>
          <w:rFonts w:ascii="Times New Roman" w:hAnsi="Times New Roman" w:cs="Times New Roman"/>
          <w:sz w:val="28"/>
        </w:rPr>
        <w:t>и, необходимо написать алгоритм</w:t>
      </w:r>
      <w:r w:rsidRPr="00F00D59">
        <w:rPr>
          <w:rFonts w:ascii="Times New Roman" w:hAnsi="Times New Roman" w:cs="Times New Roman"/>
          <w:sz w:val="28"/>
        </w:rPr>
        <w:t xml:space="preserve"> для генерации изображения </w:t>
      </w:r>
      <w:r w:rsidR="00436B9A" w:rsidRPr="00F00D59">
        <w:rPr>
          <w:rFonts w:ascii="Times New Roman" w:hAnsi="Times New Roman" w:cs="Times New Roman"/>
          <w:sz w:val="28"/>
        </w:rPr>
        <w:t>«</w:t>
      </w:r>
      <w:r w:rsidRPr="00F00D59">
        <w:rPr>
          <w:rFonts w:ascii="Times New Roman" w:hAnsi="Times New Roman" w:cs="Times New Roman"/>
          <w:sz w:val="28"/>
        </w:rPr>
        <w:t>капчи</w:t>
      </w:r>
      <w:r w:rsidR="00436B9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 xml:space="preserve"> при помощи языка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>.</w:t>
      </w:r>
      <w:r w:rsidR="00F32ECD" w:rsidRPr="00F00D59">
        <w:rPr>
          <w:rFonts w:ascii="Times New Roman" w:hAnsi="Times New Roman" w:cs="Times New Roman"/>
          <w:sz w:val="28"/>
        </w:rPr>
        <w:t xml:space="preserve"> Создаем файл </w:t>
      </w:r>
      <w:r w:rsidR="00F32ECD" w:rsidRPr="00F00D59">
        <w:rPr>
          <w:rFonts w:ascii="Times New Roman" w:hAnsi="Times New Roman" w:cs="Times New Roman"/>
          <w:sz w:val="28"/>
          <w:lang w:val="en-US"/>
        </w:rPr>
        <w:t>captcha</w:t>
      </w:r>
      <w:r w:rsidR="00F32ECD" w:rsidRPr="00F00D59">
        <w:rPr>
          <w:rFonts w:ascii="Times New Roman" w:hAnsi="Times New Roman" w:cs="Times New Roman"/>
          <w:sz w:val="28"/>
        </w:rPr>
        <w:t>.</w:t>
      </w:r>
      <w:r w:rsidR="00F32ECD" w:rsidRPr="00F00D59">
        <w:rPr>
          <w:rFonts w:ascii="Times New Roman" w:hAnsi="Times New Roman" w:cs="Times New Roman"/>
          <w:sz w:val="28"/>
          <w:lang w:val="en-US"/>
        </w:rPr>
        <w:t>php</w:t>
      </w:r>
      <w:r w:rsidR="00B02090" w:rsidRPr="00F00D59">
        <w:rPr>
          <w:rFonts w:ascii="Times New Roman" w:hAnsi="Times New Roman" w:cs="Times New Roman"/>
          <w:sz w:val="28"/>
        </w:rPr>
        <w:t>.</w:t>
      </w:r>
    </w:p>
    <w:p w:rsidR="008A4EFC" w:rsidRPr="00F00D59" w:rsidRDefault="0036521E" w:rsidP="00276D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AEDB33" wp14:editId="181C1264">
            <wp:extent cx="5940425" cy="70930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Pr="00637605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>Рисунок 5 – код для генерации «Капчи»</w:t>
      </w:r>
    </w:p>
    <w:p w:rsidR="0036521E" w:rsidRPr="00F00D59" w:rsidRDefault="003652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FA3829" wp14:editId="2549285B">
            <wp:extent cx="5940425" cy="728007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Pr="00637605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>Рисунок 6 – код для генерации «Капчи» (Продолжение)</w:t>
      </w:r>
    </w:p>
    <w:p w:rsidR="0036521E" w:rsidRPr="00F00D59" w:rsidRDefault="00F32EC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осле создания текста </w:t>
      </w:r>
      <w:r w:rsidR="00436B9A" w:rsidRPr="00F00D59">
        <w:rPr>
          <w:rFonts w:ascii="Times New Roman" w:hAnsi="Times New Roman" w:cs="Times New Roman"/>
          <w:sz w:val="28"/>
        </w:rPr>
        <w:t>«</w:t>
      </w:r>
      <w:r w:rsidRPr="00F00D59">
        <w:rPr>
          <w:rFonts w:ascii="Times New Roman" w:hAnsi="Times New Roman" w:cs="Times New Roman"/>
          <w:sz w:val="28"/>
        </w:rPr>
        <w:t>капчи</w:t>
      </w:r>
      <w:r w:rsidR="00436B9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 xml:space="preserve"> нужно написать алгоритм ее проверки после введения текста пользователем.</w:t>
      </w:r>
      <w:r w:rsidR="00B02090" w:rsidRPr="00F00D59">
        <w:rPr>
          <w:rFonts w:ascii="Times New Roman" w:hAnsi="Times New Roman" w:cs="Times New Roman"/>
          <w:sz w:val="28"/>
        </w:rPr>
        <w:t xml:space="preserve"> Для этого создаем файл с именем </w:t>
      </w:r>
      <w:r w:rsidR="00B02090" w:rsidRPr="00F00D59">
        <w:rPr>
          <w:rFonts w:ascii="Times New Roman" w:hAnsi="Times New Roman" w:cs="Times New Roman"/>
          <w:sz w:val="28"/>
          <w:lang w:val="en-US"/>
        </w:rPr>
        <w:t>go</w:t>
      </w:r>
      <w:r w:rsidR="00B02090" w:rsidRPr="00F00D59">
        <w:rPr>
          <w:rFonts w:ascii="Times New Roman" w:hAnsi="Times New Roman" w:cs="Times New Roman"/>
          <w:sz w:val="28"/>
        </w:rPr>
        <w:t>.</w:t>
      </w:r>
      <w:r w:rsidR="00B02090" w:rsidRPr="00F00D59">
        <w:rPr>
          <w:rFonts w:ascii="Times New Roman" w:hAnsi="Times New Roman" w:cs="Times New Roman"/>
          <w:sz w:val="28"/>
          <w:lang w:val="en-US"/>
        </w:rPr>
        <w:t>php</w:t>
      </w:r>
      <w:r w:rsidR="00B02090" w:rsidRPr="00F00D59">
        <w:rPr>
          <w:rFonts w:ascii="Times New Roman" w:hAnsi="Times New Roman" w:cs="Times New Roman"/>
          <w:sz w:val="28"/>
        </w:rPr>
        <w:t xml:space="preserve">. </w:t>
      </w:r>
    </w:p>
    <w:p w:rsidR="00A40CB8" w:rsidRPr="00F00D59" w:rsidRDefault="00A40CB8" w:rsidP="00373C9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B02090" w:rsidRPr="00F00D59" w:rsidRDefault="00261F9B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9DEC07" wp14:editId="7F746829">
            <wp:extent cx="5940425" cy="4301581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Pr="00637605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>Рисунок 7 – алгоритм проверки</w:t>
      </w:r>
    </w:p>
    <w:p w:rsidR="00261F9B" w:rsidRPr="00F00D59" w:rsidRDefault="00FF61D1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алее нужно </w:t>
      </w:r>
      <w:r w:rsidR="007F56B7" w:rsidRPr="00F00D59">
        <w:rPr>
          <w:rFonts w:ascii="Times New Roman" w:hAnsi="Times New Roman" w:cs="Times New Roman"/>
          <w:sz w:val="28"/>
        </w:rPr>
        <w:t>по</w:t>
      </w:r>
      <w:r w:rsidRPr="00F00D59">
        <w:rPr>
          <w:rFonts w:ascii="Times New Roman" w:hAnsi="Times New Roman" w:cs="Times New Roman"/>
          <w:sz w:val="28"/>
        </w:rPr>
        <w:t>местить наше</w:t>
      </w:r>
      <w:r w:rsidR="007E7FAE" w:rsidRPr="00F00D59">
        <w:rPr>
          <w:rFonts w:ascii="Times New Roman" w:hAnsi="Times New Roman" w:cs="Times New Roman"/>
          <w:sz w:val="28"/>
        </w:rPr>
        <w:t xml:space="preserve"> приложение на стороннем сервере</w:t>
      </w:r>
      <w:r w:rsidRPr="00F00D59">
        <w:rPr>
          <w:rFonts w:ascii="Times New Roman" w:hAnsi="Times New Roman" w:cs="Times New Roman"/>
          <w:sz w:val="28"/>
        </w:rPr>
        <w:t xml:space="preserve"> с целью проверки работы нашего алгоритма.</w:t>
      </w:r>
    </w:p>
    <w:p w:rsidR="00FF61D1" w:rsidRPr="00F00D59" w:rsidRDefault="00FF61D1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 связи с сильно ограниченными ресурсами выбрано размещение приложения на бесплатном хостинге. Из возможных вариантов решено использовать хостинг “000</w:t>
      </w:r>
      <w:r w:rsidRPr="00F00D59">
        <w:rPr>
          <w:rFonts w:ascii="Times New Roman" w:hAnsi="Times New Roman" w:cs="Times New Roman"/>
          <w:sz w:val="28"/>
          <w:lang w:val="en-US"/>
        </w:rPr>
        <w:t>webhost</w:t>
      </w:r>
      <w:r w:rsidRPr="00F00D59">
        <w:rPr>
          <w:rFonts w:ascii="Times New Roman" w:hAnsi="Times New Roman" w:cs="Times New Roman"/>
          <w:sz w:val="28"/>
        </w:rPr>
        <w:t>.</w:t>
      </w:r>
      <w:r w:rsidRPr="00F00D59">
        <w:rPr>
          <w:rFonts w:ascii="Times New Roman" w:hAnsi="Times New Roman" w:cs="Times New Roman"/>
          <w:sz w:val="28"/>
          <w:lang w:val="en-US"/>
        </w:rPr>
        <w:t>com</w:t>
      </w:r>
      <w:r w:rsidRPr="00F00D59">
        <w:rPr>
          <w:rFonts w:ascii="Times New Roman" w:hAnsi="Times New Roman" w:cs="Times New Roman"/>
          <w:sz w:val="28"/>
        </w:rPr>
        <w:t>”</w:t>
      </w:r>
      <w:r w:rsidR="00564D58" w:rsidRPr="00F00D59">
        <w:rPr>
          <w:rFonts w:ascii="Times New Roman" w:hAnsi="Times New Roman" w:cs="Times New Roman"/>
          <w:sz w:val="28"/>
        </w:rPr>
        <w:t>, так как данный хостинг имеет простую панель администратора и не имеет отзывов о потере данных, что указывает на его надежность.</w:t>
      </w:r>
    </w:p>
    <w:p w:rsidR="00276DE4" w:rsidRPr="00F00D59" w:rsidRDefault="00276DE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DE4" w:rsidRPr="00F00D59" w:rsidRDefault="00276DE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DE4" w:rsidRPr="00F00D59" w:rsidRDefault="00276DE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DE4" w:rsidRPr="00F00D59" w:rsidRDefault="00276DE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64D58" w:rsidRPr="00F00D5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 xml:space="preserve">Проверяем работу </w:t>
      </w:r>
      <w:r w:rsidR="00436B9A" w:rsidRPr="00F00D59">
        <w:rPr>
          <w:rFonts w:ascii="Times New Roman" w:hAnsi="Times New Roman" w:cs="Times New Roman"/>
          <w:sz w:val="28"/>
        </w:rPr>
        <w:t>«</w:t>
      </w:r>
      <w:r w:rsidRPr="00F00D59">
        <w:rPr>
          <w:rFonts w:ascii="Times New Roman" w:hAnsi="Times New Roman" w:cs="Times New Roman"/>
          <w:sz w:val="28"/>
        </w:rPr>
        <w:t>капчи</w:t>
      </w:r>
      <w:r w:rsidR="00436B9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>:</w:t>
      </w:r>
    </w:p>
    <w:p w:rsidR="009531C9" w:rsidRPr="00F00D59" w:rsidRDefault="009531C9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CCDFC3" wp14:editId="61B117C6">
            <wp:extent cx="2143125" cy="130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Pr="00637605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 xml:space="preserve">Рисунок 8 - </w:t>
      </w:r>
      <w:r w:rsidR="000A215E" w:rsidRPr="00637605">
        <w:rPr>
          <w:rFonts w:ascii="Times New Roman" w:hAnsi="Times New Roman" w:cs="Times New Roman"/>
        </w:rPr>
        <w:t>результат</w:t>
      </w:r>
    </w:p>
    <w:p w:rsidR="009531C9" w:rsidRPr="00F00D5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 случае правильно введенного текста высвечивается сообщение об успешном завершении:</w:t>
      </w:r>
    </w:p>
    <w:p w:rsidR="009531C9" w:rsidRPr="00F00D5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EA0243" wp14:editId="69659D6D">
            <wp:extent cx="4829175" cy="1524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5E" w:rsidRPr="00637605" w:rsidRDefault="000A215E" w:rsidP="000A215E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>Рисунок 9 – случай правильного ввода</w:t>
      </w:r>
    </w:p>
    <w:p w:rsidR="009531C9" w:rsidRPr="00F00D5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роверим поведение приложения при неправильно введенном тексте </w:t>
      </w:r>
      <w:r w:rsidR="00436B9A" w:rsidRPr="00F00D59">
        <w:rPr>
          <w:rFonts w:ascii="Times New Roman" w:hAnsi="Times New Roman" w:cs="Times New Roman"/>
          <w:sz w:val="28"/>
        </w:rPr>
        <w:t>«</w:t>
      </w:r>
      <w:r w:rsidRPr="00F00D59">
        <w:rPr>
          <w:rFonts w:ascii="Times New Roman" w:hAnsi="Times New Roman" w:cs="Times New Roman"/>
          <w:sz w:val="28"/>
        </w:rPr>
        <w:t>капчи</w:t>
      </w:r>
      <w:r w:rsidR="00436B9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>:</w:t>
      </w:r>
    </w:p>
    <w:p w:rsidR="009531C9" w:rsidRPr="00F00D5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555DAC" wp14:editId="37F79216">
            <wp:extent cx="5343525" cy="1562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5E" w:rsidRPr="00637605" w:rsidRDefault="000A215E" w:rsidP="000A215E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>Рисунок 10 – случай неверного ввода</w:t>
      </w:r>
    </w:p>
    <w:p w:rsidR="009531C9" w:rsidRPr="00F00D59" w:rsidRDefault="00276DE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Также</w:t>
      </w:r>
      <w:r w:rsidR="009531C9" w:rsidRPr="00F00D59">
        <w:rPr>
          <w:rFonts w:ascii="Times New Roman" w:hAnsi="Times New Roman" w:cs="Times New Roman"/>
          <w:sz w:val="28"/>
        </w:rPr>
        <w:t xml:space="preserve"> несколько раз проверим поведение приложения при клике по картинке </w:t>
      </w:r>
      <w:r w:rsidR="00436B9A" w:rsidRPr="00F00D59">
        <w:rPr>
          <w:rFonts w:ascii="Times New Roman" w:hAnsi="Times New Roman" w:cs="Times New Roman"/>
          <w:sz w:val="28"/>
        </w:rPr>
        <w:t>«</w:t>
      </w:r>
      <w:r w:rsidR="009531C9" w:rsidRPr="00F00D59">
        <w:rPr>
          <w:rFonts w:ascii="Times New Roman" w:hAnsi="Times New Roman" w:cs="Times New Roman"/>
          <w:sz w:val="28"/>
        </w:rPr>
        <w:t>капчи</w:t>
      </w:r>
      <w:r w:rsidR="00436B9A" w:rsidRPr="00F00D59">
        <w:rPr>
          <w:rFonts w:ascii="Times New Roman" w:hAnsi="Times New Roman" w:cs="Times New Roman"/>
          <w:sz w:val="28"/>
        </w:rPr>
        <w:t>»</w:t>
      </w:r>
      <w:r w:rsidR="009531C9" w:rsidRPr="00F00D59">
        <w:rPr>
          <w:rFonts w:ascii="Times New Roman" w:hAnsi="Times New Roman" w:cs="Times New Roman"/>
          <w:sz w:val="28"/>
        </w:rPr>
        <w:t xml:space="preserve"> в форме. Текст в изображении должен меняться. При </w:t>
      </w:r>
      <w:r w:rsidR="009531C9" w:rsidRPr="00F00D59">
        <w:rPr>
          <w:rFonts w:ascii="Times New Roman" w:hAnsi="Times New Roman" w:cs="Times New Roman"/>
          <w:sz w:val="28"/>
        </w:rPr>
        <w:lastRenderedPageBreak/>
        <w:t>множес</w:t>
      </w:r>
      <w:r w:rsidR="00436B9A" w:rsidRPr="00F00D59">
        <w:rPr>
          <w:rFonts w:ascii="Times New Roman" w:hAnsi="Times New Roman" w:cs="Times New Roman"/>
          <w:sz w:val="28"/>
        </w:rPr>
        <w:t>твенных нажатиях текст становить</w:t>
      </w:r>
      <w:r w:rsidR="009531C9" w:rsidRPr="00F00D59">
        <w:rPr>
          <w:rFonts w:ascii="Times New Roman" w:hAnsi="Times New Roman" w:cs="Times New Roman"/>
          <w:sz w:val="28"/>
        </w:rPr>
        <w:t>ся менее удобочитаемым не должен. Несколько вариантов перегенерируемого текста:</w:t>
      </w:r>
    </w:p>
    <w:p w:rsidR="009531C9" w:rsidRPr="00F00D59" w:rsidRDefault="009531C9" w:rsidP="00276D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AC208C" wp14:editId="79696A6E">
            <wp:extent cx="1809750" cy="66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C9" w:rsidRPr="00637605" w:rsidRDefault="000A215E" w:rsidP="00276DE4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 xml:space="preserve">Рисунок 11 – </w:t>
      </w:r>
      <w:r w:rsidR="00436B9A" w:rsidRPr="00637605">
        <w:rPr>
          <w:rFonts w:ascii="Times New Roman" w:hAnsi="Times New Roman" w:cs="Times New Roman"/>
        </w:rPr>
        <w:t>«</w:t>
      </w:r>
      <w:r w:rsidR="00E37C92" w:rsidRPr="00637605">
        <w:rPr>
          <w:rFonts w:ascii="Times New Roman" w:hAnsi="Times New Roman" w:cs="Times New Roman"/>
        </w:rPr>
        <w:t>Капча</w:t>
      </w:r>
      <w:r w:rsidR="00436B9A" w:rsidRPr="00637605">
        <w:rPr>
          <w:rFonts w:ascii="Times New Roman" w:hAnsi="Times New Roman" w:cs="Times New Roman"/>
        </w:rPr>
        <w:t>»</w:t>
      </w:r>
      <w:r w:rsidRPr="00637605">
        <w:rPr>
          <w:rFonts w:ascii="Times New Roman" w:hAnsi="Times New Roman" w:cs="Times New Roman"/>
        </w:rPr>
        <w:t xml:space="preserve"> после 5 попытки заменить текст.</w:t>
      </w:r>
    </w:p>
    <w:p w:rsidR="00E37C92" w:rsidRPr="00F00D59" w:rsidRDefault="00E37C92" w:rsidP="00276D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24FA6A" wp14:editId="11A7A979">
            <wp:extent cx="2457450" cy="1019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92" w:rsidRPr="00637605" w:rsidRDefault="000A215E" w:rsidP="00276DE4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 xml:space="preserve">Рисунок 12 – </w:t>
      </w:r>
      <w:r w:rsidR="00436B9A" w:rsidRPr="00637605">
        <w:rPr>
          <w:rFonts w:ascii="Times New Roman" w:hAnsi="Times New Roman" w:cs="Times New Roman"/>
        </w:rPr>
        <w:t>«</w:t>
      </w:r>
      <w:r w:rsidR="00E37C92" w:rsidRPr="00637605">
        <w:rPr>
          <w:rFonts w:ascii="Times New Roman" w:hAnsi="Times New Roman" w:cs="Times New Roman"/>
        </w:rPr>
        <w:t>Капча</w:t>
      </w:r>
      <w:r w:rsidR="00436B9A" w:rsidRPr="00637605">
        <w:rPr>
          <w:rFonts w:ascii="Times New Roman" w:hAnsi="Times New Roman" w:cs="Times New Roman"/>
        </w:rPr>
        <w:t>»</w:t>
      </w:r>
      <w:r w:rsidR="00E37C92" w:rsidRPr="00637605">
        <w:rPr>
          <w:rFonts w:ascii="Times New Roman" w:hAnsi="Times New Roman" w:cs="Times New Roman"/>
        </w:rPr>
        <w:t xml:space="preserve"> после 27 попытки.</w:t>
      </w:r>
    </w:p>
    <w:p w:rsidR="00E37C92" w:rsidRPr="00F00D59" w:rsidRDefault="00E37C9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ри дальнейших повторных генерациях заметных ухудшений в </w:t>
      </w:r>
      <w:r w:rsidR="007764AE" w:rsidRPr="00F00D59">
        <w:rPr>
          <w:rFonts w:ascii="Times New Roman" w:hAnsi="Times New Roman" w:cs="Times New Roman"/>
          <w:sz w:val="28"/>
        </w:rPr>
        <w:t>читаемости текста не наблюдается</w:t>
      </w:r>
      <w:r w:rsidRPr="00F00D59">
        <w:rPr>
          <w:rFonts w:ascii="Times New Roman" w:hAnsi="Times New Roman" w:cs="Times New Roman"/>
          <w:sz w:val="28"/>
        </w:rPr>
        <w:t>.</w:t>
      </w:r>
    </w:p>
    <w:p w:rsidR="00E37C92" w:rsidRPr="00F00D59" w:rsidRDefault="00436B9A" w:rsidP="007764AE">
      <w:pPr>
        <w:pStyle w:val="1"/>
        <w:spacing w:line="360" w:lineRule="auto"/>
        <w:rPr>
          <w:rFonts w:ascii="Times New Roman" w:hAnsi="Times New Roman" w:cs="Times New Roman"/>
        </w:rPr>
      </w:pPr>
      <w:bookmarkStart w:id="17" w:name="_Toc74584328"/>
      <w:r w:rsidRPr="00F00D59">
        <w:rPr>
          <w:rFonts w:ascii="Times New Roman" w:hAnsi="Times New Roman" w:cs="Times New Roman"/>
        </w:rPr>
        <w:t>2.6</w:t>
      </w:r>
      <w:r w:rsidR="008D1309" w:rsidRPr="00F00D59">
        <w:rPr>
          <w:rFonts w:ascii="Times New Roman" w:hAnsi="Times New Roman" w:cs="Times New Roman"/>
        </w:rPr>
        <w:t>. Перспектива развития</w:t>
      </w:r>
      <w:bookmarkEnd w:id="17"/>
    </w:p>
    <w:p w:rsidR="008D1309" w:rsidRPr="00F00D59" w:rsidRDefault="00706224" w:rsidP="007764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Как и любое программное обеспечение, данный алгоритм метода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 xml:space="preserve"> можно развивать как в плане безопасности и оптимизации, так и в плане функционала.</w:t>
      </w:r>
    </w:p>
    <w:p w:rsidR="00706224" w:rsidRPr="00F00D59" w:rsidRDefault="0070622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з функций можно добавить поддержку различных шрифтов для усложнения подбора маски к тексту, а также поддержку применения нескольких шрифтов за одну генерацию одновременно.</w:t>
      </w:r>
    </w:p>
    <w:p w:rsidR="00706224" w:rsidRPr="00F00D59" w:rsidRDefault="0070622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з оптимизаций – использовать современные стандарты верстки и оформления кода с целью упрощения его поддержания и изменения.</w:t>
      </w:r>
    </w:p>
    <w:p w:rsidR="00F60C9A" w:rsidRPr="00F00D59" w:rsidRDefault="00F60C9A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ля повышения безопасности алгоритма и приложения можно переписать код с применением современных библиотек или фреймворков. Это также позволит сократить объем памяти, который занимает код приложения. Можно применить дополнительные алгоритмы шифрования и </w:t>
      </w:r>
      <w:r w:rsidRPr="00F00D59">
        <w:rPr>
          <w:rFonts w:ascii="Times New Roman" w:hAnsi="Times New Roman" w:cs="Times New Roman"/>
          <w:sz w:val="28"/>
        </w:rPr>
        <w:lastRenderedPageBreak/>
        <w:t>распределенное хранение данных</w:t>
      </w:r>
      <w:r w:rsidR="007764AE" w:rsidRPr="00F00D59">
        <w:rPr>
          <w:rFonts w:ascii="Times New Roman" w:hAnsi="Times New Roman" w:cs="Times New Roman"/>
          <w:sz w:val="28"/>
        </w:rPr>
        <w:t>,</w:t>
      </w:r>
      <w:r w:rsidRPr="00F00D59">
        <w:rPr>
          <w:rFonts w:ascii="Times New Roman" w:hAnsi="Times New Roman" w:cs="Times New Roman"/>
          <w:sz w:val="28"/>
        </w:rPr>
        <w:t xml:space="preserve"> чтобы усложнить доступ к ним извне. Это также защитит данный алгоритм.</w:t>
      </w:r>
    </w:p>
    <w:p w:rsidR="00F60C9A" w:rsidRPr="00F00D59" w:rsidRDefault="00F60C9A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Идей по доработке и добавлению новых возможностей много. Однако, так как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 xml:space="preserve"> – это алгоритм защиты данных от несанкционированного доступа, улучшение его является не менее важным.</w:t>
      </w:r>
    </w:p>
    <w:p w:rsidR="00F60C9A" w:rsidRPr="00F00D59" w:rsidRDefault="00F60C9A" w:rsidP="00373C91">
      <w:pPr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br w:type="page"/>
      </w:r>
    </w:p>
    <w:p w:rsidR="00F60C9A" w:rsidRPr="00F00D59" w:rsidRDefault="00F60C9A" w:rsidP="001E11B1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8" w:name="_Toc74584329"/>
      <w:r w:rsidRPr="00F00D59">
        <w:rPr>
          <w:rFonts w:ascii="Times New Roman" w:hAnsi="Times New Roman" w:cs="Times New Roman"/>
        </w:rPr>
        <w:lastRenderedPageBreak/>
        <w:t>Заключение</w:t>
      </w:r>
      <w:bookmarkEnd w:id="18"/>
    </w:p>
    <w:p w:rsidR="00F60C9A" w:rsidRPr="00F00D59" w:rsidRDefault="007E093C" w:rsidP="007764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Итогом выполненной работы является веб-приложение и действующий алгоритм, имитирующий работу алгоритма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>.</w:t>
      </w:r>
      <w:r w:rsidR="00F4529A" w:rsidRPr="00F00D59">
        <w:rPr>
          <w:rFonts w:ascii="Times New Roman" w:hAnsi="Times New Roman" w:cs="Times New Roman"/>
          <w:sz w:val="28"/>
        </w:rPr>
        <w:t xml:space="preserve"> В приложении предусмотре</w:t>
      </w:r>
      <w:r w:rsidRPr="00F00D59">
        <w:rPr>
          <w:rFonts w:ascii="Times New Roman" w:hAnsi="Times New Roman" w:cs="Times New Roman"/>
          <w:sz w:val="28"/>
        </w:rPr>
        <w:t>ны:</w:t>
      </w:r>
    </w:p>
    <w:p w:rsidR="007E093C" w:rsidRPr="00F00D59" w:rsidRDefault="007E093C" w:rsidP="00373C9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Генерация текста, состоящего из букв латиницы;</w:t>
      </w:r>
    </w:p>
    <w:p w:rsidR="007E093C" w:rsidRPr="00F00D59" w:rsidRDefault="00B9101A" w:rsidP="00373C9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</w:t>
      </w:r>
      <w:r w:rsidR="007E093C" w:rsidRPr="00F00D59">
        <w:rPr>
          <w:rFonts w:ascii="Times New Roman" w:hAnsi="Times New Roman" w:cs="Times New Roman"/>
          <w:sz w:val="28"/>
        </w:rPr>
        <w:t>роверка вводимых пользователем символов на соответствие со сгенерированным текстом;</w:t>
      </w:r>
    </w:p>
    <w:p w:rsidR="007E093C" w:rsidRPr="00F00D59" w:rsidRDefault="00B9101A" w:rsidP="00373C9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</w:t>
      </w:r>
      <w:r w:rsidR="007E093C" w:rsidRPr="00F00D59">
        <w:rPr>
          <w:rFonts w:ascii="Times New Roman" w:hAnsi="Times New Roman" w:cs="Times New Roman"/>
          <w:sz w:val="28"/>
        </w:rPr>
        <w:t>озможность использования приложения с мобильного устройства.</w:t>
      </w:r>
    </w:p>
    <w:p w:rsidR="007E093C" w:rsidRPr="00F00D59" w:rsidRDefault="007E093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В процессе проектирования изучены редакторы кода веб-разработки – </w:t>
      </w:r>
      <w:r w:rsidRPr="00F00D59">
        <w:rPr>
          <w:rFonts w:ascii="Times New Roman" w:hAnsi="Times New Roman" w:cs="Times New Roman"/>
          <w:sz w:val="28"/>
          <w:lang w:val="en-US"/>
        </w:rPr>
        <w:t>WebStorm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Sublime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Pr="00F00D59">
        <w:rPr>
          <w:rFonts w:ascii="Times New Roman" w:hAnsi="Times New Roman" w:cs="Times New Roman"/>
          <w:sz w:val="28"/>
          <w:lang w:val="en-US"/>
        </w:rPr>
        <w:t>Text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Atom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PHPStorm</w:t>
      </w:r>
      <w:r w:rsidRPr="00F00D59">
        <w:rPr>
          <w:rFonts w:ascii="Times New Roman" w:hAnsi="Times New Roman" w:cs="Times New Roman"/>
          <w:sz w:val="28"/>
        </w:rPr>
        <w:t xml:space="preserve"> и </w:t>
      </w:r>
      <w:r w:rsidRPr="00F00D59">
        <w:rPr>
          <w:rFonts w:ascii="Times New Roman" w:hAnsi="Times New Roman" w:cs="Times New Roman"/>
          <w:sz w:val="28"/>
          <w:lang w:val="en-US"/>
        </w:rPr>
        <w:t>Visual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Pr="00F00D59">
        <w:rPr>
          <w:rFonts w:ascii="Times New Roman" w:hAnsi="Times New Roman" w:cs="Times New Roman"/>
          <w:sz w:val="28"/>
          <w:lang w:val="en-US"/>
        </w:rPr>
        <w:t>Studio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Pr="00F00D59">
        <w:rPr>
          <w:rFonts w:ascii="Times New Roman" w:hAnsi="Times New Roman" w:cs="Times New Roman"/>
          <w:sz w:val="28"/>
          <w:lang w:val="en-US"/>
        </w:rPr>
        <w:t>Code</w:t>
      </w:r>
      <w:r w:rsidRPr="00F00D59">
        <w:rPr>
          <w:rFonts w:ascii="Times New Roman" w:hAnsi="Times New Roman" w:cs="Times New Roman"/>
          <w:sz w:val="28"/>
        </w:rPr>
        <w:t>.</w:t>
      </w:r>
    </w:p>
    <w:p w:rsidR="007E093C" w:rsidRPr="00F00D59" w:rsidRDefault="007E093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Разработка приложения выполнена </w:t>
      </w:r>
      <w:r w:rsidR="00B9101A" w:rsidRPr="00F00D59">
        <w:rPr>
          <w:rFonts w:ascii="Times New Roman" w:hAnsi="Times New Roman" w:cs="Times New Roman"/>
          <w:sz w:val="28"/>
        </w:rPr>
        <w:t>с помощью языков</w:t>
      </w:r>
      <w:r w:rsidR="00AB5E5E" w:rsidRPr="00F00D59">
        <w:rPr>
          <w:rFonts w:ascii="Times New Roman" w:hAnsi="Times New Roman" w:cs="Times New Roman"/>
          <w:sz w:val="28"/>
        </w:rPr>
        <w:t xml:space="preserve"> </w:t>
      </w:r>
      <w:r w:rsidR="00B9101A" w:rsidRPr="00F00D59">
        <w:rPr>
          <w:rFonts w:ascii="Times New Roman" w:hAnsi="Times New Roman" w:cs="Times New Roman"/>
          <w:sz w:val="28"/>
          <w:lang w:val="en-US"/>
        </w:rPr>
        <w:t>HTML</w:t>
      </w:r>
      <w:r w:rsidR="00B9101A" w:rsidRPr="00F00D59">
        <w:rPr>
          <w:rFonts w:ascii="Times New Roman" w:hAnsi="Times New Roman" w:cs="Times New Roman"/>
          <w:sz w:val="28"/>
        </w:rPr>
        <w:t xml:space="preserve">, </w:t>
      </w:r>
      <w:r w:rsidR="00B9101A" w:rsidRPr="00F00D59">
        <w:rPr>
          <w:rFonts w:ascii="Times New Roman" w:hAnsi="Times New Roman" w:cs="Times New Roman"/>
          <w:sz w:val="28"/>
          <w:lang w:val="en-US"/>
        </w:rPr>
        <w:t>CSS</w:t>
      </w:r>
      <w:r w:rsidR="00B9101A" w:rsidRPr="00F00D59">
        <w:rPr>
          <w:rFonts w:ascii="Times New Roman" w:hAnsi="Times New Roman" w:cs="Times New Roman"/>
          <w:sz w:val="28"/>
        </w:rPr>
        <w:t xml:space="preserve"> и </w:t>
      </w:r>
      <w:r w:rsidR="00AB5E5E" w:rsidRPr="00F00D59">
        <w:rPr>
          <w:rFonts w:ascii="Times New Roman" w:hAnsi="Times New Roman" w:cs="Times New Roman"/>
          <w:sz w:val="28"/>
          <w:lang w:val="en-US"/>
        </w:rPr>
        <w:t>PHP</w:t>
      </w:r>
      <w:r w:rsidR="00AB5E5E" w:rsidRPr="00F00D59">
        <w:rPr>
          <w:rFonts w:ascii="Times New Roman" w:hAnsi="Times New Roman" w:cs="Times New Roman"/>
          <w:sz w:val="28"/>
        </w:rPr>
        <w:t>.</w:t>
      </w:r>
    </w:p>
    <w:p w:rsidR="00AB5E5E" w:rsidRPr="00F00D59" w:rsidRDefault="007764A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Реализованный</w:t>
      </w:r>
      <w:r w:rsidR="00AB5E5E" w:rsidRPr="00F00D59">
        <w:rPr>
          <w:rFonts w:ascii="Times New Roman" w:hAnsi="Times New Roman" w:cs="Times New Roman"/>
          <w:sz w:val="28"/>
        </w:rPr>
        <w:t xml:space="preserve"> проект полностью работоспособен</w:t>
      </w:r>
      <w:r w:rsidR="00B9101A" w:rsidRPr="00F00D59">
        <w:rPr>
          <w:rFonts w:ascii="Times New Roman" w:hAnsi="Times New Roman" w:cs="Times New Roman"/>
          <w:sz w:val="28"/>
        </w:rPr>
        <w:t xml:space="preserve">, прошел этап  авторского тестирования. Все желающие могут воспользоваться </w:t>
      </w:r>
      <w:r w:rsidR="00327B42" w:rsidRPr="00F00D59">
        <w:rPr>
          <w:rFonts w:ascii="Times New Roman" w:hAnsi="Times New Roman" w:cs="Times New Roman"/>
          <w:sz w:val="28"/>
        </w:rPr>
        <w:t xml:space="preserve">приложением, например, с целью независимого тестирования, размещенным на ресурсе </w:t>
      </w:r>
      <w:r w:rsidR="007A1573" w:rsidRPr="00F00D59">
        <w:rPr>
          <w:rFonts w:ascii="Times New Roman" w:hAnsi="Times New Roman" w:cs="Times New Roman"/>
          <w:sz w:val="28"/>
        </w:rPr>
        <w:t>https://diplomnayapocaptche.000webhostapp.com/.</w:t>
      </w:r>
    </w:p>
    <w:p w:rsidR="00AB5E5E" w:rsidRPr="00F00D59" w:rsidRDefault="00AB5E5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оект имеет следующие особенности:</w:t>
      </w:r>
    </w:p>
    <w:p w:rsidR="00AB5E5E" w:rsidRPr="00F00D59" w:rsidRDefault="00AB5E5E" w:rsidP="00373C9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остой функционал – пользователям для работы с ним достаточно обычной клавиатуры с</w:t>
      </w:r>
      <w:r w:rsidR="007764AE" w:rsidRPr="00F00D59">
        <w:rPr>
          <w:rFonts w:ascii="Times New Roman" w:hAnsi="Times New Roman" w:cs="Times New Roman"/>
          <w:sz w:val="28"/>
        </w:rPr>
        <w:t xml:space="preserve"> поддержкой латинского алфавита.</w:t>
      </w:r>
    </w:p>
    <w:p w:rsidR="00AB5E5E" w:rsidRPr="00F00D59" w:rsidRDefault="00AB5E5E" w:rsidP="00373C9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иложение способно функционировать на любом устройстве, имеющем браузер и доступ к сети интернет.</w:t>
      </w:r>
    </w:p>
    <w:p w:rsidR="00AB5E5E" w:rsidRPr="00F00D59" w:rsidRDefault="00AB5E5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Таким образом, следует отметить:</w:t>
      </w:r>
    </w:p>
    <w:p w:rsidR="00AB5E5E" w:rsidRPr="00F00D59" w:rsidRDefault="00AB5E5E" w:rsidP="00373C9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ставленные задачи выполнены,</w:t>
      </w:r>
    </w:p>
    <w:p w:rsidR="00AB5E5E" w:rsidRPr="00F00D59" w:rsidRDefault="00AB5E5E" w:rsidP="00373C9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тоговая цель достигнута.</w:t>
      </w:r>
    </w:p>
    <w:p w:rsidR="00AB5E5E" w:rsidRPr="00F00D59" w:rsidRDefault="00AB5E5E" w:rsidP="00373C91">
      <w:pPr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br w:type="page"/>
      </w:r>
    </w:p>
    <w:p w:rsidR="00AB5E5E" w:rsidRPr="00F00D59" w:rsidRDefault="007F5A4A" w:rsidP="001E11B1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9" w:name="_Toc74584330"/>
      <w:r w:rsidRPr="00F00D59">
        <w:rPr>
          <w:rFonts w:ascii="Times New Roman" w:hAnsi="Times New Roman" w:cs="Times New Roman"/>
        </w:rPr>
        <w:lastRenderedPageBreak/>
        <w:t>Список литературы</w:t>
      </w:r>
      <w:bookmarkEnd w:id="19"/>
    </w:p>
    <w:p w:rsidR="00D14989" w:rsidRPr="00F00D59" w:rsidRDefault="00D14989" w:rsidP="00F00D5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Алгоритм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 xml:space="preserve">-проверки [Электронный ресурс]. Режим доступа: </w:t>
      </w:r>
      <w:hyperlink r:id="rId22" w:history="1">
        <w:r w:rsidRPr="00F00D59">
          <w:rPr>
            <w:rStyle w:val="a7"/>
            <w:rFonts w:ascii="Times New Roman" w:hAnsi="Times New Roman" w:cs="Times New Roman"/>
            <w:sz w:val="28"/>
            <w:lang w:val="en-US"/>
          </w:rPr>
          <w:t>http</w:t>
        </w:r>
        <w:r w:rsidRPr="00F00D59">
          <w:rPr>
            <w:rStyle w:val="a7"/>
            <w:rFonts w:ascii="Times New Roman" w:hAnsi="Times New Roman" w:cs="Times New Roman"/>
            <w:sz w:val="28"/>
          </w:rPr>
          <w:t>://</w:t>
        </w:r>
        <w:r w:rsidRPr="00F00D59">
          <w:rPr>
            <w:rStyle w:val="a7"/>
            <w:rFonts w:ascii="Times New Roman" w:hAnsi="Times New Roman" w:cs="Times New Roman"/>
            <w:sz w:val="28"/>
            <w:lang w:val="en-US"/>
          </w:rPr>
          <w:t>www</w:t>
        </w:r>
        <w:r w:rsidRPr="00F00D59">
          <w:rPr>
            <w:rStyle w:val="a7"/>
            <w:rFonts w:ascii="Times New Roman" w:hAnsi="Times New Roman" w:cs="Times New Roman"/>
            <w:sz w:val="28"/>
          </w:rPr>
          <w:t>.</w:t>
        </w:r>
        <w:r w:rsidRPr="00F00D59">
          <w:rPr>
            <w:rStyle w:val="a7"/>
            <w:rFonts w:ascii="Times New Roman" w:hAnsi="Times New Roman" w:cs="Times New Roman"/>
            <w:sz w:val="28"/>
            <w:lang w:val="en-US"/>
          </w:rPr>
          <w:t>captcha</w:t>
        </w:r>
        <w:r w:rsidRPr="00F00D59">
          <w:rPr>
            <w:rStyle w:val="a7"/>
            <w:rFonts w:ascii="Times New Roman" w:hAnsi="Times New Roman" w:cs="Times New Roman"/>
            <w:sz w:val="28"/>
          </w:rPr>
          <w:t>.</w:t>
        </w:r>
        <w:r w:rsidRPr="00F00D59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r w:rsidRPr="00F00D59">
          <w:rPr>
            <w:rStyle w:val="a7"/>
            <w:rFonts w:ascii="Times New Roman" w:hAnsi="Times New Roman" w:cs="Times New Roman"/>
            <w:sz w:val="28"/>
          </w:rPr>
          <w:t>/</w:t>
        </w:r>
        <w:r w:rsidRPr="00F00D59">
          <w:rPr>
            <w:rStyle w:val="a7"/>
            <w:rFonts w:ascii="Times New Roman" w:hAnsi="Times New Roman" w:cs="Times New Roman"/>
            <w:sz w:val="28"/>
            <w:lang w:val="en-US"/>
          </w:rPr>
          <w:t>articles</w:t>
        </w:r>
        <w:r w:rsidRPr="00F00D59">
          <w:rPr>
            <w:rStyle w:val="a7"/>
            <w:rFonts w:ascii="Times New Roman" w:hAnsi="Times New Roman" w:cs="Times New Roman"/>
            <w:sz w:val="28"/>
          </w:rPr>
          <w:t>/</w:t>
        </w:r>
        <w:r w:rsidRPr="00F00D59">
          <w:rPr>
            <w:rStyle w:val="a7"/>
            <w:rFonts w:ascii="Times New Roman" w:hAnsi="Times New Roman" w:cs="Times New Roman"/>
            <w:sz w:val="28"/>
            <w:lang w:val="en-US"/>
          </w:rPr>
          <w:t>algorithm</w:t>
        </w:r>
        <w:r w:rsidRPr="00F00D59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Pr="00F00D59">
        <w:rPr>
          <w:rFonts w:ascii="Times New Roman" w:hAnsi="Times New Roman" w:cs="Times New Roman"/>
          <w:sz w:val="28"/>
        </w:rPr>
        <w:t>.</w:t>
      </w:r>
    </w:p>
    <w:p w:rsidR="007A1573" w:rsidRPr="00F00D59" w:rsidRDefault="00D14989" w:rsidP="00F00D5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Капча – что это такое, где и когда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 xml:space="preserve"> применяется в интернете. [Электронный ресурс]. Режим доступа: </w:t>
      </w:r>
      <w:hyperlink r:id="rId23" w:history="1">
        <w:r w:rsidR="007A1573" w:rsidRPr="00F00D59">
          <w:rPr>
            <w:rStyle w:val="a7"/>
            <w:rFonts w:ascii="Times New Roman" w:hAnsi="Times New Roman" w:cs="Times New Roman"/>
            <w:sz w:val="28"/>
          </w:rPr>
          <w:t>https://goldbusinessnet.com/vazhnye-terminy-i-ponyatiya/chto-takoe-kapcha-gde-primenyaetsya-captcha/</w:t>
        </w:r>
      </w:hyperlink>
      <w:r w:rsidRPr="00F00D59">
        <w:rPr>
          <w:rFonts w:ascii="Times New Roman" w:hAnsi="Times New Roman" w:cs="Times New Roman"/>
          <w:sz w:val="28"/>
        </w:rPr>
        <w:t>.</w:t>
      </w:r>
    </w:p>
    <w:p w:rsidR="00166216" w:rsidRPr="00F00D59" w:rsidRDefault="007A1573" w:rsidP="00F00D5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икипедия.орг. [Электронный ресурс]. Режим доступа : https://ru.wikipedia.org/wiki/%D0%9A%D0%B0%D0%BF%D1%87%D0%B0#:~:text=Completely%20Automated%20Public%20Turing%20test,%D0%BF%D0%BE%D0%BB%D1%8C%D0%B7%D0%BE%D0%B2%D0%B0%D1%82%D0%B5%D0%BB%D1%8C%20%D1%81%D0%B8%D1%81%D1%82%D0%B5%D0%BC%D1%8B%3A%20%D1%87%D0%B5%D0%BB%D0%BE%D0%B2%D0%B5%D0%BA%D0%BE%D0%BC%20%D0%B8%D0%BB%D0%B8%20%D0%BA%D0%BE%D0%BC%D0%BF%D1%8C%D1%8E%D1%82%D0%B5%D1%80%D0%BE%D0%BC.</w:t>
      </w:r>
      <w:r w:rsidR="000A215E" w:rsidRPr="00F00D59">
        <w:rPr>
          <w:rFonts w:ascii="Times New Roman" w:hAnsi="Times New Roman" w:cs="Times New Roman"/>
          <w:sz w:val="28"/>
        </w:rPr>
        <w:br w:type="page"/>
      </w:r>
    </w:p>
    <w:p w:rsidR="00AB5E5E" w:rsidRPr="00F00D59" w:rsidRDefault="000F2EF9" w:rsidP="001E11B1">
      <w:pPr>
        <w:pStyle w:val="1"/>
        <w:spacing w:line="360" w:lineRule="auto"/>
        <w:rPr>
          <w:rFonts w:ascii="Times New Roman" w:hAnsi="Times New Roman" w:cs="Times New Roman"/>
        </w:rPr>
      </w:pPr>
      <w:bookmarkStart w:id="20" w:name="_Toc74584331"/>
      <w:r w:rsidRPr="00F00D59">
        <w:rPr>
          <w:rFonts w:ascii="Times New Roman" w:hAnsi="Times New Roman" w:cs="Times New Roman"/>
        </w:rPr>
        <w:lastRenderedPageBreak/>
        <w:t>Приложение</w:t>
      </w:r>
      <w:bookmarkStart w:id="21" w:name="_GoBack"/>
      <w:bookmarkEnd w:id="20"/>
      <w:bookmarkEnd w:id="21"/>
    </w:p>
    <w:p w:rsidR="000F2EF9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 xml:space="preserve">1. Основа приложения. Файл </w:t>
      </w:r>
      <w:r w:rsidRPr="00F00D59">
        <w:rPr>
          <w:rFonts w:ascii="Times New Roman" w:hAnsi="Times New Roman" w:cs="Times New Roman"/>
          <w:b/>
          <w:sz w:val="28"/>
          <w:lang w:val="en-US"/>
        </w:rPr>
        <w:t>index</w:t>
      </w:r>
      <w:r w:rsidRPr="00F00D59">
        <w:rPr>
          <w:rFonts w:ascii="Times New Roman" w:hAnsi="Times New Roman" w:cs="Times New Roman"/>
          <w:b/>
          <w:sz w:val="28"/>
        </w:rPr>
        <w:t>.</w:t>
      </w:r>
      <w:r w:rsidRPr="00F00D59">
        <w:rPr>
          <w:rFonts w:ascii="Times New Roman" w:hAnsi="Times New Roman" w:cs="Times New Roman"/>
          <w:b/>
          <w:sz w:val="28"/>
          <w:lang w:val="en-US"/>
        </w:rPr>
        <w:t>html</w:t>
      </w:r>
      <w:r w:rsidRPr="00F00D59">
        <w:rPr>
          <w:rFonts w:ascii="Times New Roman" w:hAnsi="Times New Roman" w:cs="Times New Roman"/>
          <w:b/>
          <w:sz w:val="28"/>
        </w:rPr>
        <w:t>.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!Doctype html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html lang="ru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head&gt;</w:t>
      </w:r>
    </w:p>
    <w:p w:rsidR="00D26077" w:rsidRPr="00F00D59" w:rsidRDefault="00D26077" w:rsidP="00140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meta charset="UTF-8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title&gt;Captcha&lt;/title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link rel="stylesheet" href="style.css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/head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body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header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/header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main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form action="go.php" method="post" class="login__box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h1&gt;LOGIN&lt;/h1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input name="name" placeholder="Username:" type="text" autocomplete="off"&gt;&lt;br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input name="email" placeholder="Email:" type="email" autocomplete="off"&gt;&lt;br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input type="password" placeholder="Password:"&gt;&lt;br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 xml:space="preserve">&lt;!-- </w:t>
      </w:r>
      <w:r w:rsidRPr="00F00D59">
        <w:rPr>
          <w:rFonts w:ascii="Times New Roman" w:hAnsi="Times New Roman" w:cs="Times New Roman"/>
          <w:sz w:val="28"/>
        </w:rPr>
        <w:t>Расположим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>капчу</w:t>
      </w:r>
      <w:r w:rsidRPr="00F00D59">
        <w:rPr>
          <w:rFonts w:ascii="Times New Roman" w:hAnsi="Times New Roman" w:cs="Times New Roman"/>
          <w:sz w:val="28"/>
          <w:lang w:val="en-US"/>
        </w:rPr>
        <w:t>. --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img title="</w:t>
      </w:r>
      <w:r w:rsidRPr="00F00D59">
        <w:rPr>
          <w:rFonts w:ascii="Times New Roman" w:hAnsi="Times New Roman" w:cs="Times New Roman"/>
          <w:sz w:val="28"/>
        </w:rPr>
        <w:t>Щёлкните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>для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>нового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>кода</w:t>
      </w:r>
      <w:r w:rsidRPr="00F00D59">
        <w:rPr>
          <w:rFonts w:ascii="Times New Roman" w:hAnsi="Times New Roman" w:cs="Times New Roman"/>
          <w:sz w:val="28"/>
          <w:lang w:val="en-US"/>
        </w:rPr>
        <w:t>" alt="</w:t>
      </w:r>
      <w:r w:rsidRPr="00F00D59">
        <w:rPr>
          <w:rFonts w:ascii="Times New Roman" w:hAnsi="Times New Roman" w:cs="Times New Roman"/>
          <w:sz w:val="28"/>
        </w:rPr>
        <w:t>Код</w:t>
      </w:r>
      <w:r w:rsidRPr="00F00D59">
        <w:rPr>
          <w:rFonts w:ascii="Times New Roman" w:hAnsi="Times New Roman" w:cs="Times New Roman"/>
          <w:sz w:val="28"/>
          <w:lang w:val="en-US"/>
        </w:rPr>
        <w:t>" src="captcha.php" style="border: 1px solid #000000" onclick="this.src='captcha.php?id=' + (+new Date());"&gt;&lt;br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input name="captcha" placeholder="</w:t>
      </w:r>
      <w:r w:rsidRPr="00F00D59">
        <w:rPr>
          <w:rFonts w:ascii="Times New Roman" w:hAnsi="Times New Roman" w:cs="Times New Roman"/>
          <w:sz w:val="28"/>
        </w:rPr>
        <w:t>Код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>с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>картинки</w:t>
      </w:r>
      <w:r w:rsidRPr="00F00D59">
        <w:rPr>
          <w:rFonts w:ascii="Times New Roman" w:hAnsi="Times New Roman" w:cs="Times New Roman"/>
          <w:sz w:val="28"/>
          <w:lang w:val="en-US"/>
        </w:rPr>
        <w:t>:" type="text" autocomplete="off"&gt;&lt;br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input type="submit" value="Login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/form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/main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footer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/footer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/body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/html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F00D59">
        <w:rPr>
          <w:rFonts w:ascii="Times New Roman" w:hAnsi="Times New Roman" w:cs="Times New Roman"/>
          <w:b/>
          <w:sz w:val="28"/>
          <w:lang w:val="en-US"/>
        </w:rPr>
        <w:t xml:space="preserve">2. </w:t>
      </w:r>
      <w:r w:rsidRPr="00F00D59">
        <w:rPr>
          <w:rFonts w:ascii="Times New Roman" w:hAnsi="Times New Roman" w:cs="Times New Roman"/>
          <w:b/>
          <w:sz w:val="28"/>
        </w:rPr>
        <w:t>Файл</w:t>
      </w:r>
      <w:r w:rsidRPr="00F00D5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b/>
          <w:sz w:val="28"/>
        </w:rPr>
        <w:t>стилей</w:t>
      </w:r>
      <w:r w:rsidRPr="00F00D59">
        <w:rPr>
          <w:rFonts w:ascii="Times New Roman" w:hAnsi="Times New Roman" w:cs="Times New Roman"/>
          <w:b/>
          <w:sz w:val="28"/>
          <w:lang w:val="en-US"/>
        </w:rPr>
        <w:t xml:space="preserve"> style.css.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html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height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width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body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font-family: sans-serif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ackground: #50505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height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display: fle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 xml:space="preserve">    justify-content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align-items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overflow-y: hidden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overflow-x: hidden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login__box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height: auto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width: 30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padding: 4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text-align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ackground: #60606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ox-shadow: 0 0 10px rgba(0,0,0,0.5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order-radius: 5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login__box h1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color: lightgoldenrodyellow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text-transform: uppercase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font-weight: 50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input::-webkit-input-placeholder {color: lightgoldenrodyellow;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input::-moz-placeholder          {color: lightgoldenrodyellow;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>input:-moz-placeholder           {color: lightgoldenrodyellow;}</w:t>
      </w:r>
    </w:p>
    <w:p w:rsidR="00D26077" w:rsidRPr="00F00D59" w:rsidRDefault="00D26077" w:rsidP="00140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input:-ms-input-placeholder     </w:t>
      </w:r>
      <w:r w:rsidR="001402FB">
        <w:rPr>
          <w:rFonts w:ascii="Times New Roman" w:hAnsi="Times New Roman" w:cs="Times New Roman"/>
          <w:sz w:val="28"/>
          <w:lang w:val="en-US"/>
        </w:rPr>
        <w:t xml:space="preserve"> {color: lightgoldenrodyellow;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login__box input[type = "text"]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login__box input[type = "password"]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login__box input[type = "email"]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order: 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ackground: none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display: block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margin: 8px auto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text-align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order: 2px solid #354652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padding: 14px 1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width: 20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outline: none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color: #ffffff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order-radius: 24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transition: 0.25s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login__box input[type = "text"]:focus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login__box input[type = "password"]:focus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login__box input[type = "email"]:focus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 xml:space="preserve">    width: 28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order-color: #4e1818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login__box input[type = "submit"]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ackground: transparen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display: block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margin: 15px auto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text-align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order: 2px solid #354659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padding: 14px 4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width: 20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outline: none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color: lightgoldenrodyellow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order-radius: 24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transition: 0.25s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cursor: poi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login__box input[type = "submit"]:hover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ackground: #413f3f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 xml:space="preserve">/* Убираем логотип хостинг-сайта. </w:t>
      </w:r>
      <w:r w:rsidRPr="00F00D59">
        <w:rPr>
          <w:rFonts w:ascii="Times New Roman" w:hAnsi="Times New Roman" w:cs="Times New Roman"/>
          <w:sz w:val="28"/>
        </w:rPr>
        <w:t xml:space="preserve">Он раздражает. Правило действует и в адаптиве. </w:t>
      </w:r>
      <w:r w:rsidRPr="00F00D59">
        <w:rPr>
          <w:rFonts w:ascii="Times New Roman" w:hAnsi="Times New Roman" w:cs="Times New Roman"/>
          <w:sz w:val="28"/>
          <w:lang w:val="en-US"/>
        </w:rPr>
        <w:t>*/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div&gt;a:not([class])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display: none;</w:t>
      </w:r>
    </w:p>
    <w:p w:rsidR="00D26077" w:rsidRPr="00F00D59" w:rsidRDefault="00D26077" w:rsidP="00140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@media (max-width: 425px)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main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height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width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margin: 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padding: 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body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margin: 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.login__box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width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height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padding: 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margin: 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box-shadow: none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 xml:space="preserve">        display: fle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flex-direction: column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justify-content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align-items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r w:rsidRPr="00F00D59">
        <w:rPr>
          <w:rFonts w:ascii="Times New Roman" w:hAnsi="Times New Roman" w:cs="Times New Roman"/>
          <w:sz w:val="28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 xml:space="preserve">3. Генерация «Капчи» и ее временное сохранение. Файл </w:t>
      </w:r>
      <w:r w:rsidRPr="00F00D59">
        <w:rPr>
          <w:rFonts w:ascii="Times New Roman" w:hAnsi="Times New Roman" w:cs="Times New Roman"/>
          <w:b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b/>
          <w:sz w:val="28"/>
        </w:rPr>
        <w:t>.</w:t>
      </w:r>
      <w:r w:rsidRPr="00F00D59">
        <w:rPr>
          <w:rFonts w:ascii="Times New Roman" w:hAnsi="Times New Roman" w:cs="Times New Roman"/>
          <w:b/>
          <w:sz w:val="28"/>
          <w:lang w:val="en-US"/>
        </w:rPr>
        <w:t>php</w:t>
      </w:r>
      <w:r w:rsidRPr="00F00D59">
        <w:rPr>
          <w:rFonts w:ascii="Times New Roman" w:hAnsi="Times New Roman" w:cs="Times New Roman"/>
          <w:b/>
          <w:sz w:val="28"/>
        </w:rPr>
        <w:t>.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&lt;?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/ зададим имя куки для сохранения в ней кода капчи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define('CAPTCHA_COOKIE', 'imgcaptcha_');</w:t>
      </w:r>
    </w:p>
    <w:p w:rsidR="00D26077" w:rsidRPr="00F00D59" w:rsidRDefault="00F00D59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/</w:t>
      </w:r>
      <w:r w:rsidR="00D26077" w:rsidRPr="00F00D59">
        <w:rPr>
          <w:rFonts w:ascii="Times New Roman" w:hAnsi="Times New Roman" w:cs="Times New Roman"/>
          <w:sz w:val="28"/>
        </w:rPr>
        <w:t>Инициализируем генератор случайных чисел.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>mt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srand</w:t>
      </w:r>
      <w:r w:rsidRPr="00F00D59">
        <w:rPr>
          <w:rFonts w:ascii="Times New Roman" w:hAnsi="Times New Roman" w:cs="Times New Roman"/>
          <w:sz w:val="28"/>
        </w:rPr>
        <w:t>(</w:t>
      </w:r>
      <w:r w:rsidRPr="00F00D59">
        <w:rPr>
          <w:rFonts w:ascii="Times New Roman" w:hAnsi="Times New Roman" w:cs="Times New Roman"/>
          <w:sz w:val="28"/>
          <w:lang w:val="en-US"/>
        </w:rPr>
        <w:t>time</w:t>
      </w:r>
      <w:r w:rsidRPr="00F00D59">
        <w:rPr>
          <w:rFonts w:ascii="Times New Roman" w:hAnsi="Times New Roman" w:cs="Times New Roman"/>
          <w:sz w:val="28"/>
        </w:rPr>
        <w:t>()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*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Определим путь к папке со шрифтами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и список имен файлов со шрифтами в ней -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из этого списка каждый раз будем выбирать случайный шрифт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*/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define('PATH_TTF', 'fonts/'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$fonts = array('liber-mono.ttf', 'liber-sans.ttf'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/Основные параметры капчи.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>$</w:t>
      </w:r>
      <w:r w:rsidRPr="00F00D59">
        <w:rPr>
          <w:rFonts w:ascii="Times New Roman" w:hAnsi="Times New Roman" w:cs="Times New Roman"/>
          <w:sz w:val="28"/>
          <w:lang w:val="en-US"/>
        </w:rPr>
        <w:t>par</w:t>
      </w:r>
      <w:r w:rsidRPr="00F00D59">
        <w:rPr>
          <w:rFonts w:ascii="Times New Roman" w:hAnsi="Times New Roman" w:cs="Times New Roman"/>
          <w:sz w:val="28"/>
        </w:rPr>
        <w:t xml:space="preserve"> = </w:t>
      </w:r>
      <w:r w:rsidRPr="00F00D59">
        <w:rPr>
          <w:rFonts w:ascii="Times New Roman" w:hAnsi="Times New Roman" w:cs="Times New Roman"/>
          <w:sz w:val="28"/>
          <w:lang w:val="en-US"/>
        </w:rPr>
        <w:t>array</w:t>
      </w:r>
      <w:r w:rsidRPr="00F00D59">
        <w:rPr>
          <w:rFonts w:ascii="Times New Roman" w:hAnsi="Times New Roman" w:cs="Times New Roman"/>
          <w:sz w:val="28"/>
        </w:rPr>
        <w:t>(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// ширина капчи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'</w:t>
      </w:r>
      <w:r w:rsidRPr="00F00D59">
        <w:rPr>
          <w:rFonts w:ascii="Times New Roman" w:hAnsi="Times New Roman" w:cs="Times New Roman"/>
          <w:sz w:val="28"/>
          <w:lang w:val="en-US"/>
        </w:rPr>
        <w:t>WIDTH</w:t>
      </w:r>
      <w:r w:rsidRPr="00F00D59">
        <w:rPr>
          <w:rFonts w:ascii="Times New Roman" w:hAnsi="Times New Roman" w:cs="Times New Roman"/>
          <w:sz w:val="28"/>
        </w:rPr>
        <w:t>' =&gt; 120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// высота капчи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'</w:t>
      </w:r>
      <w:r w:rsidRPr="00F00D59">
        <w:rPr>
          <w:rFonts w:ascii="Times New Roman" w:hAnsi="Times New Roman" w:cs="Times New Roman"/>
          <w:sz w:val="28"/>
          <w:lang w:val="en-US"/>
        </w:rPr>
        <w:t>HEIGHT</w:t>
      </w:r>
      <w:r w:rsidRPr="00F00D59">
        <w:rPr>
          <w:rFonts w:ascii="Times New Roman" w:hAnsi="Times New Roman" w:cs="Times New Roman"/>
          <w:sz w:val="28"/>
        </w:rPr>
        <w:t>' =&gt; 32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// размер шрифта на капче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'</w:t>
      </w:r>
      <w:r w:rsidRPr="00F00D59">
        <w:rPr>
          <w:rFonts w:ascii="Times New Roman" w:hAnsi="Times New Roman" w:cs="Times New Roman"/>
          <w:sz w:val="28"/>
          <w:lang w:val="en-US"/>
        </w:rPr>
        <w:t>FONT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SIZE</w:t>
      </w:r>
      <w:r w:rsidRPr="00F00D59">
        <w:rPr>
          <w:rFonts w:ascii="Times New Roman" w:hAnsi="Times New Roman" w:cs="Times New Roman"/>
          <w:sz w:val="28"/>
        </w:rPr>
        <w:t>' =&gt; 14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// кол-во символов на капче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'</w:t>
      </w:r>
      <w:r w:rsidRPr="00F00D59">
        <w:rPr>
          <w:rFonts w:ascii="Times New Roman" w:hAnsi="Times New Roman" w:cs="Times New Roman"/>
          <w:sz w:val="28"/>
          <w:lang w:val="en-US"/>
        </w:rPr>
        <w:t>CHARS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COUNT</w:t>
      </w:r>
      <w:r w:rsidRPr="00F00D59">
        <w:rPr>
          <w:rFonts w:ascii="Times New Roman" w:hAnsi="Times New Roman" w:cs="Times New Roman"/>
          <w:sz w:val="28"/>
        </w:rPr>
        <w:t>' =&gt; 5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// разрешенные символы капчи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'</w:t>
      </w:r>
      <w:r w:rsidRPr="00F00D59">
        <w:rPr>
          <w:rFonts w:ascii="Times New Roman" w:hAnsi="Times New Roman" w:cs="Times New Roman"/>
          <w:sz w:val="28"/>
          <w:lang w:val="en-US"/>
        </w:rPr>
        <w:t>ALLOWED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CHARS</w:t>
      </w:r>
      <w:r w:rsidRPr="00F00D59">
        <w:rPr>
          <w:rFonts w:ascii="Times New Roman" w:hAnsi="Times New Roman" w:cs="Times New Roman"/>
          <w:sz w:val="28"/>
        </w:rPr>
        <w:t>' =&gt; '</w:t>
      </w:r>
      <w:r w:rsidRPr="00F00D59">
        <w:rPr>
          <w:rFonts w:ascii="Times New Roman" w:hAnsi="Times New Roman" w:cs="Times New Roman"/>
          <w:sz w:val="28"/>
          <w:lang w:val="en-US"/>
        </w:rPr>
        <w:t>ABCDEFGHJKLMNPQRSTUVWXYZ</w:t>
      </w:r>
      <w:r w:rsidRPr="00F00D59">
        <w:rPr>
          <w:rFonts w:ascii="Times New Roman" w:hAnsi="Times New Roman" w:cs="Times New Roman"/>
          <w:sz w:val="28"/>
        </w:rPr>
        <w:t>23458'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// фоновый цвет капчи - белый в нашем случае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'</w:t>
      </w:r>
      <w:r w:rsidRPr="00F00D59">
        <w:rPr>
          <w:rFonts w:ascii="Times New Roman" w:hAnsi="Times New Roman" w:cs="Times New Roman"/>
          <w:sz w:val="28"/>
          <w:lang w:val="en-US"/>
        </w:rPr>
        <w:t>BG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COLOR</w:t>
      </w:r>
      <w:r w:rsidRPr="00F00D59">
        <w:rPr>
          <w:rFonts w:ascii="Times New Roman" w:hAnsi="Times New Roman" w:cs="Times New Roman"/>
          <w:sz w:val="28"/>
        </w:rPr>
        <w:t>' =&gt; '#</w:t>
      </w:r>
      <w:r w:rsidRPr="00F00D59">
        <w:rPr>
          <w:rFonts w:ascii="Times New Roman" w:hAnsi="Times New Roman" w:cs="Times New Roman"/>
          <w:sz w:val="28"/>
          <w:lang w:val="en-US"/>
        </w:rPr>
        <w:t>FFFFFF</w:t>
      </w:r>
      <w:r w:rsidRPr="00F00D59">
        <w:rPr>
          <w:rFonts w:ascii="Times New Roman" w:hAnsi="Times New Roman" w:cs="Times New Roman"/>
          <w:sz w:val="28"/>
        </w:rPr>
        <w:t>'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// кол-во линий на капче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>'LINES_COUNT' =&gt; 3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// толщина линий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'LINES_THICKNESS' =&gt; 2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);</w:t>
      </w:r>
    </w:p>
    <w:p w:rsidR="00D26077" w:rsidRPr="00F00D59" w:rsidRDefault="00F00D59" w:rsidP="00F00D59">
      <w:pPr>
        <w:tabs>
          <w:tab w:val="left" w:pos="1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/</w:t>
      </w:r>
      <w:r w:rsidR="00D26077" w:rsidRPr="00F00D59">
        <w:rPr>
          <w:rFonts w:ascii="Times New Roman" w:hAnsi="Times New Roman" w:cs="Times New Roman"/>
          <w:sz w:val="28"/>
        </w:rPr>
        <w:t>Общие парметры капчи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/ цвета символов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>define</w:t>
      </w:r>
      <w:r w:rsidRPr="00F00D59">
        <w:rPr>
          <w:rFonts w:ascii="Times New Roman" w:hAnsi="Times New Roman" w:cs="Times New Roman"/>
          <w:sz w:val="28"/>
        </w:rPr>
        <w:t>('</w:t>
      </w:r>
      <w:r w:rsidRPr="00F00D59">
        <w:rPr>
          <w:rFonts w:ascii="Times New Roman" w:hAnsi="Times New Roman" w:cs="Times New Roman"/>
          <w:sz w:val="28"/>
          <w:lang w:val="en-US"/>
        </w:rPr>
        <w:t>CODE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CHAR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COLORS</w:t>
      </w:r>
      <w:r w:rsidRPr="00F00D59">
        <w:rPr>
          <w:rFonts w:ascii="Times New Roman" w:hAnsi="Times New Roman" w:cs="Times New Roman"/>
          <w:sz w:val="28"/>
        </w:rPr>
        <w:t>', '#880000,#008800,#000088,#888800,#880088,#008888,#000000'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// цвета линий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define('CODE_LINE_COLORS', '#880000,#008800,#000088,#888800,#880088,#008888,#000000'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/ получаем цвета линий и символов в массивы для случайной выборки позднее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$line_colors = preg_split('/,\s*?/', CODE_LINE_COLORS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$char_colors = preg_split('/,\s*?/', CODE_CHAR_COLORS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/ создаем пустой рисунок и заполняем его белым фоном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$img = imagecreatetruecolor($par['WIDTH'], $par['HEIGHT']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imagefilledrectangle($img, 0, 0, $par['WIDTH'] - 1, $par['HEIGHT'] - 1, gd_color($par['BG_COLOR'])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/ устанавливаем толщину линий и выводим их на капчу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imagesetthickness($img, $par['LINES_THICKNESS']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for ($i = 0; $i &lt; $par['LINES_COUNT']; $i++)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imageline($img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mt_rand(0, $par['WIDTH'] - 1)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mt_rand(0, $par['HEIGHT'] - 1)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mt_rand(0, $par['WIDTH'] - 1)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mt_rand(0, $par['HEIGHT'] - 1)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gd_color($line_colors[mt_rand(0, count($line_colors) - 1)])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r w:rsidRPr="00F00D59">
        <w:rPr>
          <w:rFonts w:ascii="Times New Roman" w:hAnsi="Times New Roman" w:cs="Times New Roman"/>
          <w:sz w:val="28"/>
        </w:rPr>
        <w:t>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/ Переменная для хранения кода капчи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$</w:t>
      </w:r>
      <w:r w:rsidRPr="00F00D59">
        <w:rPr>
          <w:rFonts w:ascii="Times New Roman" w:hAnsi="Times New Roman" w:cs="Times New Roman"/>
          <w:sz w:val="28"/>
          <w:lang w:val="en-US"/>
        </w:rPr>
        <w:t>code</w:t>
      </w:r>
      <w:r w:rsidRPr="00F00D59">
        <w:rPr>
          <w:rFonts w:ascii="Times New Roman" w:hAnsi="Times New Roman" w:cs="Times New Roman"/>
          <w:sz w:val="28"/>
        </w:rPr>
        <w:t xml:space="preserve"> = ''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// Зададим координату по центру оси </w:t>
      </w:r>
      <w:r w:rsidRPr="00F00D59">
        <w:rPr>
          <w:rFonts w:ascii="Times New Roman" w:hAnsi="Times New Roman" w:cs="Times New Roman"/>
          <w:sz w:val="28"/>
          <w:lang w:val="en-US"/>
        </w:rPr>
        <w:t>Y</w:t>
      </w:r>
      <w:r w:rsidRPr="00F00D59">
        <w:rPr>
          <w:rFonts w:ascii="Times New Roman" w:hAnsi="Times New Roman" w:cs="Times New Roman"/>
          <w:sz w:val="28"/>
        </w:rPr>
        <w:t xml:space="preserve"> 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$y = ($par['HEIGHT'] / 2) + ($par['FONT_SIZE'] / 2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// Выводим символы на капче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for ($i = 0; $i &lt; $par['CHARS_COUNT']; $i++)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</w:rPr>
        <w:t>// выбираем случайный цвет из доступного набора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 xml:space="preserve">    </w:t>
      </w:r>
      <w:r w:rsidRPr="00F00D59">
        <w:rPr>
          <w:rFonts w:ascii="Times New Roman" w:hAnsi="Times New Roman" w:cs="Times New Roman"/>
          <w:sz w:val="28"/>
          <w:lang w:val="en-US"/>
        </w:rPr>
        <w:t>$color = gd_color($char_colors[mt_rand(0, count($char_colors) - 1)]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r w:rsidRPr="00F00D59">
        <w:rPr>
          <w:rFonts w:ascii="Times New Roman" w:hAnsi="Times New Roman" w:cs="Times New Roman"/>
          <w:sz w:val="28"/>
        </w:rPr>
        <w:t>// определяем случайный угол наколна символа от -45 до 45 градусов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    $</w:t>
      </w:r>
      <w:r w:rsidRPr="00F00D59">
        <w:rPr>
          <w:rFonts w:ascii="Times New Roman" w:hAnsi="Times New Roman" w:cs="Times New Roman"/>
          <w:sz w:val="28"/>
          <w:lang w:val="en-US"/>
        </w:rPr>
        <w:t>angle</w:t>
      </w:r>
      <w:r w:rsidRPr="00F00D59">
        <w:rPr>
          <w:rFonts w:ascii="Times New Roman" w:hAnsi="Times New Roman" w:cs="Times New Roman"/>
          <w:sz w:val="28"/>
        </w:rPr>
        <w:t xml:space="preserve"> = </w:t>
      </w:r>
      <w:r w:rsidRPr="00F00D59">
        <w:rPr>
          <w:rFonts w:ascii="Times New Roman" w:hAnsi="Times New Roman" w:cs="Times New Roman"/>
          <w:sz w:val="28"/>
          <w:lang w:val="en-US"/>
        </w:rPr>
        <w:t>mt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rand</w:t>
      </w:r>
      <w:r w:rsidRPr="00F00D59">
        <w:rPr>
          <w:rFonts w:ascii="Times New Roman" w:hAnsi="Times New Roman" w:cs="Times New Roman"/>
          <w:sz w:val="28"/>
        </w:rPr>
        <w:t>(-45, 45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    // выбираем случайный символ из доступного набора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 xml:space="preserve">    </w:t>
      </w:r>
      <w:r w:rsidRPr="00F00D59">
        <w:rPr>
          <w:rFonts w:ascii="Times New Roman" w:hAnsi="Times New Roman" w:cs="Times New Roman"/>
          <w:sz w:val="28"/>
          <w:lang w:val="en-US"/>
        </w:rPr>
        <w:t>$char = substr($par['ALLOWED_CHARS'], mt_rand(0, strlen($par['ALLOWED_CHARS']) - 1), 1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r w:rsidRPr="00F00D59">
        <w:rPr>
          <w:rFonts w:ascii="Times New Roman" w:hAnsi="Times New Roman" w:cs="Times New Roman"/>
          <w:sz w:val="28"/>
        </w:rPr>
        <w:t>// выбираем случайный шрифт из доступного набора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 xml:space="preserve">    </w:t>
      </w:r>
      <w:r w:rsidRPr="00F00D59">
        <w:rPr>
          <w:rFonts w:ascii="Times New Roman" w:hAnsi="Times New Roman" w:cs="Times New Roman"/>
          <w:sz w:val="28"/>
          <w:lang w:val="en-US"/>
        </w:rPr>
        <w:t>$font = PATH_TTF . $fonts[mt_rand(0, count($fonts) - 1)]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r w:rsidRPr="00F00D59">
        <w:rPr>
          <w:rFonts w:ascii="Times New Roman" w:hAnsi="Times New Roman" w:cs="Times New Roman"/>
          <w:sz w:val="28"/>
        </w:rPr>
        <w:t xml:space="preserve">// вычислим координату текущего символа по оси </w:t>
      </w:r>
      <w:r w:rsidRPr="00F00D59">
        <w:rPr>
          <w:rFonts w:ascii="Times New Roman" w:hAnsi="Times New Roman" w:cs="Times New Roman"/>
          <w:sz w:val="28"/>
          <w:lang w:val="en-US"/>
        </w:rPr>
        <w:t>X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 xml:space="preserve">    </w:t>
      </w:r>
      <w:r w:rsidRPr="00F00D59">
        <w:rPr>
          <w:rFonts w:ascii="Times New Roman" w:hAnsi="Times New Roman" w:cs="Times New Roman"/>
          <w:sz w:val="28"/>
          <w:lang w:val="en-US"/>
        </w:rPr>
        <w:t>$x = (intval(($par['WIDTH'] / $par['CHARS_COUNT']) * $i) + ($par['FONT_SIZE'] / 2)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// выводим символ на капчу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imagettftext($img, $par['FONT_SIZE'], $angle, $x, $y, $color, $font, $char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r w:rsidRPr="00F00D59">
        <w:rPr>
          <w:rFonts w:ascii="Times New Roman" w:hAnsi="Times New Roman" w:cs="Times New Roman"/>
          <w:sz w:val="28"/>
        </w:rPr>
        <w:t>// сохраняем код капчи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    $</w:t>
      </w:r>
      <w:r w:rsidRPr="00F00D59">
        <w:rPr>
          <w:rFonts w:ascii="Times New Roman" w:hAnsi="Times New Roman" w:cs="Times New Roman"/>
          <w:sz w:val="28"/>
          <w:lang w:val="en-US"/>
        </w:rPr>
        <w:t>code</w:t>
      </w:r>
      <w:r w:rsidRPr="00F00D59">
        <w:rPr>
          <w:rFonts w:ascii="Times New Roman" w:hAnsi="Times New Roman" w:cs="Times New Roman"/>
          <w:sz w:val="28"/>
        </w:rPr>
        <w:t xml:space="preserve"> .= $</w:t>
      </w:r>
      <w:r w:rsidRPr="00F00D59">
        <w:rPr>
          <w:rFonts w:ascii="Times New Roman" w:hAnsi="Times New Roman" w:cs="Times New Roman"/>
          <w:sz w:val="28"/>
          <w:lang w:val="en-US"/>
        </w:rPr>
        <w:t>char</w:t>
      </w:r>
      <w:r w:rsidRPr="00F00D59">
        <w:rPr>
          <w:rFonts w:ascii="Times New Roman" w:hAnsi="Times New Roman" w:cs="Times New Roman"/>
          <w:sz w:val="28"/>
        </w:rPr>
        <w:t>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/ сохраним капчу в куках для дальнейшей проверки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setcookie(CAPTCHA_COOKIE, md5($code)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*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 xml:space="preserve">Посылаем сформированный рисунок в браузер и избавляемся от него, 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хотя сборщик мусора обычно это делает за нас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*/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header("Content-Type: image/png"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imagepng($img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imagedestroy($img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// Преобразуем HTML 6-символьный цвет в GD цвет 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function gd_color($html_color)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return preg_match('/^#?([\dA-F]{6})$/i', $html_color, $rgb)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r w:rsidRPr="00F00D59">
        <w:rPr>
          <w:rFonts w:ascii="Times New Roman" w:hAnsi="Times New Roman" w:cs="Times New Roman"/>
          <w:sz w:val="28"/>
        </w:rPr>
        <w:t xml:space="preserve">? </w:t>
      </w:r>
      <w:r w:rsidRPr="00F00D59">
        <w:rPr>
          <w:rFonts w:ascii="Times New Roman" w:hAnsi="Times New Roman" w:cs="Times New Roman"/>
          <w:sz w:val="28"/>
          <w:lang w:val="en-US"/>
        </w:rPr>
        <w:t>hexdec</w:t>
      </w:r>
      <w:r w:rsidRPr="00F00D59">
        <w:rPr>
          <w:rFonts w:ascii="Times New Roman" w:hAnsi="Times New Roman" w:cs="Times New Roman"/>
          <w:sz w:val="28"/>
        </w:rPr>
        <w:t>($</w:t>
      </w:r>
      <w:r w:rsidRPr="00F00D59">
        <w:rPr>
          <w:rFonts w:ascii="Times New Roman" w:hAnsi="Times New Roman" w:cs="Times New Roman"/>
          <w:sz w:val="28"/>
          <w:lang w:val="en-US"/>
        </w:rPr>
        <w:t>rgb</w:t>
      </w:r>
      <w:r w:rsidRPr="00F00D59">
        <w:rPr>
          <w:rFonts w:ascii="Times New Roman" w:hAnsi="Times New Roman" w:cs="Times New Roman"/>
          <w:sz w:val="28"/>
        </w:rPr>
        <w:t xml:space="preserve">[1]) : </w:t>
      </w:r>
      <w:r w:rsidRPr="00F00D59">
        <w:rPr>
          <w:rFonts w:ascii="Times New Roman" w:hAnsi="Times New Roman" w:cs="Times New Roman"/>
          <w:sz w:val="28"/>
          <w:lang w:val="en-US"/>
        </w:rPr>
        <w:t>false</w:t>
      </w:r>
      <w:r w:rsidRPr="00F00D59">
        <w:rPr>
          <w:rFonts w:ascii="Times New Roman" w:hAnsi="Times New Roman" w:cs="Times New Roman"/>
          <w:sz w:val="28"/>
        </w:rPr>
        <w:t>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 xml:space="preserve">4. Проверка правильности ввода и реализация поведения. Файл </w:t>
      </w:r>
      <w:r w:rsidRPr="00F00D59">
        <w:rPr>
          <w:rFonts w:ascii="Times New Roman" w:hAnsi="Times New Roman" w:cs="Times New Roman"/>
          <w:b/>
          <w:sz w:val="28"/>
          <w:lang w:val="en-US"/>
        </w:rPr>
        <w:t>go</w:t>
      </w:r>
      <w:r w:rsidRPr="00F00D59">
        <w:rPr>
          <w:rFonts w:ascii="Times New Roman" w:hAnsi="Times New Roman" w:cs="Times New Roman"/>
          <w:b/>
          <w:sz w:val="28"/>
        </w:rPr>
        <w:t>.</w:t>
      </w:r>
      <w:r w:rsidRPr="00F00D59">
        <w:rPr>
          <w:rFonts w:ascii="Times New Roman" w:hAnsi="Times New Roman" w:cs="Times New Roman"/>
          <w:b/>
          <w:sz w:val="28"/>
          <w:lang w:val="en-US"/>
        </w:rPr>
        <w:t>php</w:t>
      </w:r>
      <w:r w:rsidRPr="00F00D59">
        <w:rPr>
          <w:rFonts w:ascii="Times New Roman" w:hAnsi="Times New Roman" w:cs="Times New Roman"/>
          <w:b/>
          <w:sz w:val="28"/>
        </w:rPr>
        <w:t>.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&lt;?php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ab/>
        <w:t>// зададим имя куки для получения из неё кода капчи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// оно конечно же должно совпадать с соотв. именем в jcaptcha.php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>define('CAPTCHA_COOKIE', 'imgcaptcha_'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</w:rPr>
        <w:t>// заметим: поле `captcha` обязательно для заполнения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 xml:space="preserve">if(empty($_POST['captcha']) || md5($_POST['captcha']) != </w:t>
      </w:r>
      <w:r w:rsidRPr="00F00D59">
        <w:rPr>
          <w:rFonts w:ascii="Times New Roman" w:hAnsi="Times New Roman" w:cs="Times New Roman"/>
          <w:sz w:val="28"/>
        </w:rPr>
        <w:t>@$_COOKIE[CAPTCHA_COOKIE])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</w:r>
      <w:r w:rsidRPr="00F00D59">
        <w:rPr>
          <w:rFonts w:ascii="Times New Roman" w:hAnsi="Times New Roman" w:cs="Times New Roman"/>
          <w:sz w:val="28"/>
        </w:rPr>
        <w:tab/>
        <w:t>$message = 'Неверный код с картинки. Вернитесь и повторите попытку.'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else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</w:r>
      <w:r w:rsidRPr="00F00D59">
        <w:rPr>
          <w:rFonts w:ascii="Times New Roman" w:hAnsi="Times New Roman" w:cs="Times New Roman"/>
          <w:sz w:val="28"/>
        </w:rPr>
        <w:tab/>
        <w:t>$message = 'Данные капчи введены верно!'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?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!doctype html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html lang="ru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head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meta charset="UTF-8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title&gt;LOGIN&lt;/title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/head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body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h3&gt;&lt;?=$message?&gt;&lt;/h3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/body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>&lt;/html&gt;</w:t>
      </w:r>
    </w:p>
    <w:sectPr w:rsidR="00D26077" w:rsidRPr="00F00D59" w:rsidSect="00BA58D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94" w:rsidRDefault="009F7694" w:rsidP="00647FCF">
      <w:pPr>
        <w:spacing w:after="0" w:line="240" w:lineRule="auto"/>
      </w:pPr>
      <w:r>
        <w:separator/>
      </w:r>
    </w:p>
  </w:endnote>
  <w:endnote w:type="continuationSeparator" w:id="0">
    <w:p w:rsidR="009F7694" w:rsidRDefault="009F7694" w:rsidP="0064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537307"/>
      <w:docPartObj>
        <w:docPartGallery w:val="Page Numbers (Bottom of Page)"/>
        <w:docPartUnique/>
      </w:docPartObj>
    </w:sdtPr>
    <w:sdtContent>
      <w:p w:rsidR="001E11B1" w:rsidRDefault="001E11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F7C">
          <w:rPr>
            <w:noProof/>
          </w:rPr>
          <w:t>25</w:t>
        </w:r>
        <w:r>
          <w:fldChar w:fldCharType="end"/>
        </w:r>
      </w:p>
    </w:sdtContent>
  </w:sdt>
  <w:p w:rsidR="00F00D59" w:rsidRDefault="00F00D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94" w:rsidRDefault="009F7694" w:rsidP="00647FCF">
      <w:pPr>
        <w:spacing w:after="0" w:line="240" w:lineRule="auto"/>
      </w:pPr>
      <w:r>
        <w:separator/>
      </w:r>
    </w:p>
  </w:footnote>
  <w:footnote w:type="continuationSeparator" w:id="0">
    <w:p w:rsidR="009F7694" w:rsidRDefault="009F7694" w:rsidP="0064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C50"/>
    <w:multiLevelType w:val="hybridMultilevel"/>
    <w:tmpl w:val="22406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C6922"/>
    <w:multiLevelType w:val="hybridMultilevel"/>
    <w:tmpl w:val="FD821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35B59"/>
    <w:multiLevelType w:val="hybridMultilevel"/>
    <w:tmpl w:val="5B98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3B5FA9"/>
    <w:multiLevelType w:val="hybridMultilevel"/>
    <w:tmpl w:val="46745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A97442"/>
    <w:multiLevelType w:val="hybridMultilevel"/>
    <w:tmpl w:val="A6768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70BF1"/>
    <w:multiLevelType w:val="hybridMultilevel"/>
    <w:tmpl w:val="A43AB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4A1166"/>
    <w:multiLevelType w:val="multilevel"/>
    <w:tmpl w:val="3FCCC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831600D"/>
    <w:multiLevelType w:val="multilevel"/>
    <w:tmpl w:val="2DF47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ED6ED9"/>
    <w:multiLevelType w:val="hybridMultilevel"/>
    <w:tmpl w:val="AB7E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17D7C"/>
    <w:multiLevelType w:val="hybridMultilevel"/>
    <w:tmpl w:val="942E191C"/>
    <w:lvl w:ilvl="0" w:tplc="A4BE8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243D3F"/>
    <w:multiLevelType w:val="hybridMultilevel"/>
    <w:tmpl w:val="C4408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3F5A26"/>
    <w:multiLevelType w:val="hybridMultilevel"/>
    <w:tmpl w:val="46CC622A"/>
    <w:lvl w:ilvl="0" w:tplc="A4BE8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E6441C"/>
    <w:multiLevelType w:val="hybridMultilevel"/>
    <w:tmpl w:val="5E7E7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7E1F9A"/>
    <w:multiLevelType w:val="hybridMultilevel"/>
    <w:tmpl w:val="41F47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AF72BE"/>
    <w:multiLevelType w:val="hybridMultilevel"/>
    <w:tmpl w:val="5D4EE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6C7C8F"/>
    <w:multiLevelType w:val="hybridMultilevel"/>
    <w:tmpl w:val="86EA2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2F096E"/>
    <w:multiLevelType w:val="hybridMultilevel"/>
    <w:tmpl w:val="E612F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9D07FC"/>
    <w:multiLevelType w:val="hybridMultilevel"/>
    <w:tmpl w:val="55DA14B2"/>
    <w:lvl w:ilvl="0" w:tplc="3E862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7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7C"/>
    <w:rsid w:val="00006FAA"/>
    <w:rsid w:val="00017120"/>
    <w:rsid w:val="0002056B"/>
    <w:rsid w:val="0003333F"/>
    <w:rsid w:val="00043A7D"/>
    <w:rsid w:val="000A215E"/>
    <w:rsid w:val="000A4327"/>
    <w:rsid w:val="000C2D36"/>
    <w:rsid w:val="000D14C4"/>
    <w:rsid w:val="000D1D9D"/>
    <w:rsid w:val="000D6D8A"/>
    <w:rsid w:val="000F2EF9"/>
    <w:rsid w:val="00105321"/>
    <w:rsid w:val="00125A02"/>
    <w:rsid w:val="00134A2F"/>
    <w:rsid w:val="001402FB"/>
    <w:rsid w:val="00166216"/>
    <w:rsid w:val="0017465D"/>
    <w:rsid w:val="0018096C"/>
    <w:rsid w:val="00192EB9"/>
    <w:rsid w:val="001B1C3F"/>
    <w:rsid w:val="001E11B1"/>
    <w:rsid w:val="001F4D54"/>
    <w:rsid w:val="002008A9"/>
    <w:rsid w:val="0022185C"/>
    <w:rsid w:val="00244F59"/>
    <w:rsid w:val="00247C6A"/>
    <w:rsid w:val="00261F9B"/>
    <w:rsid w:val="00267C0F"/>
    <w:rsid w:val="00276DE4"/>
    <w:rsid w:val="00290563"/>
    <w:rsid w:val="002A68E4"/>
    <w:rsid w:val="002C0352"/>
    <w:rsid w:val="002C6BF7"/>
    <w:rsid w:val="002D7856"/>
    <w:rsid w:val="00327B42"/>
    <w:rsid w:val="00330849"/>
    <w:rsid w:val="00361604"/>
    <w:rsid w:val="00364A81"/>
    <w:rsid w:val="0036521E"/>
    <w:rsid w:val="00367557"/>
    <w:rsid w:val="00373C91"/>
    <w:rsid w:val="00425416"/>
    <w:rsid w:val="004329B2"/>
    <w:rsid w:val="00436B9A"/>
    <w:rsid w:val="0045053D"/>
    <w:rsid w:val="004677B3"/>
    <w:rsid w:val="004935DA"/>
    <w:rsid w:val="004B709D"/>
    <w:rsid w:val="004E240F"/>
    <w:rsid w:val="00524E11"/>
    <w:rsid w:val="0053366E"/>
    <w:rsid w:val="005554A2"/>
    <w:rsid w:val="00564D58"/>
    <w:rsid w:val="005D16DF"/>
    <w:rsid w:val="005E4EFD"/>
    <w:rsid w:val="005F6F5C"/>
    <w:rsid w:val="00637605"/>
    <w:rsid w:val="00647FCF"/>
    <w:rsid w:val="00661974"/>
    <w:rsid w:val="00692E48"/>
    <w:rsid w:val="006D1F03"/>
    <w:rsid w:val="006D68F0"/>
    <w:rsid w:val="006E0A1E"/>
    <w:rsid w:val="006E3976"/>
    <w:rsid w:val="006F30DD"/>
    <w:rsid w:val="00706224"/>
    <w:rsid w:val="0070728C"/>
    <w:rsid w:val="007526E1"/>
    <w:rsid w:val="0075668E"/>
    <w:rsid w:val="007764AE"/>
    <w:rsid w:val="007902BA"/>
    <w:rsid w:val="007A1573"/>
    <w:rsid w:val="007E093C"/>
    <w:rsid w:val="007E7FAE"/>
    <w:rsid w:val="007F56B7"/>
    <w:rsid w:val="007F5A4A"/>
    <w:rsid w:val="00876775"/>
    <w:rsid w:val="0087687A"/>
    <w:rsid w:val="008A4EFC"/>
    <w:rsid w:val="008D1309"/>
    <w:rsid w:val="00912518"/>
    <w:rsid w:val="009244F4"/>
    <w:rsid w:val="009531C9"/>
    <w:rsid w:val="009D5D2A"/>
    <w:rsid w:val="009E6428"/>
    <w:rsid w:val="009F7694"/>
    <w:rsid w:val="00A0253B"/>
    <w:rsid w:val="00A304C4"/>
    <w:rsid w:val="00A40CB8"/>
    <w:rsid w:val="00A51B76"/>
    <w:rsid w:val="00AA0B73"/>
    <w:rsid w:val="00AA176F"/>
    <w:rsid w:val="00AB5E5E"/>
    <w:rsid w:val="00AF13E9"/>
    <w:rsid w:val="00AF46DC"/>
    <w:rsid w:val="00B02090"/>
    <w:rsid w:val="00B15234"/>
    <w:rsid w:val="00B207D4"/>
    <w:rsid w:val="00B21882"/>
    <w:rsid w:val="00B25BBA"/>
    <w:rsid w:val="00B306CD"/>
    <w:rsid w:val="00B34B62"/>
    <w:rsid w:val="00B37A0A"/>
    <w:rsid w:val="00B419C8"/>
    <w:rsid w:val="00B70175"/>
    <w:rsid w:val="00B813BC"/>
    <w:rsid w:val="00B824DE"/>
    <w:rsid w:val="00B9101A"/>
    <w:rsid w:val="00BA58D6"/>
    <w:rsid w:val="00BD4851"/>
    <w:rsid w:val="00C26592"/>
    <w:rsid w:val="00C56DDD"/>
    <w:rsid w:val="00C607A0"/>
    <w:rsid w:val="00C623F3"/>
    <w:rsid w:val="00CB536E"/>
    <w:rsid w:val="00CB7C9E"/>
    <w:rsid w:val="00CC197D"/>
    <w:rsid w:val="00CC3F7C"/>
    <w:rsid w:val="00CE0059"/>
    <w:rsid w:val="00CF1D36"/>
    <w:rsid w:val="00D14989"/>
    <w:rsid w:val="00D17B0F"/>
    <w:rsid w:val="00D26077"/>
    <w:rsid w:val="00D269FD"/>
    <w:rsid w:val="00D667C4"/>
    <w:rsid w:val="00D91B04"/>
    <w:rsid w:val="00DC7509"/>
    <w:rsid w:val="00E22956"/>
    <w:rsid w:val="00E37C92"/>
    <w:rsid w:val="00E97E3E"/>
    <w:rsid w:val="00EB5483"/>
    <w:rsid w:val="00EC410D"/>
    <w:rsid w:val="00EF0021"/>
    <w:rsid w:val="00F00D59"/>
    <w:rsid w:val="00F2393F"/>
    <w:rsid w:val="00F32ECD"/>
    <w:rsid w:val="00F4529A"/>
    <w:rsid w:val="00F60C9A"/>
    <w:rsid w:val="00F76A13"/>
    <w:rsid w:val="00F77736"/>
    <w:rsid w:val="00F77CB4"/>
    <w:rsid w:val="00FD293E"/>
    <w:rsid w:val="00FF0F7C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1B1"/>
    <w:pPr>
      <w:keepNext/>
      <w:keepLines/>
      <w:spacing w:before="240" w:after="60" w:line="240" w:lineRule="auto"/>
      <w:jc w:val="both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7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11B1"/>
    <w:rPr>
      <w:rFonts w:ascii="Calibri Light" w:eastAsiaTheme="majorEastAsia" w:hAnsi="Calibri Light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647FC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7FC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00D59"/>
    <w:pPr>
      <w:tabs>
        <w:tab w:val="right" w:leader="dot" w:pos="9345"/>
      </w:tabs>
      <w:spacing w:after="100" w:line="360" w:lineRule="auto"/>
    </w:pPr>
  </w:style>
  <w:style w:type="character" w:styleId="a7">
    <w:name w:val="Hyperlink"/>
    <w:basedOn w:val="a0"/>
    <w:uiPriority w:val="99"/>
    <w:unhideWhenUsed/>
    <w:rsid w:val="00647FC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FCF"/>
  </w:style>
  <w:style w:type="paragraph" w:styleId="aa">
    <w:name w:val="footer"/>
    <w:basedOn w:val="a"/>
    <w:link w:val="ab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1B1"/>
    <w:pPr>
      <w:keepNext/>
      <w:keepLines/>
      <w:spacing w:before="240" w:after="60" w:line="240" w:lineRule="auto"/>
      <w:jc w:val="both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7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11B1"/>
    <w:rPr>
      <w:rFonts w:ascii="Calibri Light" w:eastAsiaTheme="majorEastAsia" w:hAnsi="Calibri Light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647FC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7FC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00D59"/>
    <w:pPr>
      <w:tabs>
        <w:tab w:val="right" w:leader="dot" w:pos="9345"/>
      </w:tabs>
      <w:spacing w:after="100" w:line="360" w:lineRule="auto"/>
    </w:pPr>
  </w:style>
  <w:style w:type="character" w:styleId="a7">
    <w:name w:val="Hyperlink"/>
    <w:basedOn w:val="a0"/>
    <w:uiPriority w:val="99"/>
    <w:unhideWhenUsed/>
    <w:rsid w:val="00647FC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FCF"/>
  </w:style>
  <w:style w:type="paragraph" w:styleId="aa">
    <w:name w:val="footer"/>
    <w:basedOn w:val="a"/>
    <w:link w:val="ab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oldbusinessnet.com/vazhnye-terminy-i-ponyatiya/chto-takoe-kapcha-gde-primenyaetsya-captch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aptcha.ru/articles/algorith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9F92-4E91-4D4E-9149-30619E2E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6-15T14:23:00Z</dcterms:created>
  <dcterms:modified xsi:type="dcterms:W3CDTF">2021-06-15T14:23:00Z</dcterms:modified>
</cp:coreProperties>
</file>